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2D2E" w14:textId="4CB8C9C9" w:rsidR="002448A3" w:rsidRDefault="002448A3" w:rsidP="00266018">
      <w:pPr>
        <w:spacing w:after="0"/>
        <w:rPr>
          <w:rFonts w:ascii="Helvetica" w:hAnsi="Helvetica"/>
          <w:lang w:eastAsia="zh-CN"/>
        </w:rPr>
      </w:pPr>
    </w:p>
    <w:p w14:paraId="08A30A03" w14:textId="0FD2F09B" w:rsidR="007D3F20" w:rsidRDefault="004346A1" w:rsidP="004346A1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I</w:t>
      </w:r>
      <w:r>
        <w:rPr>
          <w:rFonts w:ascii="Helvetica" w:hAnsi="Helvetica" w:hint="eastAsia"/>
          <w:lang w:eastAsia="zh-CN"/>
        </w:rPr>
        <w:t>n</w:t>
      </w:r>
      <w:r>
        <w:rPr>
          <w:rFonts w:ascii="Helvetica" w:hAnsi="Helvetica"/>
          <w:lang w:eastAsia="zh-CN"/>
        </w:rPr>
        <w:t xml:space="preserve"> today’s exercise, we will simulate social dynamics in the networks. In the morning, </w:t>
      </w:r>
      <w:r w:rsidR="00883B9C">
        <w:rPr>
          <w:rFonts w:ascii="Helvetica" w:hAnsi="Helvetica"/>
          <w:lang w:eastAsia="zh-CN"/>
        </w:rPr>
        <w:t xml:space="preserve">we will study the dynamics of simple contagion in social networks. Specifically, we will </w:t>
      </w:r>
      <w:r w:rsidR="00ED5613">
        <w:rPr>
          <w:rFonts w:ascii="Helvetica" w:hAnsi="Helvetica"/>
          <w:lang w:eastAsia="zh-CN"/>
        </w:rPr>
        <w:t>build an independent cascade</w:t>
      </w:r>
      <w:r w:rsidR="007D3F20">
        <w:rPr>
          <w:rFonts w:ascii="Helvetica" w:hAnsi="Helvetica"/>
          <w:lang w:eastAsia="zh-CN"/>
        </w:rPr>
        <w:t xml:space="preserve"> (IC)</w:t>
      </w:r>
      <w:r w:rsidR="00ED5613">
        <w:rPr>
          <w:rFonts w:ascii="Helvetica" w:hAnsi="Helvetica"/>
          <w:lang w:eastAsia="zh-CN"/>
        </w:rPr>
        <w:t xml:space="preserve"> model</w:t>
      </w:r>
      <w:r w:rsidR="00872145">
        <w:rPr>
          <w:rFonts w:ascii="Helvetica" w:hAnsi="Helvetica"/>
          <w:lang w:eastAsia="zh-CN"/>
        </w:rPr>
        <w:t xml:space="preserve"> and study the role of weak ties</w:t>
      </w:r>
      <w:r w:rsidR="00987E41">
        <w:rPr>
          <w:rFonts w:ascii="Helvetica" w:hAnsi="Helvetica"/>
          <w:lang w:eastAsia="zh-CN"/>
        </w:rPr>
        <w:t xml:space="preserve"> in simple contagion. </w:t>
      </w:r>
    </w:p>
    <w:p w14:paraId="44B61DA8" w14:textId="5BE1D619" w:rsidR="004346A1" w:rsidRDefault="00987E41" w:rsidP="004346A1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In the afternoon, we will focus on complex contagion and the threshold model. </w:t>
      </w:r>
      <w:r w:rsidR="00EB2C94">
        <w:rPr>
          <w:rFonts w:ascii="Helvetica" w:hAnsi="Helvetica"/>
          <w:lang w:eastAsia="zh-CN"/>
        </w:rPr>
        <w:t xml:space="preserve">We will </w:t>
      </w:r>
      <w:r w:rsidR="00712DCA">
        <w:rPr>
          <w:rFonts w:ascii="Helvetica" w:hAnsi="Helvetica"/>
          <w:lang w:eastAsia="zh-CN"/>
        </w:rPr>
        <w:t xml:space="preserve">explore how to find the best ‘seeds’ in </w:t>
      </w:r>
      <w:r w:rsidR="00B03422">
        <w:rPr>
          <w:rFonts w:ascii="Helvetica" w:hAnsi="Helvetica"/>
          <w:lang w:eastAsia="zh-CN"/>
        </w:rPr>
        <w:t>a</w:t>
      </w:r>
      <w:r w:rsidR="00712DCA">
        <w:rPr>
          <w:rFonts w:ascii="Helvetica" w:hAnsi="Helvetica"/>
          <w:lang w:eastAsia="zh-CN"/>
        </w:rPr>
        <w:t xml:space="preserve"> social network</w:t>
      </w:r>
      <w:r w:rsidR="00A96F02">
        <w:rPr>
          <w:rFonts w:ascii="Helvetica" w:hAnsi="Helvetica"/>
          <w:lang w:eastAsia="zh-CN"/>
        </w:rPr>
        <w:t>.</w:t>
      </w:r>
    </w:p>
    <w:p w14:paraId="7F9B8B26" w14:textId="0D36379B" w:rsidR="00A96F02" w:rsidRDefault="00A96F02" w:rsidP="004346A1">
      <w:pPr>
        <w:spacing w:after="0"/>
        <w:rPr>
          <w:rFonts w:ascii="Helvetica" w:hAnsi="Helvetica"/>
          <w:lang w:eastAsia="zh-CN"/>
        </w:rPr>
      </w:pPr>
    </w:p>
    <w:p w14:paraId="67C2F5A1" w14:textId="1A721FE7" w:rsidR="004346A1" w:rsidRDefault="006A4863" w:rsidP="00266018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The network we use today is based upon the Twitter network data. </w:t>
      </w:r>
      <w:r w:rsidR="00D574F9">
        <w:rPr>
          <w:rFonts w:ascii="Helvetica" w:hAnsi="Helvetica"/>
          <w:lang w:eastAsia="zh-CN"/>
        </w:rPr>
        <w:t>A small-world like network is developed based upon the community structure from the Twitter network data</w:t>
      </w:r>
      <w:r w:rsidR="001B740D">
        <w:rPr>
          <w:rFonts w:ascii="Helvetica" w:hAnsi="Helvetica"/>
          <w:lang w:eastAsia="zh-CN"/>
        </w:rPr>
        <w:t xml:space="preserve">. Please download the </w:t>
      </w:r>
      <w:r w:rsidR="000722AB">
        <w:rPr>
          <w:rFonts w:ascii="Helvetica" w:hAnsi="Helvetica"/>
          <w:lang w:eastAsia="zh-CN"/>
        </w:rPr>
        <w:t>“</w:t>
      </w:r>
      <w:r w:rsidR="00ED1638" w:rsidRPr="00ED1638">
        <w:rPr>
          <w:rFonts w:ascii="Helvetica" w:hAnsi="Helvetica"/>
          <w:lang w:eastAsia="zh-CN"/>
        </w:rPr>
        <w:t>day5_socialdynamics_Networkdata.csv</w:t>
      </w:r>
      <w:r w:rsidR="000722AB">
        <w:rPr>
          <w:rFonts w:ascii="Helvetica" w:hAnsi="Helvetica"/>
          <w:lang w:eastAsia="zh-CN"/>
        </w:rPr>
        <w:t xml:space="preserve">” for the network data. Codes are provide </w:t>
      </w:r>
      <w:r w:rsidR="00035EE3">
        <w:rPr>
          <w:rFonts w:ascii="Helvetica" w:hAnsi="Helvetica"/>
          <w:lang w:eastAsia="zh-CN"/>
        </w:rPr>
        <w:t>in</w:t>
      </w:r>
      <w:r w:rsidR="000722AB">
        <w:rPr>
          <w:rFonts w:ascii="Helvetica" w:hAnsi="Helvetica"/>
          <w:lang w:eastAsia="zh-CN"/>
        </w:rPr>
        <w:t xml:space="preserve"> R, “</w:t>
      </w:r>
      <w:r w:rsidR="001B78AD" w:rsidRPr="001B78AD">
        <w:rPr>
          <w:rFonts w:ascii="Helvetica" w:hAnsi="Helvetica"/>
          <w:lang w:eastAsia="zh-CN"/>
        </w:rPr>
        <w:t>day5_socialdynamics_Rcodes</w:t>
      </w:r>
      <w:r w:rsidR="00FC5E6D">
        <w:rPr>
          <w:rFonts w:ascii="Helvetica" w:hAnsi="Helvetica"/>
          <w:lang w:eastAsia="zh-CN"/>
        </w:rPr>
        <w:t>.r</w:t>
      </w:r>
      <w:r w:rsidR="000722AB">
        <w:rPr>
          <w:rFonts w:ascii="Helvetica" w:hAnsi="Helvetica"/>
          <w:lang w:eastAsia="zh-CN"/>
        </w:rPr>
        <w:t>”</w:t>
      </w:r>
      <w:r w:rsidR="00FC5E6D">
        <w:rPr>
          <w:rFonts w:ascii="Helvetica" w:hAnsi="Helvetica"/>
          <w:lang w:eastAsia="zh-CN"/>
        </w:rPr>
        <w:t xml:space="preserve">. </w:t>
      </w:r>
    </w:p>
    <w:p w14:paraId="26D1149A" w14:textId="3E102BA4" w:rsidR="004346A1" w:rsidRDefault="004346A1" w:rsidP="00266018">
      <w:pPr>
        <w:spacing w:after="0"/>
        <w:rPr>
          <w:rFonts w:ascii="Helvetica" w:hAnsi="Helvetica"/>
          <w:lang w:eastAsia="zh-CN"/>
        </w:rPr>
      </w:pPr>
    </w:p>
    <w:p w14:paraId="0D67084D" w14:textId="04A06454" w:rsidR="004346A1" w:rsidRDefault="004346A1" w:rsidP="00266018">
      <w:pPr>
        <w:spacing w:after="0"/>
        <w:rPr>
          <w:rFonts w:ascii="Helvetica" w:hAnsi="Helvetica"/>
          <w:lang w:eastAsia="zh-CN"/>
        </w:rPr>
      </w:pPr>
    </w:p>
    <w:p w14:paraId="18359527" w14:textId="2F91DE11" w:rsidR="0089386D" w:rsidRPr="002F5202" w:rsidRDefault="00A66161" w:rsidP="00266018">
      <w:pPr>
        <w:spacing w:after="0"/>
        <w:rPr>
          <w:rFonts w:ascii="Helvetica" w:hAnsi="Helvetica"/>
          <w:u w:val="single"/>
          <w:lang w:eastAsia="zh-CN"/>
        </w:rPr>
      </w:pPr>
      <w:r w:rsidRPr="002F5202">
        <w:rPr>
          <w:rFonts w:ascii="Helvetica" w:hAnsi="Helvetica"/>
          <w:u w:val="single"/>
          <w:lang w:eastAsia="zh-CN"/>
        </w:rPr>
        <w:t xml:space="preserve">For each question, discuss the answer within your group and write down the answers </w:t>
      </w:r>
      <w:r w:rsidR="004456C6" w:rsidRPr="002F5202">
        <w:rPr>
          <w:rFonts w:ascii="Helvetica" w:hAnsi="Helvetica"/>
          <w:u w:val="single"/>
          <w:lang w:eastAsia="zh-CN"/>
        </w:rPr>
        <w:t xml:space="preserve">for Plenary Discussion. </w:t>
      </w:r>
      <w:r w:rsidR="0011760A" w:rsidRPr="002F5202">
        <w:rPr>
          <w:rFonts w:ascii="Helvetica" w:hAnsi="Helvetica"/>
          <w:u w:val="single"/>
          <w:lang w:eastAsia="zh-CN"/>
        </w:rPr>
        <w:t>For</w:t>
      </w:r>
      <w:r w:rsidR="004456C6" w:rsidRPr="002F5202">
        <w:rPr>
          <w:rFonts w:ascii="Helvetica" w:hAnsi="Helvetica"/>
          <w:u w:val="single"/>
          <w:lang w:eastAsia="zh-CN"/>
        </w:rPr>
        <w:t xml:space="preserve"> some questions, save the number or figure </w:t>
      </w:r>
      <w:r w:rsidR="0011760A" w:rsidRPr="002F5202">
        <w:rPr>
          <w:rFonts w:ascii="Helvetica" w:hAnsi="Helvetica"/>
          <w:u w:val="single"/>
          <w:lang w:eastAsia="zh-CN"/>
        </w:rPr>
        <w:t xml:space="preserve">if they support your answer. </w:t>
      </w:r>
    </w:p>
    <w:p w14:paraId="099DBB0D" w14:textId="298C232E" w:rsidR="00A66161" w:rsidRDefault="00A66161" w:rsidP="00266018">
      <w:pPr>
        <w:spacing w:after="0"/>
        <w:rPr>
          <w:rFonts w:ascii="Helvetica" w:hAnsi="Helvetica"/>
          <w:lang w:eastAsia="zh-CN"/>
        </w:rPr>
      </w:pPr>
    </w:p>
    <w:p w14:paraId="002E564F" w14:textId="6A57D2EF" w:rsidR="000A1E22" w:rsidRDefault="000A1E22" w:rsidP="00266018">
      <w:pPr>
        <w:spacing w:after="0"/>
        <w:rPr>
          <w:rFonts w:ascii="Helvetica" w:hAnsi="Helvetica"/>
          <w:lang w:eastAsia="zh-CN"/>
        </w:rPr>
      </w:pPr>
    </w:p>
    <w:p w14:paraId="4644011A" w14:textId="77777777" w:rsidR="00FC17EF" w:rsidRDefault="00FC17EF" w:rsidP="00266018">
      <w:pPr>
        <w:spacing w:after="0"/>
        <w:rPr>
          <w:rFonts w:ascii="Helvetica" w:hAnsi="Helvetica"/>
          <w:lang w:eastAsia="zh-CN"/>
        </w:rPr>
      </w:pPr>
    </w:p>
    <w:p w14:paraId="69833EF3" w14:textId="77777777" w:rsidR="00A66161" w:rsidRDefault="00A66161" w:rsidP="00266018">
      <w:pPr>
        <w:spacing w:after="0"/>
        <w:rPr>
          <w:rFonts w:ascii="Helvetica" w:hAnsi="Helvetica"/>
          <w:lang w:eastAsia="zh-CN"/>
        </w:rPr>
      </w:pPr>
    </w:p>
    <w:p w14:paraId="2CDC8E46" w14:textId="35BF1D8E" w:rsidR="00253AEA" w:rsidRPr="001D75CD" w:rsidRDefault="00253AEA" w:rsidP="00253AEA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 w:rsidRPr="001D75CD">
        <w:rPr>
          <w:rFonts w:ascii="Helvetica" w:hAnsi="Helvetica" w:cs="Helvetica"/>
          <w:color w:val="EF4E33"/>
          <w:sz w:val="27"/>
          <w:szCs w:val="27"/>
        </w:rPr>
        <w:t xml:space="preserve">Computer lab, 10:00-11:30: </w:t>
      </w:r>
    </w:p>
    <w:p w14:paraId="4F30F743" w14:textId="248AA1BA" w:rsidR="00253AEA" w:rsidRDefault="00253AEA" w:rsidP="00266018">
      <w:pPr>
        <w:spacing w:after="0"/>
        <w:rPr>
          <w:rFonts w:ascii="Helvetica" w:hAnsi="Helvetica"/>
          <w:lang w:eastAsia="zh-CN"/>
        </w:rPr>
      </w:pPr>
    </w:p>
    <w:p w14:paraId="359ECE05" w14:textId="2B114FAB" w:rsidR="00AB65A3" w:rsidRPr="00E76176" w:rsidRDefault="00FC7A69" w:rsidP="00AB65A3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F</w:t>
      </w:r>
      <w:r w:rsidR="008F5BA4">
        <w:rPr>
          <w:rFonts w:ascii="Helvetica" w:hAnsi="Helvetica"/>
        </w:rPr>
        <w:t>ollow the instruction</w:t>
      </w:r>
      <w:r>
        <w:rPr>
          <w:rFonts w:ascii="Helvetica" w:hAnsi="Helvetica"/>
        </w:rPr>
        <w:t>s</w:t>
      </w:r>
      <w:r w:rsidR="00DE629C">
        <w:rPr>
          <w:rFonts w:ascii="Helvetica" w:hAnsi="Helvetica"/>
        </w:rPr>
        <w:t xml:space="preserve"> </w:t>
      </w:r>
      <w:r w:rsidR="00E76176">
        <w:rPr>
          <w:rFonts w:ascii="Helvetica" w:hAnsi="Helvetica"/>
        </w:rPr>
        <w:t xml:space="preserve">in the r file </w:t>
      </w:r>
      <w:r>
        <w:rPr>
          <w:rFonts w:ascii="Helvetica" w:hAnsi="Helvetica"/>
        </w:rPr>
        <w:t xml:space="preserve">to </w:t>
      </w:r>
      <w:r w:rsidR="00A221E0">
        <w:rPr>
          <w:rFonts w:ascii="Helvetica" w:hAnsi="Helvetica"/>
        </w:rPr>
        <w:t>build Network 1</w:t>
      </w:r>
      <w:r>
        <w:rPr>
          <w:rFonts w:ascii="Helvetica" w:hAnsi="Helvetica"/>
        </w:rPr>
        <w:t>.</w:t>
      </w:r>
      <w:r w:rsidR="00DE629C">
        <w:rPr>
          <w:rFonts w:ascii="Helvetica" w:hAnsi="Helvetica"/>
        </w:rPr>
        <w:t xml:space="preserve"> </w:t>
      </w:r>
      <w:r w:rsidR="00E76176">
        <w:rPr>
          <w:rFonts w:ascii="Helvetica" w:hAnsi="Helvetica"/>
        </w:rPr>
        <w:t xml:space="preserve"> </w:t>
      </w:r>
      <w:r w:rsidR="00E26D41">
        <w:rPr>
          <w:rFonts w:ascii="Helvetica" w:hAnsi="Helvetica"/>
        </w:rPr>
        <w:t>Vis</w:t>
      </w:r>
      <w:r w:rsidR="00B427AC">
        <w:rPr>
          <w:rFonts w:ascii="Helvetica" w:hAnsi="Helvetica"/>
        </w:rPr>
        <w:t>ualize Network 1 (by calling “</w:t>
      </w:r>
      <w:r w:rsidR="00F233E0" w:rsidRPr="00F233E0">
        <w:rPr>
          <w:rFonts w:ascii="Helvetica" w:hAnsi="Helvetica"/>
        </w:rPr>
        <w:t>VisNetwork1_layout</w:t>
      </w:r>
      <w:r w:rsidR="00B427AC">
        <w:rPr>
          <w:rFonts w:ascii="Helvetica" w:hAnsi="Helvetica"/>
        </w:rPr>
        <w:t xml:space="preserve">” in R). </w:t>
      </w:r>
      <w:r w:rsidR="00B10DE4">
        <w:rPr>
          <w:rFonts w:ascii="Helvetica" w:hAnsi="Helvetica"/>
        </w:rPr>
        <w:t>Can you find</w:t>
      </w:r>
      <w:r w:rsidR="00B427AC">
        <w:rPr>
          <w:rFonts w:ascii="Helvetica" w:hAnsi="Helvetica"/>
        </w:rPr>
        <w:t xml:space="preserve"> out </w:t>
      </w:r>
      <w:r w:rsidR="008A4FD9">
        <w:rPr>
          <w:rFonts w:ascii="Helvetica" w:hAnsi="Helvetica"/>
        </w:rPr>
        <w:t>3</w:t>
      </w:r>
      <w:r w:rsidR="00B427AC">
        <w:rPr>
          <w:rFonts w:ascii="Helvetica" w:hAnsi="Helvetica"/>
        </w:rPr>
        <w:t xml:space="preserve"> weak ties and </w:t>
      </w:r>
      <w:r w:rsidR="008A4FD9">
        <w:rPr>
          <w:rFonts w:ascii="Helvetica" w:hAnsi="Helvetica"/>
        </w:rPr>
        <w:t>3</w:t>
      </w:r>
      <w:r w:rsidR="00B427AC">
        <w:rPr>
          <w:rFonts w:ascii="Helvetica" w:hAnsi="Helvetica"/>
        </w:rPr>
        <w:t xml:space="preserve"> strong ties</w:t>
      </w:r>
      <w:r w:rsidR="00B10DE4">
        <w:rPr>
          <w:rFonts w:ascii="Helvetica" w:hAnsi="Helvetica"/>
        </w:rPr>
        <w:t xml:space="preserve"> in this network?</w:t>
      </w:r>
      <w:r w:rsidR="0020778D">
        <w:rPr>
          <w:rFonts w:ascii="Helvetica" w:hAnsi="Helvetica"/>
        </w:rPr>
        <w:t xml:space="preserve"> </w:t>
      </w:r>
      <w:r w:rsidR="007E1297">
        <w:rPr>
          <w:rFonts w:ascii="Helvetica" w:hAnsi="Helvetica"/>
        </w:rPr>
        <w:t xml:space="preserve">Record the node IDs constituting these </w:t>
      </w:r>
      <w:r w:rsidR="008A4FD9">
        <w:rPr>
          <w:rFonts w:ascii="Helvetica" w:hAnsi="Helvetica"/>
        </w:rPr>
        <w:t>6</w:t>
      </w:r>
      <w:r w:rsidR="007E1297">
        <w:rPr>
          <w:rFonts w:ascii="Helvetica" w:hAnsi="Helvetica"/>
        </w:rPr>
        <w:t xml:space="preserve"> edges</w:t>
      </w:r>
      <w:r w:rsidR="005906D6">
        <w:rPr>
          <w:rFonts w:ascii="Helvetica" w:hAnsi="Helvetica"/>
        </w:rPr>
        <w:t xml:space="preserve">. And explain </w:t>
      </w:r>
      <w:r w:rsidR="00850964">
        <w:rPr>
          <w:rFonts w:ascii="Helvetica" w:hAnsi="Helvetica"/>
        </w:rPr>
        <w:t>the criteria that you have used to</w:t>
      </w:r>
      <w:r w:rsidR="00D752AD">
        <w:rPr>
          <w:rFonts w:ascii="Helvetica" w:hAnsi="Helvetica"/>
        </w:rPr>
        <w:t xml:space="preserve"> identify</w:t>
      </w:r>
      <w:r w:rsidR="00CA2EA6">
        <w:rPr>
          <w:rFonts w:ascii="Helvetica" w:hAnsi="Helvetica"/>
        </w:rPr>
        <w:t xml:space="preserve"> weak ties and strong ties</w:t>
      </w:r>
      <w:r w:rsidR="007A6509">
        <w:rPr>
          <w:rFonts w:ascii="Helvetica" w:hAnsi="Helvetica"/>
        </w:rPr>
        <w:t>.</w:t>
      </w:r>
      <w:r w:rsidR="005906D6">
        <w:rPr>
          <w:rFonts w:ascii="Helvetica" w:hAnsi="Helvetica"/>
        </w:rPr>
        <w:t xml:space="preserve"> </w:t>
      </w:r>
      <w:r w:rsidR="00B10DE4">
        <w:rPr>
          <w:rFonts w:ascii="Helvetica" w:hAnsi="Helvetica"/>
        </w:rPr>
        <w:t xml:space="preserve"> </w:t>
      </w:r>
      <w:r w:rsidR="00AB65A3" w:rsidRPr="001D75CD">
        <w:rPr>
          <w:rFonts w:ascii="Cambria" w:eastAsia="SimSun" w:hAnsi="Cambria" w:cs="Times New Roman"/>
          <w:b/>
          <w:color w:val="E36C0A" w:themeColor="accent6" w:themeShade="BF"/>
        </w:rPr>
        <w:t>[Q</w:t>
      </w:r>
      <w:r w:rsidR="00821A26" w:rsidRPr="001D75CD">
        <w:rPr>
          <w:rFonts w:ascii="Cambria" w:eastAsia="SimSun" w:hAnsi="Cambria" w:cs="Times New Roman"/>
          <w:b/>
          <w:color w:val="E36C0A" w:themeColor="accent6" w:themeShade="BF"/>
        </w:rPr>
        <w:t>1]</w:t>
      </w:r>
    </w:p>
    <w:p w14:paraId="0F813B87" w14:textId="77777777" w:rsidR="00A82327" w:rsidRPr="00EF4B4B" w:rsidRDefault="00A82327" w:rsidP="00266018">
      <w:pPr>
        <w:spacing w:after="0"/>
        <w:rPr>
          <w:rFonts w:ascii="Helvetica" w:hAnsi="Helvetica"/>
          <w:lang w:eastAsia="zh-CN"/>
        </w:rPr>
      </w:pPr>
    </w:p>
    <w:p w14:paraId="00468265" w14:textId="498DB5D4" w:rsidR="00871EFD" w:rsidRPr="00EF4B4B" w:rsidRDefault="00871EFD" w:rsidP="00266018">
      <w:pPr>
        <w:spacing w:after="0"/>
        <w:rPr>
          <w:rFonts w:ascii="Helvetica" w:hAnsi="Helvetica"/>
          <w:lang w:eastAsia="zh-CN"/>
        </w:rPr>
      </w:pPr>
    </w:p>
    <w:p w14:paraId="53A98D2C" w14:textId="3DB2C7A5" w:rsidR="00DF275F" w:rsidRPr="00EF4B4B" w:rsidRDefault="00DF275F" w:rsidP="00266018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>Next, we will test “the strength of weak ties in simple contagion”.</w:t>
      </w:r>
      <w:r w:rsidR="003804DF" w:rsidRPr="00EF4B4B">
        <w:rPr>
          <w:rFonts w:ascii="Helvetica" w:hAnsi="Helvetica"/>
          <w:lang w:eastAsia="zh-CN"/>
        </w:rPr>
        <w:t xml:space="preserve"> </w:t>
      </w:r>
      <w:r w:rsidR="007E41C5" w:rsidRPr="00EF4B4B">
        <w:rPr>
          <w:rFonts w:ascii="Helvetica" w:hAnsi="Helvetica"/>
          <w:lang w:eastAsia="zh-CN"/>
        </w:rPr>
        <w:t>First, build a simple independent cascade (IC) model with the following characteristics:</w:t>
      </w:r>
    </w:p>
    <w:p w14:paraId="1F367EC5" w14:textId="39A9E8E9" w:rsidR="007E41C5" w:rsidRPr="00EF4B4B" w:rsidRDefault="007E41C5" w:rsidP="007E41C5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>Each node in the network has two status</w:t>
      </w:r>
      <w:r w:rsidR="0068423F" w:rsidRPr="00EF4B4B">
        <w:rPr>
          <w:rFonts w:ascii="Helvetica" w:hAnsi="Helvetica"/>
        </w:rPr>
        <w:t>es:</w:t>
      </w:r>
      <w:r w:rsidRPr="00EF4B4B">
        <w:rPr>
          <w:rFonts w:ascii="Helvetica" w:hAnsi="Helvetica"/>
        </w:rPr>
        <w:t xml:space="preserve"> </w:t>
      </w:r>
      <w:r w:rsidR="00E90147" w:rsidRPr="00EF4B4B">
        <w:rPr>
          <w:rFonts w:ascii="Helvetica" w:hAnsi="Helvetica"/>
        </w:rPr>
        <w:t>infected (value=</w:t>
      </w:r>
      <w:r w:rsidR="00E90147" w:rsidRPr="00EF4B4B">
        <w:rPr>
          <w:rFonts w:ascii="Helvetica" w:hAnsi="Helvetica"/>
          <w:i/>
          <w:iCs/>
        </w:rPr>
        <w:t>1</w:t>
      </w:r>
      <w:r w:rsidR="00E90147" w:rsidRPr="00EF4B4B">
        <w:rPr>
          <w:rFonts w:ascii="Helvetica" w:hAnsi="Helvetica"/>
        </w:rPr>
        <w:t>) or health</w:t>
      </w:r>
      <w:r w:rsidR="0068423F" w:rsidRPr="00EF4B4B">
        <w:rPr>
          <w:rFonts w:ascii="Helvetica" w:hAnsi="Helvetica"/>
        </w:rPr>
        <w:t>y</w:t>
      </w:r>
      <w:r w:rsidR="00E90147" w:rsidRPr="00EF4B4B">
        <w:rPr>
          <w:rFonts w:ascii="Helvetica" w:hAnsi="Helvetica"/>
        </w:rPr>
        <w:t xml:space="preserve"> (value =</w:t>
      </w:r>
      <w:r w:rsidR="00E90147" w:rsidRPr="00EF4B4B">
        <w:rPr>
          <w:rFonts w:ascii="Helvetica" w:hAnsi="Helvetica"/>
          <w:i/>
          <w:iCs/>
        </w:rPr>
        <w:t>0</w:t>
      </w:r>
      <w:r w:rsidR="00E90147" w:rsidRPr="00EF4B4B">
        <w:rPr>
          <w:rFonts w:ascii="Helvetica" w:hAnsi="Helvetica"/>
        </w:rPr>
        <w:t>);</w:t>
      </w:r>
    </w:p>
    <w:p w14:paraId="2E287F38" w14:textId="47B1ECA1" w:rsidR="008C317F" w:rsidRPr="00EF4B4B" w:rsidRDefault="008C317F" w:rsidP="007E41C5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>At Day 0, all the nodes in the network are healthy</w:t>
      </w:r>
      <w:r w:rsidR="00973EC4" w:rsidRPr="00EF4B4B">
        <w:rPr>
          <w:rFonts w:ascii="Helvetica" w:hAnsi="Helvetica"/>
        </w:rPr>
        <w:t>;</w:t>
      </w:r>
    </w:p>
    <w:p w14:paraId="5E6BC4A5" w14:textId="305034E4" w:rsidR="00E90147" w:rsidRDefault="00F06AF8" w:rsidP="007E41C5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At </w:t>
      </w:r>
      <w:r w:rsidR="00973EC4" w:rsidRPr="00EF4B4B">
        <w:rPr>
          <w:rFonts w:ascii="Helvetica" w:hAnsi="Helvetica"/>
        </w:rPr>
        <w:t>D</w:t>
      </w:r>
      <w:r w:rsidRPr="00EF4B4B">
        <w:rPr>
          <w:rFonts w:ascii="Helvetica" w:hAnsi="Helvetica"/>
        </w:rPr>
        <w:t xml:space="preserve">ay 1, an infected </w:t>
      </w:r>
      <w:r w:rsidR="008C317F" w:rsidRPr="00996640">
        <w:rPr>
          <w:rFonts w:ascii="Helvetica" w:hAnsi="Helvetica"/>
        </w:rPr>
        <w:t>node</w:t>
      </w:r>
      <w:r w:rsidR="000A6A15" w:rsidRPr="00996640">
        <w:rPr>
          <w:rFonts w:ascii="Helvetica" w:hAnsi="Helvetica"/>
        </w:rPr>
        <w:t xml:space="preserve"> (</w:t>
      </w:r>
      <w:r w:rsidR="000A6A15" w:rsidRPr="00996640">
        <w:rPr>
          <w:rFonts w:ascii="Times New Roman" w:hAnsi="Times New Roman" w:cs="Times New Roman"/>
          <w:i/>
          <w:iCs/>
        </w:rPr>
        <w:t>N</w:t>
      </w:r>
      <w:r w:rsidR="000A6A15" w:rsidRPr="00996640">
        <w:rPr>
          <w:rFonts w:ascii="Times New Roman" w:hAnsi="Times New Roman" w:cs="Times New Roman"/>
          <w:i/>
          <w:iCs/>
          <w:vertAlign w:val="subscript"/>
        </w:rPr>
        <w:t>0</w:t>
      </w:r>
      <w:r w:rsidR="005E471E" w:rsidRPr="00996640">
        <w:rPr>
          <w:rFonts w:ascii="Times New Roman" w:hAnsi="Times New Roman" w:cs="Times New Roman"/>
        </w:rPr>
        <w:t>, node ID=</w:t>
      </w:r>
      <w:r w:rsidR="00DA6E06">
        <w:rPr>
          <w:rFonts w:ascii="Times New Roman" w:hAnsi="Times New Roman" w:cs="Times New Roman"/>
        </w:rPr>
        <w:t xml:space="preserve"> </w:t>
      </w:r>
      <w:r w:rsidR="00007F6E">
        <w:rPr>
          <w:rFonts w:ascii="Times New Roman" w:hAnsi="Times New Roman" w:cs="Times New Roman"/>
        </w:rPr>
        <w:t>5</w:t>
      </w:r>
      <w:r w:rsidR="000A6A15" w:rsidRPr="00996640">
        <w:rPr>
          <w:rFonts w:ascii="Helvetica" w:hAnsi="Helvetica"/>
        </w:rPr>
        <w:t>)</w:t>
      </w:r>
      <w:r w:rsidR="008C317F" w:rsidRPr="00996640">
        <w:rPr>
          <w:rFonts w:ascii="Helvetica" w:hAnsi="Helvetica"/>
        </w:rPr>
        <w:t xml:space="preserve"> is</w:t>
      </w:r>
      <w:r w:rsidR="008C317F" w:rsidRPr="00EF4B4B">
        <w:rPr>
          <w:rFonts w:ascii="Helvetica" w:hAnsi="Helvetica"/>
        </w:rPr>
        <w:t xml:space="preserve"> introduced to the network</w:t>
      </w:r>
      <w:r w:rsidR="00973EC4" w:rsidRPr="00EF4B4B">
        <w:rPr>
          <w:rFonts w:ascii="Helvetica" w:hAnsi="Helvetica"/>
        </w:rPr>
        <w:t>;</w:t>
      </w:r>
    </w:p>
    <w:p w14:paraId="0612C18E" w14:textId="65FBB995" w:rsidR="00525707" w:rsidRDefault="00DB5DA4" w:rsidP="007E41C5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>At the following days,</w:t>
      </w:r>
      <w:r>
        <w:rPr>
          <w:rFonts w:ascii="Helvetica" w:hAnsi="Helvetica"/>
        </w:rPr>
        <w:t xml:space="preserve"> all the nodes connect</w:t>
      </w:r>
      <w:r w:rsidR="009419AF">
        <w:rPr>
          <w:rFonts w:ascii="Helvetica" w:hAnsi="Helvetica"/>
        </w:rPr>
        <w:t xml:space="preserve">ing to an infected node will </w:t>
      </w:r>
      <w:r w:rsidR="009419AF" w:rsidRPr="00EF4B4B">
        <w:rPr>
          <w:rFonts w:ascii="Helvetica" w:hAnsi="Helvetica"/>
        </w:rPr>
        <w:t>have a chance of 0.</w:t>
      </w:r>
      <w:r w:rsidR="00CD2306">
        <w:rPr>
          <w:rFonts w:ascii="Helvetica" w:hAnsi="Helvetica"/>
        </w:rPr>
        <w:t>3</w:t>
      </w:r>
      <w:r w:rsidR="009419AF">
        <w:rPr>
          <w:rFonts w:ascii="Helvetica" w:hAnsi="Helvetica"/>
        </w:rPr>
        <w:t>5</w:t>
      </w:r>
      <w:r w:rsidR="009419AF" w:rsidRPr="00EF4B4B">
        <w:rPr>
          <w:rFonts w:ascii="Helvetica" w:hAnsi="Helvetica"/>
        </w:rPr>
        <w:t xml:space="preserve"> (</w:t>
      </w:r>
      <w:r w:rsidR="009419AF" w:rsidRPr="00EF4B4B">
        <w:rPr>
          <w:rFonts w:ascii="Times New Roman" w:hAnsi="Times New Roman" w:cs="Times New Roman"/>
          <w:i/>
          <w:iCs/>
        </w:rPr>
        <w:t>p</w:t>
      </w:r>
      <w:r w:rsidR="009419AF" w:rsidRPr="00EF4B4B">
        <w:rPr>
          <w:rFonts w:ascii="Helvetica" w:hAnsi="Helvetica"/>
        </w:rPr>
        <w:t>=0.</w:t>
      </w:r>
      <w:r w:rsidR="00CD2306">
        <w:rPr>
          <w:rFonts w:ascii="Helvetica" w:hAnsi="Helvetica"/>
        </w:rPr>
        <w:t>3</w:t>
      </w:r>
      <w:r w:rsidR="009419AF">
        <w:rPr>
          <w:rFonts w:ascii="Helvetica" w:hAnsi="Helvetica"/>
        </w:rPr>
        <w:t>5</w:t>
      </w:r>
      <w:r w:rsidR="009419AF" w:rsidRPr="00EF4B4B">
        <w:rPr>
          <w:rFonts w:ascii="Helvetica" w:hAnsi="Helvetica"/>
        </w:rPr>
        <w:t>) being infected</w:t>
      </w:r>
      <w:r w:rsidR="009419AF">
        <w:rPr>
          <w:rFonts w:ascii="Helvetica" w:hAnsi="Helvetica"/>
        </w:rPr>
        <w:t xml:space="preserve">. </w:t>
      </w:r>
    </w:p>
    <w:p w14:paraId="51F89DD5" w14:textId="2551478E" w:rsidR="007D5294" w:rsidRPr="00EF4B4B" w:rsidRDefault="009419AF" w:rsidP="005F3261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Once infected, the node will </w:t>
      </w:r>
      <w:r w:rsidR="009D4436">
        <w:rPr>
          <w:rFonts w:ascii="Helvetica" w:hAnsi="Helvetica"/>
        </w:rPr>
        <w:t>remain</w:t>
      </w:r>
      <w:r>
        <w:rPr>
          <w:rFonts w:ascii="Helvetica" w:hAnsi="Helvetica"/>
        </w:rPr>
        <w:t xml:space="preserve"> contagious </w:t>
      </w:r>
      <w:r w:rsidR="00EF3455">
        <w:rPr>
          <w:rFonts w:ascii="Helvetica" w:hAnsi="Helvetica"/>
        </w:rPr>
        <w:t xml:space="preserve">and infected </w:t>
      </w:r>
      <w:r w:rsidR="009D4436">
        <w:rPr>
          <w:rFonts w:ascii="Helvetica" w:hAnsi="Helvetica"/>
        </w:rPr>
        <w:t>until the end of simulation</w:t>
      </w:r>
      <w:r w:rsidR="00EF3455">
        <w:rPr>
          <w:rFonts w:ascii="Helvetica" w:hAnsi="Helvetica"/>
        </w:rPr>
        <w:t xml:space="preserve">. </w:t>
      </w:r>
    </w:p>
    <w:p w14:paraId="7BAED8F4" w14:textId="77777777" w:rsidR="005F3261" w:rsidRDefault="005F3261" w:rsidP="00266018">
      <w:pPr>
        <w:spacing w:after="0"/>
        <w:rPr>
          <w:rFonts w:ascii="Helvetica" w:hAnsi="Helvetica"/>
          <w:lang w:eastAsia="zh-CN"/>
        </w:rPr>
      </w:pPr>
    </w:p>
    <w:p w14:paraId="0ECCB778" w14:textId="57D1B997" w:rsidR="008C4CC7" w:rsidRPr="00EF4B4B" w:rsidRDefault="00A80E67" w:rsidP="00C8431F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 xml:space="preserve">After you build the model, apply it to the </w:t>
      </w:r>
      <w:r w:rsidR="00DA0FDF" w:rsidRPr="00EF4B4B">
        <w:rPr>
          <w:rFonts w:ascii="Helvetica" w:hAnsi="Helvetica"/>
          <w:lang w:eastAsia="zh-CN"/>
        </w:rPr>
        <w:t>Network 1</w:t>
      </w:r>
      <w:r w:rsidRPr="00EF4B4B">
        <w:rPr>
          <w:rFonts w:ascii="Helvetica" w:hAnsi="Helvetica"/>
          <w:lang w:eastAsia="zh-CN"/>
        </w:rPr>
        <w:t xml:space="preserve">, </w:t>
      </w:r>
      <w:r w:rsidR="00CF1E1B">
        <w:rPr>
          <w:rFonts w:ascii="Helvetica" w:hAnsi="Helvetica"/>
          <w:lang w:eastAsia="zh-CN"/>
        </w:rPr>
        <w:t xml:space="preserve">and </w:t>
      </w:r>
      <w:r w:rsidR="009D4436">
        <w:rPr>
          <w:rFonts w:ascii="Helvetica" w:hAnsi="Helvetica"/>
          <w:lang w:eastAsia="zh-CN"/>
        </w:rPr>
        <w:t>record the</w:t>
      </w:r>
      <w:r w:rsidR="00062BC6">
        <w:rPr>
          <w:rFonts w:ascii="Helvetica" w:hAnsi="Helvetica"/>
          <w:lang w:eastAsia="zh-CN"/>
        </w:rPr>
        <w:t xml:space="preserve"> number of</w:t>
      </w:r>
      <w:r w:rsidR="009D4436">
        <w:rPr>
          <w:rFonts w:ascii="Helvetica" w:hAnsi="Helvetica"/>
          <w:lang w:eastAsia="zh-CN"/>
        </w:rPr>
        <w:t xml:space="preserve"> </w:t>
      </w:r>
      <w:r w:rsidR="00062BC6">
        <w:rPr>
          <w:rFonts w:ascii="Helvetica" w:hAnsi="Helvetica"/>
          <w:lang w:eastAsia="zh-CN"/>
        </w:rPr>
        <w:t>newly</w:t>
      </w:r>
      <w:r w:rsidR="009D4436">
        <w:rPr>
          <w:rFonts w:ascii="Helvetica" w:hAnsi="Helvetica"/>
          <w:lang w:eastAsia="zh-CN"/>
        </w:rPr>
        <w:t xml:space="preserve"> infected </w:t>
      </w:r>
      <w:r w:rsidR="00062BC6">
        <w:rPr>
          <w:rFonts w:ascii="Helvetica" w:hAnsi="Helvetica"/>
          <w:lang w:eastAsia="zh-CN"/>
        </w:rPr>
        <w:t>people</w:t>
      </w:r>
      <w:r w:rsidR="00FB4031">
        <w:rPr>
          <w:rFonts w:ascii="Helvetica" w:hAnsi="Helvetica"/>
          <w:lang w:eastAsia="zh-CN"/>
        </w:rPr>
        <w:t xml:space="preserve"> by day</w:t>
      </w:r>
      <w:r w:rsidR="00062BC6">
        <w:rPr>
          <w:rFonts w:ascii="Helvetica" w:hAnsi="Helvetica"/>
          <w:lang w:eastAsia="zh-CN"/>
        </w:rPr>
        <w:t xml:space="preserve"> (i.e., newly confirmed cases by day)</w:t>
      </w:r>
      <w:r w:rsidR="009D4436">
        <w:rPr>
          <w:rFonts w:ascii="Helvetica" w:hAnsi="Helvetica"/>
          <w:lang w:eastAsia="zh-CN"/>
        </w:rPr>
        <w:t xml:space="preserve"> </w:t>
      </w:r>
      <w:r w:rsidR="00C8431F">
        <w:rPr>
          <w:rFonts w:ascii="Helvetica" w:hAnsi="Helvetica"/>
          <w:lang w:eastAsia="zh-CN"/>
        </w:rPr>
        <w:t xml:space="preserve">for further analysis. </w:t>
      </w:r>
      <w:r w:rsidR="00EF4B4B" w:rsidRPr="001D75CD">
        <w:rPr>
          <w:rFonts w:ascii="Cambria" w:eastAsia="SimSun" w:hAnsi="Cambria" w:cs="Times New Roman"/>
          <w:b/>
          <w:color w:val="E36C0A" w:themeColor="accent6" w:themeShade="BF"/>
        </w:rPr>
        <w:t>[Q2]</w:t>
      </w:r>
    </w:p>
    <w:p w14:paraId="023B11B1" w14:textId="5E62310E" w:rsidR="00A80E67" w:rsidRPr="00EF4B4B" w:rsidRDefault="00A80E67" w:rsidP="00266018">
      <w:pPr>
        <w:spacing w:after="0"/>
        <w:rPr>
          <w:rFonts w:ascii="Helvetica" w:hAnsi="Helvetica"/>
          <w:lang w:eastAsia="zh-CN"/>
        </w:rPr>
      </w:pPr>
    </w:p>
    <w:p w14:paraId="109B089F" w14:textId="77777777" w:rsidR="00AC5567" w:rsidRPr="00EF4B4B" w:rsidRDefault="00AC5567" w:rsidP="007D5C77">
      <w:pPr>
        <w:spacing w:after="0"/>
        <w:rPr>
          <w:rFonts w:ascii="Helvetica" w:hAnsi="Helvetica"/>
          <w:lang w:eastAsia="zh-CN"/>
        </w:rPr>
      </w:pPr>
    </w:p>
    <w:p w14:paraId="211DE35D" w14:textId="12A81B63" w:rsidR="003014C5" w:rsidRPr="00EF4B4B" w:rsidRDefault="003014C5" w:rsidP="00266018">
      <w:pPr>
        <w:spacing w:after="0"/>
        <w:rPr>
          <w:rFonts w:ascii="Helvetica" w:hAnsi="Helvetica"/>
          <w:lang w:eastAsia="zh-CN"/>
        </w:rPr>
      </w:pPr>
    </w:p>
    <w:p w14:paraId="25E43DE6" w14:textId="1736A772" w:rsidR="00C35EF1" w:rsidRPr="00EF4B4B" w:rsidRDefault="00222BA8" w:rsidP="00C35EF1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 xml:space="preserve">Based upon </w:t>
      </w:r>
      <w:r w:rsidR="001959F1" w:rsidRPr="00EF4B4B">
        <w:rPr>
          <w:rFonts w:ascii="Helvetica" w:hAnsi="Helvetica"/>
          <w:lang w:eastAsia="zh-CN"/>
        </w:rPr>
        <w:t>Network 1</w:t>
      </w:r>
      <w:r w:rsidRPr="00EF4B4B">
        <w:rPr>
          <w:rFonts w:ascii="Helvetica" w:hAnsi="Helvetica"/>
          <w:lang w:eastAsia="zh-CN"/>
        </w:rPr>
        <w:t>, delete</w:t>
      </w:r>
      <w:r w:rsidR="002F5C3E" w:rsidRPr="00EF4B4B">
        <w:rPr>
          <w:rFonts w:ascii="Helvetica" w:hAnsi="Helvetica"/>
          <w:lang w:eastAsia="zh-CN"/>
        </w:rPr>
        <w:t xml:space="preserve"> the </w:t>
      </w:r>
      <w:r w:rsidR="00E511E9">
        <w:rPr>
          <w:rFonts w:ascii="Helvetica" w:hAnsi="Helvetica"/>
          <w:lang w:eastAsia="zh-CN"/>
        </w:rPr>
        <w:t>3</w:t>
      </w:r>
      <w:r w:rsidR="007B6150" w:rsidRPr="00EF4B4B">
        <w:rPr>
          <w:rFonts w:ascii="Helvetica" w:hAnsi="Helvetica"/>
          <w:lang w:eastAsia="zh-CN"/>
        </w:rPr>
        <w:t xml:space="preserve"> </w:t>
      </w:r>
      <w:r w:rsidR="00FA2D60" w:rsidRPr="00EF4B4B">
        <w:rPr>
          <w:rFonts w:ascii="Helvetica" w:hAnsi="Helvetica"/>
          <w:lang w:eastAsia="zh-CN"/>
        </w:rPr>
        <w:t>WEAK</w:t>
      </w:r>
      <w:r w:rsidR="007B6150" w:rsidRPr="00EF4B4B">
        <w:rPr>
          <w:rFonts w:ascii="Helvetica" w:hAnsi="Helvetica"/>
          <w:lang w:eastAsia="zh-CN"/>
        </w:rPr>
        <w:t xml:space="preserve"> ties </w:t>
      </w:r>
      <w:r w:rsidR="00DA0FDF" w:rsidRPr="00EF4B4B">
        <w:rPr>
          <w:rFonts w:ascii="Helvetica" w:hAnsi="Helvetica"/>
          <w:lang w:eastAsia="zh-CN"/>
        </w:rPr>
        <w:t xml:space="preserve">that </w:t>
      </w:r>
      <w:r w:rsidR="007B6150" w:rsidRPr="00EF4B4B">
        <w:rPr>
          <w:rFonts w:ascii="Helvetica" w:hAnsi="Helvetica"/>
          <w:lang w:eastAsia="zh-CN"/>
        </w:rPr>
        <w:t xml:space="preserve">you </w:t>
      </w:r>
      <w:r w:rsidR="00DA0FDF" w:rsidRPr="00EF4B4B">
        <w:rPr>
          <w:rFonts w:ascii="Helvetica" w:hAnsi="Helvetica"/>
          <w:lang w:eastAsia="zh-CN"/>
        </w:rPr>
        <w:t xml:space="preserve">have </w:t>
      </w:r>
      <w:r w:rsidR="007B6150" w:rsidRPr="00EF4B4B">
        <w:rPr>
          <w:rFonts w:ascii="Helvetica" w:hAnsi="Helvetica"/>
          <w:lang w:eastAsia="zh-CN"/>
        </w:rPr>
        <w:t>identified</w:t>
      </w:r>
      <w:r w:rsidRPr="00EF4B4B">
        <w:rPr>
          <w:rFonts w:ascii="Helvetica" w:hAnsi="Helvetica"/>
          <w:lang w:eastAsia="zh-CN"/>
        </w:rPr>
        <w:t xml:space="preserve"> to generate </w:t>
      </w:r>
      <w:r w:rsidR="001959F1" w:rsidRPr="00EF4B4B">
        <w:rPr>
          <w:rFonts w:ascii="Helvetica" w:hAnsi="Helvetica"/>
          <w:lang w:eastAsia="zh-CN"/>
        </w:rPr>
        <w:t>a new network (Network 2)</w:t>
      </w:r>
      <w:r w:rsidR="007B6150" w:rsidRPr="00EF4B4B">
        <w:rPr>
          <w:rFonts w:ascii="Helvetica" w:hAnsi="Helvetica"/>
          <w:lang w:eastAsia="zh-CN"/>
        </w:rPr>
        <w:t xml:space="preserve">. </w:t>
      </w:r>
      <w:r w:rsidR="009659C0">
        <w:rPr>
          <w:rFonts w:ascii="Helvetica" w:hAnsi="Helvetica"/>
          <w:lang w:eastAsia="zh-CN"/>
        </w:rPr>
        <w:t>A</w:t>
      </w:r>
      <w:r w:rsidR="009659C0" w:rsidRPr="00EF4B4B">
        <w:rPr>
          <w:rFonts w:ascii="Helvetica" w:hAnsi="Helvetica"/>
          <w:lang w:eastAsia="zh-CN"/>
        </w:rPr>
        <w:t xml:space="preserve">pply </w:t>
      </w:r>
      <w:r w:rsidR="009659C0">
        <w:rPr>
          <w:rFonts w:ascii="Helvetica" w:hAnsi="Helvetica"/>
          <w:lang w:eastAsia="zh-CN"/>
        </w:rPr>
        <w:t>the IC model</w:t>
      </w:r>
      <w:r w:rsidR="009659C0" w:rsidRPr="00EF4B4B">
        <w:rPr>
          <w:rFonts w:ascii="Helvetica" w:hAnsi="Helvetica"/>
          <w:lang w:eastAsia="zh-CN"/>
        </w:rPr>
        <w:t xml:space="preserve"> to the Network </w:t>
      </w:r>
      <w:r w:rsidR="009659C0">
        <w:rPr>
          <w:rFonts w:ascii="Helvetica" w:hAnsi="Helvetica"/>
          <w:lang w:eastAsia="zh-CN"/>
        </w:rPr>
        <w:t>2</w:t>
      </w:r>
      <w:r w:rsidR="009659C0" w:rsidRPr="00EF4B4B">
        <w:rPr>
          <w:rFonts w:ascii="Helvetica" w:hAnsi="Helvetica"/>
          <w:lang w:eastAsia="zh-CN"/>
        </w:rPr>
        <w:t xml:space="preserve">, </w:t>
      </w:r>
      <w:r w:rsidR="009659C0">
        <w:rPr>
          <w:rFonts w:ascii="Helvetica" w:hAnsi="Helvetica"/>
          <w:lang w:eastAsia="zh-CN"/>
        </w:rPr>
        <w:t xml:space="preserve">and record </w:t>
      </w:r>
      <w:r w:rsidR="00FB4031">
        <w:rPr>
          <w:rFonts w:ascii="Helvetica" w:hAnsi="Helvetica"/>
          <w:lang w:eastAsia="zh-CN"/>
        </w:rPr>
        <w:t>the number of newly infected people by day</w:t>
      </w:r>
      <w:r w:rsidR="009659C0">
        <w:rPr>
          <w:rFonts w:ascii="Helvetica" w:hAnsi="Helvetica"/>
          <w:lang w:eastAsia="zh-CN"/>
        </w:rPr>
        <w:t xml:space="preserve"> for further analysis. </w:t>
      </w:r>
      <w:r w:rsidR="00C35EF1" w:rsidRPr="001D75CD">
        <w:rPr>
          <w:rFonts w:ascii="Cambria" w:eastAsia="SimSun" w:hAnsi="Cambria" w:cs="Times New Roman"/>
          <w:b/>
          <w:color w:val="E36C0A" w:themeColor="accent6" w:themeShade="BF"/>
        </w:rPr>
        <w:t>[Q3]</w:t>
      </w:r>
    </w:p>
    <w:p w14:paraId="1D74C083" w14:textId="406E2EAF" w:rsidR="00222BA8" w:rsidRDefault="00222BA8" w:rsidP="006A3294">
      <w:pPr>
        <w:spacing w:after="0"/>
        <w:rPr>
          <w:rFonts w:ascii="Helvetica" w:hAnsi="Helvetica"/>
          <w:lang w:eastAsia="zh-CN"/>
        </w:rPr>
      </w:pPr>
    </w:p>
    <w:p w14:paraId="5E01D553" w14:textId="77777777" w:rsidR="00C35EF1" w:rsidRPr="00EF4B4B" w:rsidRDefault="00C35EF1" w:rsidP="006A3294">
      <w:pPr>
        <w:spacing w:after="0"/>
        <w:rPr>
          <w:rFonts w:ascii="Helvetica" w:hAnsi="Helvetica"/>
          <w:lang w:eastAsia="zh-CN"/>
        </w:rPr>
      </w:pPr>
    </w:p>
    <w:p w14:paraId="54A0614E" w14:textId="27D17E63" w:rsidR="00222BA8" w:rsidRPr="00EF4B4B" w:rsidRDefault="00222BA8" w:rsidP="006A3294">
      <w:pPr>
        <w:spacing w:after="0"/>
        <w:rPr>
          <w:rFonts w:ascii="Helvetica" w:hAnsi="Helvetica"/>
          <w:lang w:eastAsia="zh-CN"/>
        </w:rPr>
      </w:pPr>
    </w:p>
    <w:p w14:paraId="0761C49F" w14:textId="11E7BD03" w:rsidR="00C35EF1" w:rsidRPr="00EF4B4B" w:rsidRDefault="00FA2D60" w:rsidP="00C35EF1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 xml:space="preserve">Based upon Network 1, delete the </w:t>
      </w:r>
      <w:r w:rsidR="00E511E9">
        <w:rPr>
          <w:rFonts w:ascii="Helvetica" w:hAnsi="Helvetica"/>
          <w:lang w:eastAsia="zh-CN"/>
        </w:rPr>
        <w:t>3</w:t>
      </w:r>
      <w:r w:rsidRPr="00EF4B4B">
        <w:rPr>
          <w:rFonts w:ascii="Helvetica" w:hAnsi="Helvetica"/>
          <w:lang w:eastAsia="zh-CN"/>
        </w:rPr>
        <w:t xml:space="preserve"> STRONG ties</w:t>
      </w:r>
      <w:r w:rsidR="00DA0FDF" w:rsidRPr="00EF4B4B">
        <w:rPr>
          <w:rFonts w:ascii="Helvetica" w:hAnsi="Helvetica"/>
          <w:lang w:eastAsia="zh-CN"/>
        </w:rPr>
        <w:t xml:space="preserve"> that</w:t>
      </w:r>
      <w:r w:rsidRPr="00EF4B4B">
        <w:rPr>
          <w:rFonts w:ascii="Helvetica" w:hAnsi="Helvetica"/>
          <w:lang w:eastAsia="zh-CN"/>
        </w:rPr>
        <w:t xml:space="preserve"> you</w:t>
      </w:r>
      <w:r w:rsidR="00DA0FDF" w:rsidRPr="00EF4B4B">
        <w:rPr>
          <w:rFonts w:ascii="Helvetica" w:hAnsi="Helvetica"/>
          <w:lang w:eastAsia="zh-CN"/>
        </w:rPr>
        <w:t xml:space="preserve"> have</w:t>
      </w:r>
      <w:r w:rsidRPr="00EF4B4B">
        <w:rPr>
          <w:rFonts w:ascii="Helvetica" w:hAnsi="Helvetica"/>
          <w:lang w:eastAsia="zh-CN"/>
        </w:rPr>
        <w:t xml:space="preserve"> identified to generate a new network (Network </w:t>
      </w:r>
      <w:r w:rsidR="00DA0FDF" w:rsidRPr="00EF4B4B">
        <w:rPr>
          <w:rFonts w:ascii="Helvetica" w:hAnsi="Helvetica"/>
          <w:lang w:eastAsia="zh-CN"/>
        </w:rPr>
        <w:t>3</w:t>
      </w:r>
      <w:r w:rsidRPr="00EF4B4B">
        <w:rPr>
          <w:rFonts w:ascii="Helvetica" w:hAnsi="Helvetica"/>
          <w:lang w:eastAsia="zh-CN"/>
        </w:rPr>
        <w:t xml:space="preserve">). </w:t>
      </w:r>
      <w:r w:rsidR="00AC10F6">
        <w:rPr>
          <w:rFonts w:ascii="Helvetica" w:hAnsi="Helvetica"/>
          <w:lang w:eastAsia="zh-CN"/>
        </w:rPr>
        <w:t>A</w:t>
      </w:r>
      <w:r w:rsidR="00AC10F6" w:rsidRPr="00EF4B4B">
        <w:rPr>
          <w:rFonts w:ascii="Helvetica" w:hAnsi="Helvetica"/>
          <w:lang w:eastAsia="zh-CN"/>
        </w:rPr>
        <w:t xml:space="preserve">pply </w:t>
      </w:r>
      <w:r w:rsidR="00AC10F6">
        <w:rPr>
          <w:rFonts w:ascii="Helvetica" w:hAnsi="Helvetica"/>
          <w:lang w:eastAsia="zh-CN"/>
        </w:rPr>
        <w:t>the IC model</w:t>
      </w:r>
      <w:r w:rsidR="00AC10F6" w:rsidRPr="00EF4B4B">
        <w:rPr>
          <w:rFonts w:ascii="Helvetica" w:hAnsi="Helvetica"/>
          <w:lang w:eastAsia="zh-CN"/>
        </w:rPr>
        <w:t xml:space="preserve"> to the Network </w:t>
      </w:r>
      <w:r w:rsidR="00AC10F6">
        <w:rPr>
          <w:rFonts w:ascii="Helvetica" w:hAnsi="Helvetica"/>
          <w:lang w:eastAsia="zh-CN"/>
        </w:rPr>
        <w:t>3</w:t>
      </w:r>
      <w:r w:rsidR="00AC10F6" w:rsidRPr="00EF4B4B">
        <w:rPr>
          <w:rFonts w:ascii="Helvetica" w:hAnsi="Helvetica"/>
          <w:lang w:eastAsia="zh-CN"/>
        </w:rPr>
        <w:t xml:space="preserve">, </w:t>
      </w:r>
      <w:r w:rsidR="00AC10F6">
        <w:rPr>
          <w:rFonts w:ascii="Helvetica" w:hAnsi="Helvetica"/>
          <w:lang w:eastAsia="zh-CN"/>
        </w:rPr>
        <w:t xml:space="preserve">and record </w:t>
      </w:r>
      <w:r w:rsidR="00FB4031">
        <w:rPr>
          <w:rFonts w:ascii="Helvetica" w:hAnsi="Helvetica"/>
          <w:lang w:eastAsia="zh-CN"/>
        </w:rPr>
        <w:t xml:space="preserve">the number of newly infected people by day </w:t>
      </w:r>
      <w:r w:rsidR="00AC10F6">
        <w:rPr>
          <w:rFonts w:ascii="Helvetica" w:hAnsi="Helvetica"/>
          <w:lang w:eastAsia="zh-CN"/>
        </w:rPr>
        <w:t xml:space="preserve">for further analysis. </w:t>
      </w:r>
      <w:r w:rsidR="00C35EF1" w:rsidRPr="001D75CD">
        <w:rPr>
          <w:rFonts w:ascii="Cambria" w:eastAsia="SimSun" w:hAnsi="Cambria" w:cs="Times New Roman"/>
          <w:b/>
          <w:color w:val="E36C0A" w:themeColor="accent6" w:themeShade="BF"/>
        </w:rPr>
        <w:t>[Q4]</w:t>
      </w:r>
    </w:p>
    <w:p w14:paraId="2FB5D13F" w14:textId="4CC0B7B7" w:rsidR="00FA2D60" w:rsidRPr="00EF4B4B" w:rsidRDefault="00FA2D60" w:rsidP="00FA2D60">
      <w:pPr>
        <w:spacing w:after="0"/>
        <w:rPr>
          <w:rFonts w:ascii="Helvetica" w:hAnsi="Helvetica"/>
          <w:lang w:eastAsia="zh-CN"/>
        </w:rPr>
      </w:pPr>
    </w:p>
    <w:p w14:paraId="2AEA6925" w14:textId="77777777" w:rsidR="00FA2D60" w:rsidRPr="00EF4B4B" w:rsidRDefault="00FA2D60" w:rsidP="006A3294">
      <w:pPr>
        <w:spacing w:after="0"/>
        <w:rPr>
          <w:rFonts w:ascii="Helvetica" w:hAnsi="Helvetica"/>
          <w:lang w:eastAsia="zh-CN"/>
        </w:rPr>
      </w:pPr>
    </w:p>
    <w:p w14:paraId="5DF5CC1B" w14:textId="6F8BC14D" w:rsidR="002F5C3E" w:rsidRPr="00EF4B4B" w:rsidRDefault="002F5C3E" w:rsidP="006A3294">
      <w:pPr>
        <w:spacing w:after="0"/>
        <w:rPr>
          <w:rFonts w:ascii="Helvetica" w:hAnsi="Helvetica"/>
          <w:lang w:eastAsia="zh-CN"/>
        </w:rPr>
      </w:pPr>
    </w:p>
    <w:p w14:paraId="6AF9CFDF" w14:textId="628A15CD" w:rsidR="00C35EF1" w:rsidRPr="001D75CD" w:rsidRDefault="00A85292" w:rsidP="007B6640">
      <w:pPr>
        <w:spacing w:after="0"/>
        <w:rPr>
          <w:rFonts w:ascii="Cambria" w:eastAsia="SimSun" w:hAnsi="Cambria" w:cs="Times New Roman"/>
          <w:b/>
          <w:color w:val="E36C0A" w:themeColor="accent6" w:themeShade="BF"/>
        </w:rPr>
      </w:pPr>
      <w:r w:rsidRPr="00EF4B4B">
        <w:rPr>
          <w:rFonts w:ascii="Helvetica" w:hAnsi="Helvetica"/>
          <w:lang w:eastAsia="zh-CN"/>
        </w:rPr>
        <w:t>Generate a plot</w:t>
      </w:r>
      <w:r w:rsidR="00791FAD">
        <w:rPr>
          <w:rFonts w:ascii="Helvetica" w:hAnsi="Helvetica"/>
          <w:lang w:eastAsia="zh-CN"/>
        </w:rPr>
        <w:t xml:space="preserve"> (Plot_p0)</w:t>
      </w:r>
      <w:r w:rsidR="009D5DA0">
        <w:rPr>
          <w:rFonts w:ascii="Helvetica" w:hAnsi="Helvetica"/>
          <w:lang w:eastAsia="zh-CN"/>
        </w:rPr>
        <w:t xml:space="preserve"> to compare the daily infected percentages </w:t>
      </w:r>
      <w:r w:rsidR="007B6640">
        <w:rPr>
          <w:rFonts w:ascii="Helvetica" w:hAnsi="Helvetica"/>
          <w:lang w:eastAsia="zh-CN"/>
        </w:rPr>
        <w:t xml:space="preserve">of Network 1, Network 2 and Network 3. </w:t>
      </w:r>
      <w:r w:rsidR="002C4CD2">
        <w:rPr>
          <w:rFonts w:ascii="Helvetica" w:hAnsi="Helvetica"/>
          <w:lang w:eastAsia="zh-CN"/>
        </w:rPr>
        <w:t xml:space="preserve">What </w:t>
      </w:r>
      <w:r w:rsidR="004F24A1">
        <w:rPr>
          <w:rFonts w:ascii="Helvetica" w:hAnsi="Helvetica"/>
          <w:lang w:eastAsia="zh-CN"/>
        </w:rPr>
        <w:t xml:space="preserve">do you </w:t>
      </w:r>
      <w:r w:rsidR="00292A8E">
        <w:rPr>
          <w:rFonts w:ascii="Helvetica" w:hAnsi="Helvetica"/>
          <w:lang w:eastAsia="zh-CN"/>
        </w:rPr>
        <w:t>observe</w:t>
      </w:r>
      <w:r w:rsidR="004F32E6" w:rsidRPr="00EF4B4B">
        <w:rPr>
          <w:rFonts w:ascii="Helvetica" w:hAnsi="Helvetica"/>
          <w:lang w:eastAsia="zh-CN"/>
        </w:rPr>
        <w:t>?</w:t>
      </w:r>
      <w:r w:rsidR="00292A8E">
        <w:rPr>
          <w:rFonts w:ascii="Helvetica" w:hAnsi="Helvetica"/>
          <w:lang w:eastAsia="zh-CN"/>
        </w:rPr>
        <w:t xml:space="preserve"> Considering the fact that </w:t>
      </w:r>
      <w:r w:rsidR="0009777C">
        <w:rPr>
          <w:rFonts w:ascii="Helvetica" w:hAnsi="Helvetica"/>
          <w:lang w:eastAsia="zh-CN"/>
        </w:rPr>
        <w:t xml:space="preserve">the amount of edges we </w:t>
      </w:r>
      <w:r w:rsidR="00DA58D1">
        <w:rPr>
          <w:rFonts w:ascii="Helvetica" w:hAnsi="Helvetica"/>
          <w:lang w:eastAsia="zh-CN"/>
        </w:rPr>
        <w:t>deleted</w:t>
      </w:r>
      <w:r w:rsidR="0009777C">
        <w:rPr>
          <w:rFonts w:ascii="Helvetica" w:hAnsi="Helvetica"/>
          <w:lang w:eastAsia="zh-CN"/>
        </w:rPr>
        <w:t xml:space="preserve"> in Network 2 and 3 account for </w:t>
      </w:r>
      <w:r w:rsidR="00432E8D">
        <w:rPr>
          <w:rFonts w:ascii="Helvetica" w:hAnsi="Helvetica"/>
          <w:lang w:eastAsia="zh-CN"/>
        </w:rPr>
        <w:t>around</w:t>
      </w:r>
      <w:r w:rsidR="0009777C">
        <w:rPr>
          <w:rFonts w:ascii="Helvetica" w:hAnsi="Helvetica"/>
          <w:lang w:eastAsia="zh-CN"/>
        </w:rPr>
        <w:t xml:space="preserve"> 2% of the total edges in Network 1, </w:t>
      </w:r>
      <w:r w:rsidR="00B869B7">
        <w:rPr>
          <w:rFonts w:ascii="Helvetica" w:hAnsi="Helvetica"/>
          <w:lang w:eastAsia="zh-CN"/>
        </w:rPr>
        <w:t xml:space="preserve">what is </w:t>
      </w:r>
      <w:r w:rsidR="00152A6A">
        <w:rPr>
          <w:rFonts w:ascii="Helvetica" w:hAnsi="Helvetica"/>
          <w:lang w:eastAsia="zh-CN"/>
        </w:rPr>
        <w:t>the</w:t>
      </w:r>
      <w:r w:rsidR="00B869B7">
        <w:rPr>
          <w:rFonts w:ascii="Helvetica" w:hAnsi="Helvetica"/>
          <w:lang w:eastAsia="zh-CN"/>
        </w:rPr>
        <w:t xml:space="preserve"> implication of </w:t>
      </w:r>
      <w:r w:rsidR="00152A6A">
        <w:rPr>
          <w:rFonts w:ascii="Helvetica" w:hAnsi="Helvetica"/>
          <w:lang w:eastAsia="zh-CN"/>
        </w:rPr>
        <w:t>your</w:t>
      </w:r>
      <w:r w:rsidR="00B869B7">
        <w:rPr>
          <w:rFonts w:ascii="Helvetica" w:hAnsi="Helvetica"/>
          <w:lang w:eastAsia="zh-CN"/>
        </w:rPr>
        <w:t xml:space="preserve"> observation</w:t>
      </w:r>
      <w:r w:rsidR="00B869B7" w:rsidRPr="001D75CD">
        <w:rPr>
          <w:rFonts w:ascii="Helvetica" w:hAnsi="Helvetica"/>
          <w:lang w:eastAsia="zh-CN"/>
        </w:rPr>
        <w:t>?</w:t>
      </w:r>
      <w:r w:rsidR="00007E32" w:rsidRPr="001D75CD">
        <w:rPr>
          <w:rFonts w:ascii="Cambria" w:eastAsia="SimSun" w:hAnsi="Cambria" w:cs="Times New Roman"/>
          <w:b/>
          <w:color w:val="E36C0A" w:themeColor="accent6" w:themeShade="BF"/>
        </w:rPr>
        <w:t xml:space="preserve"> </w:t>
      </w:r>
      <w:r w:rsidR="009E57C1" w:rsidRPr="001D75CD">
        <w:rPr>
          <w:rFonts w:ascii="Cambria" w:eastAsia="SimSun" w:hAnsi="Cambria" w:cs="Times New Roman"/>
          <w:b/>
          <w:color w:val="E36C0A" w:themeColor="accent6" w:themeShade="BF"/>
        </w:rPr>
        <w:t xml:space="preserve"> </w:t>
      </w:r>
      <w:r w:rsidR="00C35EF1" w:rsidRPr="001D75CD">
        <w:rPr>
          <w:rFonts w:ascii="Cambria" w:eastAsia="SimSun" w:hAnsi="Cambria" w:cs="Times New Roman"/>
          <w:b/>
          <w:color w:val="E36C0A" w:themeColor="accent6" w:themeShade="BF"/>
        </w:rPr>
        <w:t>[Q5]</w:t>
      </w:r>
    </w:p>
    <w:p w14:paraId="5F838C20" w14:textId="0CA899F2" w:rsidR="00A85292" w:rsidRPr="00EF4B4B" w:rsidRDefault="00A85292" w:rsidP="006A3294">
      <w:pPr>
        <w:spacing w:after="0"/>
        <w:rPr>
          <w:rFonts w:ascii="Helvetica" w:hAnsi="Helvetica"/>
          <w:lang w:eastAsia="zh-CN"/>
        </w:rPr>
      </w:pPr>
    </w:p>
    <w:p w14:paraId="08A984B3" w14:textId="77777777" w:rsidR="003D732A" w:rsidRDefault="003D732A" w:rsidP="006A3294">
      <w:pPr>
        <w:spacing w:after="0"/>
        <w:rPr>
          <w:rFonts w:ascii="Helvetica" w:hAnsi="Helvetica"/>
          <w:lang w:eastAsia="zh-CN"/>
        </w:rPr>
      </w:pPr>
    </w:p>
    <w:p w14:paraId="7EE24782" w14:textId="186627C2" w:rsidR="00835D43" w:rsidRPr="001D75CD" w:rsidRDefault="00905557" w:rsidP="006A3294">
      <w:pPr>
        <w:spacing w:after="0"/>
        <w:rPr>
          <w:rFonts w:ascii="Cambria" w:eastAsia="SimSun" w:hAnsi="Cambria" w:cs="Times New Roman"/>
          <w:b/>
          <w:color w:val="E36C0A" w:themeColor="accent6" w:themeShade="BF"/>
        </w:rPr>
      </w:pPr>
      <w:r>
        <w:rPr>
          <w:rFonts w:ascii="Helvetica" w:hAnsi="Helvetica"/>
          <w:lang w:eastAsia="zh-CN"/>
        </w:rPr>
        <w:t>Try to</w:t>
      </w:r>
      <w:r w:rsidR="00EA1A3B">
        <w:rPr>
          <w:rFonts w:ascii="Helvetica" w:hAnsi="Helvetica"/>
          <w:lang w:eastAsia="zh-CN"/>
        </w:rPr>
        <w:t xml:space="preserve"> explain </w:t>
      </w:r>
      <w:r w:rsidR="005C5E45">
        <w:rPr>
          <w:rFonts w:ascii="Helvetica" w:hAnsi="Helvetica"/>
          <w:lang w:eastAsia="zh-CN"/>
        </w:rPr>
        <w:t>the</w:t>
      </w:r>
      <w:r w:rsidR="00EA1A3B">
        <w:rPr>
          <w:rFonts w:ascii="Helvetica" w:hAnsi="Helvetica"/>
          <w:lang w:eastAsia="zh-CN"/>
        </w:rPr>
        <w:t xml:space="preserve"> your observation in Q5</w:t>
      </w:r>
      <w:r w:rsidR="005A6F2F">
        <w:rPr>
          <w:rFonts w:ascii="Helvetica" w:hAnsi="Helvetica"/>
          <w:lang w:eastAsia="zh-CN"/>
        </w:rPr>
        <w:t xml:space="preserve"> </w:t>
      </w:r>
      <w:r w:rsidR="00A51201">
        <w:rPr>
          <w:rFonts w:ascii="Helvetica" w:hAnsi="Helvetica" w:hint="eastAsia"/>
          <w:lang w:eastAsia="zh-CN"/>
        </w:rPr>
        <w:t>i</w:t>
      </w:r>
      <w:r w:rsidR="00A51201">
        <w:rPr>
          <w:rFonts w:ascii="Helvetica" w:hAnsi="Helvetica"/>
          <w:lang w:eastAsia="zh-CN"/>
        </w:rPr>
        <w:t xml:space="preserve">n more details </w:t>
      </w:r>
      <w:r w:rsidR="005E1C10">
        <w:rPr>
          <w:rFonts w:ascii="Helvetica" w:hAnsi="Helvetica"/>
          <w:lang w:eastAsia="zh-CN"/>
        </w:rPr>
        <w:t>as a network scientist</w:t>
      </w:r>
      <w:r w:rsidR="004B07A5">
        <w:rPr>
          <w:rFonts w:ascii="Helvetica" w:hAnsi="Helvetica"/>
          <w:lang w:eastAsia="zh-CN"/>
        </w:rPr>
        <w:t>-- by looking at the change of network structure</w:t>
      </w:r>
      <w:r w:rsidR="005E1C10">
        <w:rPr>
          <w:rFonts w:ascii="Helvetica" w:hAnsi="Helvetica"/>
          <w:lang w:eastAsia="zh-CN"/>
        </w:rPr>
        <w:t xml:space="preserve">. </w:t>
      </w:r>
      <w:r w:rsidR="00DF01AC">
        <w:rPr>
          <w:rFonts w:ascii="Helvetica" w:hAnsi="Helvetica"/>
          <w:lang w:eastAsia="zh-CN"/>
        </w:rPr>
        <w:t xml:space="preserve">To do so, </w:t>
      </w:r>
      <w:r w:rsidR="00CC353F">
        <w:rPr>
          <w:rFonts w:ascii="Helvetica" w:hAnsi="Helvetica"/>
          <w:lang w:eastAsia="zh-CN"/>
        </w:rPr>
        <w:t>we suggest you to</w:t>
      </w:r>
      <w:r w:rsidR="00DF01AC">
        <w:rPr>
          <w:rFonts w:ascii="Helvetica" w:hAnsi="Helvetica"/>
          <w:lang w:eastAsia="zh-CN"/>
        </w:rPr>
        <w:t xml:space="preserve"> check the </w:t>
      </w:r>
      <w:r w:rsidR="00F0268C">
        <w:rPr>
          <w:rFonts w:ascii="Helvetica" w:hAnsi="Helvetica"/>
          <w:lang w:eastAsia="zh-CN"/>
        </w:rPr>
        <w:t xml:space="preserve">following </w:t>
      </w:r>
      <w:r w:rsidR="00DF01AC">
        <w:rPr>
          <w:rFonts w:ascii="Helvetica" w:hAnsi="Helvetica"/>
          <w:lang w:eastAsia="zh-CN"/>
        </w:rPr>
        <w:t xml:space="preserve">network attributes of Network 1, Network 2 and Network 3: </w:t>
      </w:r>
      <w:r>
        <w:rPr>
          <w:rFonts w:ascii="Helvetica" w:hAnsi="Helvetica"/>
          <w:lang w:eastAsia="zh-CN"/>
        </w:rPr>
        <w:t>1</w:t>
      </w:r>
      <w:r w:rsidR="00E93BC7">
        <w:rPr>
          <w:rFonts w:ascii="Helvetica" w:hAnsi="Helvetica"/>
          <w:lang w:eastAsia="zh-CN"/>
        </w:rPr>
        <w:t xml:space="preserve">) </w:t>
      </w:r>
      <w:r w:rsidR="00A51201">
        <w:rPr>
          <w:rFonts w:ascii="Helvetica" w:hAnsi="Helvetica"/>
          <w:lang w:eastAsia="zh-CN"/>
        </w:rPr>
        <w:t>C</w:t>
      </w:r>
      <w:r w:rsidR="00E93BC7">
        <w:rPr>
          <w:rFonts w:ascii="Helvetica" w:hAnsi="Helvetica"/>
          <w:lang w:eastAsia="zh-CN"/>
        </w:rPr>
        <w:t xml:space="preserve">lustering coefficient, </w:t>
      </w:r>
      <w:r>
        <w:rPr>
          <w:rFonts w:ascii="Helvetica" w:hAnsi="Helvetica"/>
          <w:lang w:eastAsia="zh-CN"/>
        </w:rPr>
        <w:t>2</w:t>
      </w:r>
      <w:r w:rsidR="00E93BC7">
        <w:rPr>
          <w:rFonts w:ascii="Helvetica" w:hAnsi="Helvetica"/>
          <w:lang w:eastAsia="zh-CN"/>
        </w:rPr>
        <w:t xml:space="preserve">) </w:t>
      </w:r>
      <w:r w:rsidR="00A51201">
        <w:rPr>
          <w:rFonts w:ascii="Helvetica" w:hAnsi="Helvetica"/>
          <w:lang w:eastAsia="zh-CN"/>
        </w:rPr>
        <w:t>D</w:t>
      </w:r>
      <w:r w:rsidR="002E703D">
        <w:rPr>
          <w:rFonts w:ascii="Helvetica" w:hAnsi="Helvetica"/>
          <w:lang w:eastAsia="zh-CN"/>
        </w:rPr>
        <w:t xml:space="preserve">iameter, and </w:t>
      </w:r>
      <w:r>
        <w:rPr>
          <w:rFonts w:ascii="Helvetica" w:hAnsi="Helvetica"/>
          <w:lang w:eastAsia="zh-CN"/>
        </w:rPr>
        <w:t>3</w:t>
      </w:r>
      <w:r w:rsidR="002E703D">
        <w:rPr>
          <w:rFonts w:ascii="Helvetica" w:hAnsi="Helvetica"/>
          <w:lang w:eastAsia="zh-CN"/>
        </w:rPr>
        <w:t xml:space="preserve">) </w:t>
      </w:r>
      <w:r w:rsidR="00A51201">
        <w:rPr>
          <w:rFonts w:ascii="Helvetica" w:hAnsi="Helvetica"/>
          <w:lang w:eastAsia="zh-CN"/>
        </w:rPr>
        <w:t>A</w:t>
      </w:r>
      <w:r w:rsidR="00B63AE7" w:rsidRPr="00B63AE7">
        <w:rPr>
          <w:rFonts w:ascii="Helvetica" w:hAnsi="Helvetica"/>
          <w:lang w:eastAsia="zh-CN"/>
        </w:rPr>
        <w:t xml:space="preserve">verage path length </w:t>
      </w:r>
      <w:r w:rsidR="00B63AE7">
        <w:rPr>
          <w:rFonts w:ascii="Helvetica" w:hAnsi="Helvetica"/>
          <w:lang w:eastAsia="zh-CN"/>
        </w:rPr>
        <w:t xml:space="preserve">(average of </w:t>
      </w:r>
      <w:r w:rsidR="00B63AE7" w:rsidRPr="00B63AE7">
        <w:rPr>
          <w:rFonts w:ascii="Helvetica" w:hAnsi="Helvetica"/>
          <w:lang w:eastAsia="zh-CN"/>
        </w:rPr>
        <w:t xml:space="preserve">the shortest paths between all pairs of </w:t>
      </w:r>
      <w:r w:rsidR="00B63AE7">
        <w:rPr>
          <w:rFonts w:ascii="Helvetica" w:hAnsi="Helvetica"/>
          <w:lang w:eastAsia="zh-CN"/>
        </w:rPr>
        <w:t>nodes)</w:t>
      </w:r>
      <w:r w:rsidR="002E55A3">
        <w:rPr>
          <w:rFonts w:ascii="Helvetica" w:hAnsi="Helvetica"/>
          <w:lang w:eastAsia="zh-CN"/>
        </w:rPr>
        <w:t xml:space="preserve">. </w:t>
      </w:r>
      <w:r w:rsidR="00835D43">
        <w:rPr>
          <w:rFonts w:ascii="Helvetica" w:hAnsi="Helvetica"/>
          <w:lang w:eastAsia="zh-CN"/>
        </w:rPr>
        <w:t xml:space="preserve"> </w:t>
      </w:r>
      <w:r w:rsidR="00A22F76" w:rsidRPr="001D75CD">
        <w:rPr>
          <w:rFonts w:ascii="Cambria" w:eastAsia="SimSun" w:hAnsi="Cambria" w:cs="Times New Roman"/>
          <w:b/>
          <w:color w:val="E36C0A" w:themeColor="accent6" w:themeShade="BF"/>
        </w:rPr>
        <w:t>[Q6]</w:t>
      </w:r>
    </w:p>
    <w:p w14:paraId="6CF09659" w14:textId="77777777" w:rsidR="00835D43" w:rsidRDefault="00835D43" w:rsidP="006A3294">
      <w:pPr>
        <w:spacing w:after="0"/>
        <w:rPr>
          <w:rFonts w:ascii="Helvetica" w:hAnsi="Helvetica"/>
          <w:lang w:eastAsia="zh-CN"/>
        </w:rPr>
      </w:pPr>
    </w:p>
    <w:p w14:paraId="6A126BDE" w14:textId="77777777" w:rsidR="00835D43" w:rsidRDefault="00835D43" w:rsidP="006A3294">
      <w:pPr>
        <w:spacing w:after="0"/>
        <w:rPr>
          <w:rFonts w:ascii="Helvetica" w:hAnsi="Helvetica"/>
          <w:lang w:eastAsia="zh-CN"/>
        </w:rPr>
      </w:pPr>
    </w:p>
    <w:p w14:paraId="45184E52" w14:textId="3287327A" w:rsidR="00E11F22" w:rsidRDefault="001107B5" w:rsidP="00EE731E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In the above exercise</w:t>
      </w:r>
      <w:r w:rsidR="00711181">
        <w:rPr>
          <w:rFonts w:ascii="Helvetica" w:hAnsi="Helvetica"/>
          <w:lang w:eastAsia="zh-CN"/>
        </w:rPr>
        <w:t>s</w:t>
      </w:r>
      <w:r>
        <w:rPr>
          <w:rFonts w:ascii="Helvetica" w:hAnsi="Helvetica"/>
          <w:lang w:eastAsia="zh-CN"/>
        </w:rPr>
        <w:t xml:space="preserve">, </w:t>
      </w:r>
      <w:r w:rsidR="00877136">
        <w:rPr>
          <w:rFonts w:ascii="Helvetica" w:hAnsi="Helvetica"/>
          <w:lang w:eastAsia="zh-CN"/>
        </w:rPr>
        <w:t xml:space="preserve">we assume the probability </w:t>
      </w:r>
      <w:r w:rsidR="00877136" w:rsidRPr="00711181">
        <w:rPr>
          <w:rFonts w:ascii="Helvetica" w:hAnsi="Helvetica"/>
          <w:i/>
          <w:iCs/>
          <w:lang w:eastAsia="zh-CN"/>
        </w:rPr>
        <w:t>p</w:t>
      </w:r>
      <w:r w:rsidR="00877136">
        <w:rPr>
          <w:rFonts w:ascii="Helvetica" w:hAnsi="Helvetica"/>
          <w:lang w:eastAsia="zh-CN"/>
        </w:rPr>
        <w:t xml:space="preserve"> in the IC model</w:t>
      </w:r>
      <w:r w:rsidR="00711181">
        <w:rPr>
          <w:rFonts w:ascii="Helvetica" w:hAnsi="Helvetica"/>
          <w:lang w:eastAsia="zh-CN"/>
        </w:rPr>
        <w:t xml:space="preserve"> is 0.</w:t>
      </w:r>
      <w:r w:rsidR="009B41B4">
        <w:rPr>
          <w:rFonts w:ascii="Helvetica" w:hAnsi="Helvetica"/>
          <w:lang w:eastAsia="zh-CN"/>
        </w:rPr>
        <w:t>3</w:t>
      </w:r>
      <w:r w:rsidR="00711181">
        <w:rPr>
          <w:rFonts w:ascii="Helvetica" w:hAnsi="Helvetica"/>
          <w:lang w:eastAsia="zh-CN"/>
        </w:rPr>
        <w:t xml:space="preserve">5, i.e., </w:t>
      </w:r>
      <w:r w:rsidR="005021BE">
        <w:rPr>
          <w:rFonts w:ascii="Helvetica" w:hAnsi="Helvetica"/>
          <w:lang w:eastAsia="zh-CN"/>
        </w:rPr>
        <w:t xml:space="preserve">there is </w:t>
      </w:r>
      <w:r w:rsidR="002111BD">
        <w:rPr>
          <w:rFonts w:ascii="Helvetica" w:hAnsi="Helvetica"/>
          <w:lang w:eastAsia="zh-CN"/>
        </w:rPr>
        <w:t xml:space="preserve">a </w:t>
      </w:r>
      <w:r w:rsidR="00936213">
        <w:rPr>
          <w:rFonts w:ascii="Helvetica" w:hAnsi="Helvetica"/>
          <w:lang w:eastAsia="zh-CN"/>
        </w:rPr>
        <w:t>3</w:t>
      </w:r>
      <w:r w:rsidR="005021BE">
        <w:rPr>
          <w:rFonts w:ascii="Helvetica" w:hAnsi="Helvetica"/>
          <w:lang w:eastAsia="zh-CN"/>
        </w:rPr>
        <w:t xml:space="preserve">5% chance for </w:t>
      </w:r>
      <w:r w:rsidR="00BC1D96">
        <w:rPr>
          <w:rFonts w:ascii="Helvetica" w:hAnsi="Helvetica"/>
          <w:lang w:eastAsia="zh-CN"/>
        </w:rPr>
        <w:t xml:space="preserve">a healthy person to get infected </w:t>
      </w:r>
      <w:r w:rsidR="00AD4477">
        <w:rPr>
          <w:rFonts w:ascii="Helvetica" w:hAnsi="Helvetica"/>
          <w:lang w:eastAsia="zh-CN"/>
        </w:rPr>
        <w:t>after contact with an infected person. Do you think your observation</w:t>
      </w:r>
      <w:r w:rsidR="00884169">
        <w:rPr>
          <w:rFonts w:ascii="Helvetica" w:hAnsi="Helvetica"/>
          <w:lang w:eastAsia="zh-CN"/>
        </w:rPr>
        <w:t xml:space="preserve"> in Q5</w:t>
      </w:r>
      <w:r w:rsidR="00AD4477">
        <w:rPr>
          <w:rFonts w:ascii="Helvetica" w:hAnsi="Helvetica"/>
          <w:lang w:eastAsia="zh-CN"/>
        </w:rPr>
        <w:t xml:space="preserve"> hold</w:t>
      </w:r>
      <w:r w:rsidR="007731AD">
        <w:rPr>
          <w:rFonts w:ascii="Helvetica" w:hAnsi="Helvetica"/>
          <w:lang w:eastAsia="zh-CN"/>
        </w:rPr>
        <w:t>s</w:t>
      </w:r>
      <w:r w:rsidR="00AD4477">
        <w:rPr>
          <w:rFonts w:ascii="Helvetica" w:hAnsi="Helvetica"/>
          <w:lang w:eastAsia="zh-CN"/>
        </w:rPr>
        <w:t xml:space="preserve"> </w:t>
      </w:r>
      <w:r w:rsidR="00D437C6">
        <w:rPr>
          <w:rFonts w:ascii="Helvetica" w:hAnsi="Helvetica"/>
          <w:lang w:eastAsia="zh-CN"/>
        </w:rPr>
        <w:t xml:space="preserve">regardless of the </w:t>
      </w:r>
      <w:r w:rsidR="00A500E9">
        <w:rPr>
          <w:rFonts w:ascii="Helvetica" w:hAnsi="Helvetica"/>
          <w:lang w:eastAsia="zh-CN"/>
        </w:rPr>
        <w:t>c</w:t>
      </w:r>
      <w:r w:rsidR="00D437C6" w:rsidRPr="00D437C6">
        <w:rPr>
          <w:rFonts w:ascii="Helvetica" w:hAnsi="Helvetica"/>
          <w:lang w:eastAsia="zh-CN"/>
        </w:rPr>
        <w:t>ontagiousness</w:t>
      </w:r>
      <w:r w:rsidR="00A500E9">
        <w:rPr>
          <w:rFonts w:ascii="Helvetica" w:hAnsi="Helvetica"/>
          <w:lang w:eastAsia="zh-CN"/>
        </w:rPr>
        <w:t xml:space="preserve"> of the virus? To find out, play around the probability </w:t>
      </w:r>
      <w:r w:rsidR="00A500E9" w:rsidRPr="00711181">
        <w:rPr>
          <w:rFonts w:ascii="Helvetica" w:hAnsi="Helvetica"/>
          <w:i/>
          <w:iCs/>
          <w:lang w:eastAsia="zh-CN"/>
        </w:rPr>
        <w:t>p</w:t>
      </w:r>
      <w:r w:rsidR="00A500E9">
        <w:rPr>
          <w:rFonts w:ascii="Helvetica" w:hAnsi="Helvetica"/>
          <w:lang w:eastAsia="zh-CN"/>
        </w:rPr>
        <w:t xml:space="preserve"> in the IC model</w:t>
      </w:r>
      <w:r w:rsidR="007731AD">
        <w:rPr>
          <w:rFonts w:ascii="Helvetica" w:hAnsi="Helvetica"/>
          <w:lang w:eastAsia="zh-CN"/>
        </w:rPr>
        <w:t xml:space="preserve">. Change the </w:t>
      </w:r>
      <w:r w:rsidR="00783D39">
        <w:rPr>
          <w:rFonts w:ascii="Helvetica" w:hAnsi="Helvetica"/>
          <w:lang w:eastAsia="zh-CN"/>
        </w:rPr>
        <w:t xml:space="preserve">value of </w:t>
      </w:r>
      <w:r w:rsidR="007731AD" w:rsidRPr="00783D39">
        <w:rPr>
          <w:rFonts w:ascii="Helvetica" w:hAnsi="Helvetica"/>
          <w:i/>
          <w:iCs/>
          <w:lang w:eastAsia="zh-CN"/>
        </w:rPr>
        <w:t>p</w:t>
      </w:r>
      <w:r w:rsidR="007731AD">
        <w:rPr>
          <w:rFonts w:ascii="Helvetica" w:hAnsi="Helvetica"/>
          <w:lang w:eastAsia="zh-CN"/>
        </w:rPr>
        <w:t xml:space="preserve"> to </w:t>
      </w:r>
      <w:r w:rsidR="00783D39">
        <w:rPr>
          <w:rFonts w:ascii="Helvetica" w:hAnsi="Helvetica"/>
          <w:lang w:eastAsia="zh-CN"/>
        </w:rPr>
        <w:t xml:space="preserve">high </w:t>
      </w:r>
      <w:r w:rsidR="00B079DD">
        <w:rPr>
          <w:rFonts w:ascii="Helvetica" w:hAnsi="Helvetica"/>
          <w:lang w:eastAsia="zh-CN"/>
        </w:rPr>
        <w:t>and</w:t>
      </w:r>
      <w:r w:rsidR="00783D39">
        <w:rPr>
          <w:rFonts w:ascii="Helvetica" w:hAnsi="Helvetica"/>
          <w:lang w:eastAsia="zh-CN"/>
        </w:rPr>
        <w:t xml:space="preserve"> low end</w:t>
      </w:r>
      <w:r w:rsidR="00B079DD">
        <w:rPr>
          <w:rFonts w:ascii="Helvetica" w:hAnsi="Helvetica"/>
          <w:lang w:eastAsia="zh-CN"/>
        </w:rPr>
        <w:t>s</w:t>
      </w:r>
      <w:r w:rsidR="007731AD">
        <w:rPr>
          <w:rFonts w:ascii="Helvetica" w:hAnsi="Helvetica"/>
          <w:lang w:eastAsia="zh-CN"/>
        </w:rPr>
        <w:t xml:space="preserve">, </w:t>
      </w:r>
      <w:r w:rsidR="00E85DD0">
        <w:rPr>
          <w:rFonts w:ascii="Helvetica" w:hAnsi="Helvetica"/>
          <w:lang w:eastAsia="zh-CN"/>
        </w:rPr>
        <w:t>run</w:t>
      </w:r>
      <w:r w:rsidR="007731AD">
        <w:rPr>
          <w:rFonts w:ascii="Helvetica" w:hAnsi="Helvetica"/>
          <w:lang w:eastAsia="zh-CN"/>
        </w:rPr>
        <w:t xml:space="preserve"> the </w:t>
      </w:r>
      <w:r w:rsidR="00783D39">
        <w:rPr>
          <w:rFonts w:ascii="Helvetica" w:hAnsi="Helvetica"/>
          <w:lang w:eastAsia="zh-CN"/>
        </w:rPr>
        <w:t xml:space="preserve">IC </w:t>
      </w:r>
      <w:r w:rsidR="007731AD">
        <w:rPr>
          <w:rFonts w:ascii="Helvetica" w:hAnsi="Helvetica"/>
          <w:lang w:eastAsia="zh-CN"/>
        </w:rPr>
        <w:t xml:space="preserve">model </w:t>
      </w:r>
      <w:r w:rsidR="00675008">
        <w:rPr>
          <w:rFonts w:ascii="Helvetica" w:hAnsi="Helvetica"/>
          <w:lang w:eastAsia="zh-CN"/>
        </w:rPr>
        <w:t>a</w:t>
      </w:r>
      <w:r w:rsidR="00E85DD0">
        <w:rPr>
          <w:rFonts w:ascii="Helvetica" w:hAnsi="Helvetica"/>
          <w:lang w:eastAsia="zh-CN"/>
        </w:rPr>
        <w:t xml:space="preserve">gain </w:t>
      </w:r>
      <w:r w:rsidR="007731AD">
        <w:rPr>
          <w:rFonts w:ascii="Helvetica" w:hAnsi="Helvetica"/>
          <w:lang w:eastAsia="zh-CN"/>
        </w:rPr>
        <w:t>on Network 1, Network 2 and Network 3, and see if you</w:t>
      </w:r>
      <w:r w:rsidR="00783D39">
        <w:rPr>
          <w:rFonts w:ascii="Helvetica" w:hAnsi="Helvetica"/>
          <w:lang w:eastAsia="zh-CN"/>
        </w:rPr>
        <w:t xml:space="preserve"> will observe different things. </w:t>
      </w:r>
      <w:r w:rsidR="00060C5F">
        <w:rPr>
          <w:rFonts w:ascii="Helvetica" w:hAnsi="Helvetica"/>
          <w:lang w:eastAsia="zh-CN"/>
        </w:rPr>
        <w:t xml:space="preserve"> </w:t>
      </w:r>
      <w:r w:rsidR="001A14C5" w:rsidRPr="00273B25">
        <w:rPr>
          <w:rFonts w:ascii="Cambria" w:eastAsia="SimSun" w:hAnsi="Cambria" w:cs="Times New Roman"/>
          <w:b/>
          <w:color w:val="E36C0A" w:themeColor="accent6" w:themeShade="BF"/>
        </w:rPr>
        <w:t>[Q</w:t>
      </w:r>
      <w:r w:rsidR="00675008" w:rsidRPr="00273B25">
        <w:rPr>
          <w:rFonts w:ascii="Cambria" w:eastAsia="SimSun" w:hAnsi="Cambria" w:cs="Times New Roman"/>
          <w:b/>
          <w:color w:val="E36C0A" w:themeColor="accent6" w:themeShade="BF"/>
        </w:rPr>
        <w:t>7</w:t>
      </w:r>
      <w:r w:rsidR="001A14C5" w:rsidRPr="00273B25">
        <w:rPr>
          <w:rFonts w:ascii="Cambria" w:eastAsia="SimSun" w:hAnsi="Cambria" w:cs="Times New Roman"/>
          <w:b/>
          <w:color w:val="E36C0A" w:themeColor="accent6" w:themeShade="BF"/>
        </w:rPr>
        <w:t>]</w:t>
      </w:r>
    </w:p>
    <w:p w14:paraId="6F3744F5" w14:textId="77777777" w:rsidR="00E11F22" w:rsidRDefault="00E11F22" w:rsidP="00C35EF1">
      <w:pPr>
        <w:spacing w:after="0"/>
        <w:rPr>
          <w:rFonts w:ascii="Helvetica" w:hAnsi="Helvetica"/>
          <w:lang w:eastAsia="zh-CN"/>
        </w:rPr>
      </w:pPr>
    </w:p>
    <w:p w14:paraId="4337F1CC" w14:textId="4795303C" w:rsidR="002B00C4" w:rsidRDefault="002B00C4" w:rsidP="00C35EF1">
      <w:pPr>
        <w:spacing w:after="0"/>
        <w:rPr>
          <w:rFonts w:ascii="Helvetica" w:hAnsi="Helvetica"/>
          <w:lang w:eastAsia="zh-CN"/>
        </w:rPr>
      </w:pPr>
    </w:p>
    <w:p w14:paraId="41684DC8" w14:textId="77777777" w:rsidR="00273B1F" w:rsidRDefault="00273B1F" w:rsidP="00C35EF1">
      <w:pPr>
        <w:spacing w:after="0"/>
        <w:rPr>
          <w:rFonts w:ascii="Helvetica" w:hAnsi="Helvetica"/>
          <w:lang w:eastAsia="zh-CN"/>
        </w:rPr>
      </w:pPr>
    </w:p>
    <w:p w14:paraId="4BAB8FD6" w14:textId="77777777" w:rsidR="002B00C4" w:rsidRDefault="002B00C4" w:rsidP="00C35EF1">
      <w:pPr>
        <w:spacing w:after="0"/>
        <w:rPr>
          <w:rFonts w:ascii="Helvetica" w:hAnsi="Helvetica"/>
          <w:lang w:eastAsia="zh-CN"/>
        </w:rPr>
      </w:pPr>
    </w:p>
    <w:p w14:paraId="0DD53018" w14:textId="0AB21739" w:rsidR="007A471B" w:rsidRPr="00273B25" w:rsidRDefault="007A471B" w:rsidP="00C35EF1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 w:rsidRPr="00273B25">
        <w:rPr>
          <w:rFonts w:ascii="Helvetica" w:hAnsi="Helvetica" w:cs="Helvetica"/>
          <w:color w:val="EF4E33"/>
          <w:sz w:val="27"/>
          <w:szCs w:val="27"/>
        </w:rPr>
        <w:t>Plenary Discussion</w:t>
      </w:r>
      <w:r w:rsidR="001A14C5" w:rsidRPr="00273B25">
        <w:rPr>
          <w:rFonts w:ascii="Helvetica" w:hAnsi="Helvetica" w:cs="Helvetica"/>
          <w:color w:val="EF4E33"/>
          <w:sz w:val="27"/>
          <w:szCs w:val="27"/>
        </w:rPr>
        <w:t>, 12:00-12:30</w:t>
      </w:r>
      <w:r w:rsidRPr="00273B25">
        <w:rPr>
          <w:rFonts w:ascii="Helvetica" w:hAnsi="Helvetica" w:cs="Helvetica"/>
          <w:color w:val="EF4E33"/>
          <w:sz w:val="27"/>
          <w:szCs w:val="27"/>
        </w:rPr>
        <w:t xml:space="preserve">: </w:t>
      </w:r>
    </w:p>
    <w:p w14:paraId="399E0BB5" w14:textId="77777777" w:rsidR="00F04159" w:rsidRDefault="00F04159" w:rsidP="00C35EF1">
      <w:pPr>
        <w:spacing w:after="0"/>
        <w:rPr>
          <w:rFonts w:ascii="Helvetica" w:hAnsi="Helvetica"/>
          <w:lang w:eastAsia="zh-CN"/>
        </w:rPr>
      </w:pPr>
    </w:p>
    <w:p w14:paraId="6CF742E5" w14:textId="5A4F606F" w:rsidR="00C35EF1" w:rsidRPr="00EF4B4B" w:rsidRDefault="005E55A0" w:rsidP="00C35EF1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>Inspired by</w:t>
      </w:r>
      <w:r w:rsidR="0038790F" w:rsidRPr="00EF4B4B">
        <w:rPr>
          <w:rFonts w:ascii="Helvetica" w:hAnsi="Helvetica"/>
          <w:lang w:eastAsia="zh-CN"/>
        </w:rPr>
        <w:t xml:space="preserve"> the above </w:t>
      </w:r>
      <w:r w:rsidR="001A14C5">
        <w:rPr>
          <w:rFonts w:ascii="Helvetica" w:hAnsi="Helvetica"/>
          <w:lang w:eastAsia="zh-CN"/>
        </w:rPr>
        <w:t>exercises</w:t>
      </w:r>
      <w:r w:rsidR="0038790F" w:rsidRPr="00EF4B4B">
        <w:rPr>
          <w:rFonts w:ascii="Helvetica" w:hAnsi="Helvetica"/>
          <w:lang w:eastAsia="zh-CN"/>
        </w:rPr>
        <w:t xml:space="preserve">, can you </w:t>
      </w:r>
      <w:r w:rsidRPr="00EF4B4B">
        <w:rPr>
          <w:rFonts w:ascii="Helvetica" w:hAnsi="Helvetica"/>
          <w:lang w:eastAsia="zh-CN"/>
        </w:rPr>
        <w:t xml:space="preserve">relate </w:t>
      </w:r>
      <w:r w:rsidR="000A3129">
        <w:rPr>
          <w:rFonts w:ascii="Helvetica" w:hAnsi="Helvetica"/>
          <w:lang w:eastAsia="zh-CN"/>
        </w:rPr>
        <w:t>some of the modeling results</w:t>
      </w:r>
      <w:r w:rsidRPr="00EF4B4B">
        <w:rPr>
          <w:rFonts w:ascii="Helvetica" w:hAnsi="Helvetica"/>
          <w:lang w:eastAsia="zh-CN"/>
        </w:rPr>
        <w:t xml:space="preserve"> to the COVID measures</w:t>
      </w:r>
      <w:r w:rsidR="004C182F" w:rsidRPr="00EF4B4B">
        <w:rPr>
          <w:rFonts w:ascii="Helvetica" w:hAnsi="Helvetica"/>
          <w:lang w:eastAsia="zh-CN"/>
        </w:rPr>
        <w:t xml:space="preserve"> implemented in the real wor</w:t>
      </w:r>
      <w:r w:rsidR="000A7D81">
        <w:rPr>
          <w:rFonts w:ascii="Helvetica" w:hAnsi="Helvetica"/>
          <w:lang w:eastAsia="zh-CN"/>
        </w:rPr>
        <w:t>ld</w:t>
      </w:r>
      <w:r w:rsidR="004C182F" w:rsidRPr="00EF4B4B">
        <w:rPr>
          <w:rFonts w:ascii="Helvetica" w:hAnsi="Helvetica"/>
          <w:lang w:eastAsia="zh-CN"/>
        </w:rPr>
        <w:t>?</w:t>
      </w:r>
      <w:r w:rsidR="00A45F63" w:rsidRPr="00EF4B4B">
        <w:rPr>
          <w:rFonts w:ascii="Helvetica" w:hAnsi="Helvetica"/>
          <w:lang w:eastAsia="zh-CN"/>
        </w:rPr>
        <w:t xml:space="preserve"> </w:t>
      </w:r>
    </w:p>
    <w:p w14:paraId="47B30673" w14:textId="64CE46F9" w:rsidR="00266FC6" w:rsidRPr="00EF4B4B" w:rsidRDefault="00266FC6" w:rsidP="00C4362D">
      <w:pPr>
        <w:spacing w:after="0"/>
        <w:rPr>
          <w:rFonts w:ascii="Helvetica" w:hAnsi="Helvetica"/>
          <w:lang w:eastAsia="zh-CN"/>
        </w:rPr>
      </w:pPr>
    </w:p>
    <w:p w14:paraId="4967E416" w14:textId="4715772B" w:rsidR="00C4362D" w:rsidRDefault="00C4362D" w:rsidP="00C4362D">
      <w:pPr>
        <w:spacing w:after="0"/>
        <w:rPr>
          <w:rFonts w:ascii="Helvetica" w:hAnsi="Helvetica"/>
          <w:lang w:eastAsia="zh-CN"/>
        </w:rPr>
      </w:pPr>
    </w:p>
    <w:p w14:paraId="1D897681" w14:textId="77777777" w:rsidR="00BA4DD9" w:rsidRPr="00EF4B4B" w:rsidRDefault="00BA4DD9" w:rsidP="00C4362D">
      <w:pPr>
        <w:spacing w:after="0"/>
        <w:rPr>
          <w:rFonts w:ascii="Helvetica" w:hAnsi="Helvetica"/>
          <w:lang w:eastAsia="zh-CN"/>
        </w:rPr>
      </w:pPr>
    </w:p>
    <w:p w14:paraId="07C22EFA" w14:textId="3F90E9F6" w:rsidR="00741E84" w:rsidRPr="00EF4B4B" w:rsidRDefault="00741E84" w:rsidP="00266018">
      <w:pPr>
        <w:spacing w:after="0"/>
        <w:rPr>
          <w:rFonts w:ascii="Helvetica" w:hAnsi="Helvetica"/>
          <w:lang w:eastAsia="zh-CN"/>
        </w:rPr>
      </w:pPr>
    </w:p>
    <w:p w14:paraId="77AC50B6" w14:textId="77777777" w:rsidR="00BA4DD9" w:rsidRDefault="00BA4DD9" w:rsidP="00D54A2A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>
        <w:rPr>
          <w:rFonts w:ascii="Helvetica" w:hAnsi="Helvetica" w:cs="Helvetica"/>
          <w:color w:val="EF4E33"/>
          <w:sz w:val="27"/>
          <w:szCs w:val="27"/>
        </w:rPr>
        <w:br w:type="page"/>
      </w:r>
    </w:p>
    <w:p w14:paraId="61D8562F" w14:textId="6E8822CF" w:rsidR="00D54A2A" w:rsidRPr="00273B25" w:rsidRDefault="00D54A2A" w:rsidP="00D54A2A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 w:rsidRPr="00273B25">
        <w:rPr>
          <w:rFonts w:ascii="Helvetica" w:hAnsi="Helvetica" w:cs="Helvetica"/>
          <w:color w:val="EF4E33"/>
          <w:sz w:val="27"/>
          <w:szCs w:val="27"/>
        </w:rPr>
        <w:lastRenderedPageBreak/>
        <w:t xml:space="preserve">Computer lab, 15:00-16:30: </w:t>
      </w:r>
    </w:p>
    <w:p w14:paraId="3B35BAEE" w14:textId="77777777" w:rsidR="00655662" w:rsidRPr="00EF4B4B" w:rsidRDefault="00655662" w:rsidP="00FA5E63">
      <w:pPr>
        <w:spacing w:after="0"/>
        <w:rPr>
          <w:rFonts w:ascii="Helvetica" w:hAnsi="Helvetica"/>
          <w:lang w:eastAsia="zh-CN"/>
        </w:rPr>
      </w:pPr>
    </w:p>
    <w:p w14:paraId="29715FF7" w14:textId="06F1BB02" w:rsidR="00255088" w:rsidRDefault="00561630" w:rsidP="00255088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In the lecture, we did a small survey </w:t>
      </w:r>
      <w:r w:rsidR="00BA02F5">
        <w:rPr>
          <w:rFonts w:ascii="Helvetica" w:hAnsi="Helvetica"/>
          <w:lang w:eastAsia="zh-CN"/>
        </w:rPr>
        <w:t xml:space="preserve">on your ‘threshold’ to </w:t>
      </w:r>
      <w:r w:rsidR="004E5B87">
        <w:rPr>
          <w:rFonts w:ascii="Helvetica" w:hAnsi="Helvetica"/>
          <w:lang w:eastAsia="zh-CN"/>
        </w:rPr>
        <w:t xml:space="preserve">restrict your beef consumption to once a week or lower. </w:t>
      </w:r>
      <w:r w:rsidR="003358A3">
        <w:rPr>
          <w:rFonts w:ascii="Helvetica" w:hAnsi="Helvetica"/>
          <w:lang w:eastAsia="zh-CN"/>
        </w:rPr>
        <w:t xml:space="preserve">Here, let’s build a threshold model to simulate the spread of </w:t>
      </w:r>
      <w:r w:rsidR="002E54E3">
        <w:rPr>
          <w:rFonts w:ascii="Helvetica" w:hAnsi="Helvetica"/>
          <w:lang w:eastAsia="zh-CN"/>
        </w:rPr>
        <w:t xml:space="preserve">“once-a-week-beef” campaign </w:t>
      </w:r>
      <w:r w:rsidR="00C45025">
        <w:rPr>
          <w:rFonts w:ascii="Helvetica" w:hAnsi="Helvetica"/>
          <w:lang w:eastAsia="zh-CN"/>
        </w:rPr>
        <w:t>in Network 1.</w:t>
      </w:r>
      <w:r w:rsidR="00255088">
        <w:rPr>
          <w:rFonts w:ascii="Helvetica" w:hAnsi="Helvetica"/>
          <w:lang w:eastAsia="zh-CN"/>
        </w:rPr>
        <w:t xml:space="preserve"> Below is the model description: </w:t>
      </w:r>
    </w:p>
    <w:p w14:paraId="032FF1C3" w14:textId="43AB35A2" w:rsidR="00626E7F" w:rsidRPr="00806E78" w:rsidRDefault="00626E7F" w:rsidP="006371AD">
      <w:pPr>
        <w:pStyle w:val="ListParagraph"/>
        <w:numPr>
          <w:ilvl w:val="0"/>
          <w:numId w:val="13"/>
        </w:numPr>
        <w:spacing w:before="240"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Each node in the network has two status: </w:t>
      </w:r>
      <w:r w:rsidR="004C7DEE">
        <w:rPr>
          <w:rFonts w:ascii="Helvetica" w:hAnsi="Helvetica"/>
        </w:rPr>
        <w:t>adopt the behaviour</w:t>
      </w:r>
      <w:r w:rsidRPr="00EF4B4B">
        <w:rPr>
          <w:rFonts w:ascii="Helvetica" w:hAnsi="Helvetica"/>
        </w:rPr>
        <w:t xml:space="preserve"> (value</w:t>
      </w:r>
      <w:r w:rsidRPr="00806E78">
        <w:rPr>
          <w:rFonts w:ascii="Helvetica" w:hAnsi="Helvetica"/>
        </w:rPr>
        <w:t>=</w:t>
      </w:r>
      <w:r w:rsidRPr="00806E78">
        <w:rPr>
          <w:rFonts w:ascii="Helvetica" w:hAnsi="Helvetica"/>
          <w:i/>
          <w:iCs/>
        </w:rPr>
        <w:t>1</w:t>
      </w:r>
      <w:r w:rsidRPr="00806E78">
        <w:rPr>
          <w:rFonts w:ascii="Helvetica" w:hAnsi="Helvetica"/>
        </w:rPr>
        <w:t xml:space="preserve">) or </w:t>
      </w:r>
      <w:r w:rsidR="004C7DEE" w:rsidRPr="00806E78">
        <w:rPr>
          <w:rFonts w:ascii="Helvetica" w:hAnsi="Helvetica"/>
        </w:rPr>
        <w:t>refuse to adopt</w:t>
      </w:r>
      <w:r w:rsidRPr="00806E78">
        <w:rPr>
          <w:rFonts w:ascii="Helvetica" w:hAnsi="Helvetica"/>
        </w:rPr>
        <w:t xml:space="preserve"> (value =</w:t>
      </w:r>
      <w:r w:rsidRPr="00806E78">
        <w:rPr>
          <w:rFonts w:ascii="Helvetica" w:hAnsi="Helvetica"/>
          <w:i/>
          <w:iCs/>
        </w:rPr>
        <w:t>0</w:t>
      </w:r>
      <w:r w:rsidRPr="00806E78">
        <w:rPr>
          <w:rFonts w:ascii="Helvetica" w:hAnsi="Helvetica"/>
        </w:rPr>
        <w:t>);</w:t>
      </w:r>
    </w:p>
    <w:p w14:paraId="615A8381" w14:textId="0564C5AB" w:rsidR="00626E7F" w:rsidRPr="00806E78" w:rsidRDefault="00626E7F" w:rsidP="00626E7F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806E78">
        <w:rPr>
          <w:rFonts w:ascii="Helvetica" w:hAnsi="Helvetica"/>
        </w:rPr>
        <w:t xml:space="preserve">At Day 0, </w:t>
      </w:r>
      <w:r w:rsidR="004C7DEE" w:rsidRPr="00806E78">
        <w:rPr>
          <w:rFonts w:ascii="Helvetica" w:hAnsi="Helvetica"/>
          <w:i/>
          <w:iCs/>
        </w:rPr>
        <w:t>no one</w:t>
      </w:r>
      <w:r w:rsidRPr="00806E78">
        <w:rPr>
          <w:rFonts w:ascii="Helvetica" w:hAnsi="Helvetica"/>
        </w:rPr>
        <w:t xml:space="preserve"> in the network </w:t>
      </w:r>
      <w:r w:rsidR="004C7DEE" w:rsidRPr="00806E78">
        <w:rPr>
          <w:rFonts w:ascii="Helvetica" w:hAnsi="Helvetica"/>
        </w:rPr>
        <w:t>adopts the behaviour</w:t>
      </w:r>
      <w:r w:rsidRPr="00806E78">
        <w:rPr>
          <w:rFonts w:ascii="Helvetica" w:hAnsi="Helvetica"/>
        </w:rPr>
        <w:t>;</w:t>
      </w:r>
    </w:p>
    <w:p w14:paraId="6873D882" w14:textId="0ADA7EAB" w:rsidR="00626E7F" w:rsidRPr="00EF4B4B" w:rsidRDefault="00626E7F" w:rsidP="00626E7F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806E78">
        <w:rPr>
          <w:rFonts w:ascii="Helvetica" w:hAnsi="Helvetica"/>
        </w:rPr>
        <w:t xml:space="preserve">At Day 1, </w:t>
      </w:r>
      <w:r w:rsidR="004C7DEE" w:rsidRPr="00806E78">
        <w:rPr>
          <w:rFonts w:ascii="Helvetica" w:hAnsi="Helvetica"/>
        </w:rPr>
        <w:t xml:space="preserve">a group of </w:t>
      </w:r>
      <w:r w:rsidR="00447D42" w:rsidRPr="00806E78">
        <w:rPr>
          <w:rFonts w:ascii="Helvetica" w:hAnsi="Helvetica"/>
        </w:rPr>
        <w:t>enthusiastic people</w:t>
      </w:r>
      <w:r w:rsidRPr="00806E78">
        <w:rPr>
          <w:rFonts w:ascii="Helvetica" w:hAnsi="Helvetica"/>
        </w:rPr>
        <w:t xml:space="preserve"> (</w:t>
      </w:r>
      <w:r w:rsidR="0076586A" w:rsidRPr="00806E78">
        <w:rPr>
          <w:rFonts w:ascii="Helvetica" w:hAnsi="Helvetica"/>
        </w:rPr>
        <w:t xml:space="preserve">seed nodes, </w:t>
      </w:r>
      <w:r w:rsidRPr="00806E78">
        <w:rPr>
          <w:rFonts w:ascii="Times New Roman" w:hAnsi="Times New Roman" w:cs="Times New Roman"/>
          <w:i/>
          <w:iCs/>
        </w:rPr>
        <w:t>N</w:t>
      </w:r>
      <w:r w:rsidRPr="00806E78">
        <w:rPr>
          <w:rFonts w:ascii="Times New Roman" w:hAnsi="Times New Roman" w:cs="Times New Roman"/>
          <w:i/>
          <w:iCs/>
          <w:vertAlign w:val="subscript"/>
        </w:rPr>
        <w:t>s</w:t>
      </w:r>
      <w:r w:rsidR="00196168" w:rsidRPr="00806E78">
        <w:rPr>
          <w:rFonts w:ascii="Times New Roman" w:hAnsi="Times New Roman" w:cs="Times New Roman"/>
        </w:rPr>
        <w:t>, Node ID={</w:t>
      </w:r>
      <w:r w:rsidR="004C7DEE" w:rsidRPr="00806E78">
        <w:rPr>
          <w:rFonts w:ascii="Times New Roman" w:hAnsi="Times New Roman" w:cs="Times New Roman"/>
        </w:rPr>
        <w:t xml:space="preserve">1, 2, </w:t>
      </w:r>
      <w:r w:rsidR="00582F53" w:rsidRPr="00806E78">
        <w:rPr>
          <w:rFonts w:ascii="Times New Roman" w:hAnsi="Times New Roman" w:cs="Times New Roman"/>
        </w:rPr>
        <w:t>5</w:t>
      </w:r>
      <w:r w:rsidR="00D00F82">
        <w:rPr>
          <w:rFonts w:ascii="Times New Roman" w:hAnsi="Times New Roman" w:cs="Times New Roman"/>
        </w:rPr>
        <w:t>, 11</w:t>
      </w:r>
      <w:r w:rsidR="00196168" w:rsidRPr="00806E78">
        <w:rPr>
          <w:rFonts w:ascii="Times New Roman" w:hAnsi="Times New Roman" w:cs="Times New Roman"/>
        </w:rPr>
        <w:t>}</w:t>
      </w:r>
      <w:r w:rsidRPr="00806E78">
        <w:rPr>
          <w:rFonts w:ascii="Helvetica" w:hAnsi="Helvetica"/>
        </w:rPr>
        <w:t xml:space="preserve">) </w:t>
      </w:r>
      <w:r w:rsidR="0076586A" w:rsidRPr="00806E78">
        <w:rPr>
          <w:rFonts w:ascii="Helvetica" w:hAnsi="Helvetica"/>
        </w:rPr>
        <w:t xml:space="preserve">in the network decided to </w:t>
      </w:r>
      <w:r w:rsidR="00447D42" w:rsidRPr="00806E78">
        <w:rPr>
          <w:rFonts w:ascii="Helvetica" w:hAnsi="Helvetica"/>
        </w:rPr>
        <w:t>take action and adopt the</w:t>
      </w:r>
      <w:r w:rsidR="00932380" w:rsidRPr="00806E78">
        <w:rPr>
          <w:rFonts w:ascii="Helvetica" w:hAnsi="Helvetica"/>
        </w:rPr>
        <w:t>ir</w:t>
      </w:r>
      <w:r w:rsidR="00447D42" w:rsidRPr="00806E78">
        <w:rPr>
          <w:rFonts w:ascii="Helvetica" w:hAnsi="Helvetica"/>
        </w:rPr>
        <w:t xml:space="preserve"> </w:t>
      </w:r>
      <w:r w:rsidR="00932380" w:rsidRPr="00806E78">
        <w:rPr>
          <w:rFonts w:ascii="Helvetica" w:hAnsi="Helvetica"/>
        </w:rPr>
        <w:t>own behaviours (change the status</w:t>
      </w:r>
      <w:r w:rsidR="00932380">
        <w:rPr>
          <w:rFonts w:ascii="Helvetica" w:hAnsi="Helvetica"/>
        </w:rPr>
        <w:t xml:space="preserve"> value to 1)</w:t>
      </w:r>
      <w:r w:rsidRPr="00EF4B4B">
        <w:rPr>
          <w:rFonts w:ascii="Helvetica" w:hAnsi="Helvetica"/>
        </w:rPr>
        <w:t>;</w:t>
      </w:r>
    </w:p>
    <w:p w14:paraId="60A56660" w14:textId="7D4440AD" w:rsidR="000C779C" w:rsidRPr="00EF4B4B" w:rsidRDefault="00626E7F" w:rsidP="00626E7F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At the following days, for nodes who haven’t </w:t>
      </w:r>
      <w:r w:rsidR="00932380">
        <w:rPr>
          <w:rFonts w:ascii="Helvetica" w:hAnsi="Helvetica"/>
        </w:rPr>
        <w:t>adopted</w:t>
      </w:r>
      <w:r w:rsidRPr="00EF4B4B">
        <w:rPr>
          <w:rFonts w:ascii="Helvetica" w:hAnsi="Helvetica"/>
        </w:rPr>
        <w:t xml:space="preserve"> ((value=</w:t>
      </w:r>
      <w:r w:rsidRPr="00EF4B4B">
        <w:rPr>
          <w:rFonts w:ascii="Helvetica" w:hAnsi="Helvetica"/>
          <w:i/>
          <w:iCs/>
        </w:rPr>
        <w:t>0</w:t>
      </w:r>
      <w:r w:rsidRPr="00EF4B4B">
        <w:rPr>
          <w:rFonts w:ascii="Helvetica" w:hAnsi="Helvetica"/>
        </w:rPr>
        <w:t xml:space="preserve">), </w:t>
      </w:r>
      <w:r w:rsidR="00360C79" w:rsidRPr="00EF4B4B">
        <w:rPr>
          <w:rFonts w:ascii="Helvetica" w:hAnsi="Helvetica"/>
        </w:rPr>
        <w:t>they will check the status of their neighbours</w:t>
      </w:r>
      <w:r w:rsidR="000C779C" w:rsidRPr="00EF4B4B">
        <w:rPr>
          <w:rFonts w:ascii="Helvetica" w:hAnsi="Helvetica"/>
        </w:rPr>
        <w:t xml:space="preserve"> to decide to </w:t>
      </w:r>
      <w:r w:rsidR="00932380">
        <w:rPr>
          <w:rFonts w:ascii="Helvetica" w:hAnsi="Helvetica"/>
        </w:rPr>
        <w:t>adopt</w:t>
      </w:r>
      <w:r w:rsidR="000C779C" w:rsidRPr="00EF4B4B">
        <w:rPr>
          <w:rFonts w:ascii="Helvetica" w:hAnsi="Helvetica"/>
        </w:rPr>
        <w:t xml:space="preserve"> or not:</w:t>
      </w:r>
    </w:p>
    <w:p w14:paraId="30FCA7F4" w14:textId="6A1F7939" w:rsidR="00360C79" w:rsidRPr="00EF4B4B" w:rsidRDefault="008B756E" w:rsidP="000E7721">
      <w:pPr>
        <w:pStyle w:val="ListParagraph"/>
        <w:numPr>
          <w:ilvl w:val="0"/>
          <w:numId w:val="15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For example, for node </w:t>
      </w:r>
      <w:r w:rsidRPr="00EF4B4B">
        <w:rPr>
          <w:rFonts w:ascii="Times New Roman" w:hAnsi="Times New Roman" w:cs="Times New Roman"/>
          <w:i/>
          <w:iCs/>
        </w:rPr>
        <w:t>i</w:t>
      </w:r>
      <w:r w:rsidRPr="00EF4B4B">
        <w:rPr>
          <w:rFonts w:ascii="Helvetica" w:hAnsi="Helvetica"/>
        </w:rPr>
        <w:t xml:space="preserve">, </w:t>
      </w:r>
      <w:r w:rsidR="000C779C" w:rsidRPr="00EF4B4B">
        <w:rPr>
          <w:rFonts w:ascii="Helvetica" w:hAnsi="Helvetica"/>
        </w:rPr>
        <w:t>it</w:t>
      </w:r>
      <w:r w:rsidRPr="00EF4B4B">
        <w:rPr>
          <w:rFonts w:ascii="Helvetica" w:hAnsi="Helvetica"/>
        </w:rPr>
        <w:t xml:space="preserve"> has a predefined threshold of </w:t>
      </w:r>
      <w:r w:rsidRPr="00EF4B4B">
        <w:rPr>
          <w:rFonts w:ascii="Times New Roman" w:hAnsi="Times New Roman" w:cs="Times New Roman"/>
          <w:i/>
          <w:iCs/>
        </w:rPr>
        <w:t>Ɵi</w:t>
      </w:r>
      <w:r w:rsidRPr="00EF4B4B">
        <w:rPr>
          <w:rFonts w:ascii="Helvetica" w:hAnsi="Helvetica"/>
        </w:rPr>
        <w:t>, as</w:t>
      </w:r>
      <w:r w:rsidR="001A5215" w:rsidRPr="00EF4B4B">
        <w:rPr>
          <w:rFonts w:ascii="Helvetica" w:hAnsi="Helvetica"/>
        </w:rPr>
        <w:t xml:space="preserve"> defined in </w:t>
      </w:r>
      <w:r w:rsidR="00D82C27">
        <w:rPr>
          <w:rFonts w:ascii="Helvetica" w:hAnsi="Helvetica"/>
        </w:rPr>
        <w:t xml:space="preserve">the </w:t>
      </w:r>
      <w:r w:rsidR="00D82C27" w:rsidRPr="00D82C27">
        <w:rPr>
          <w:rFonts w:ascii="Helvetica" w:hAnsi="Helvetica"/>
          <w:i/>
          <w:iCs/>
        </w:rPr>
        <w:t>r</w:t>
      </w:r>
      <w:r w:rsidR="00D82C27">
        <w:rPr>
          <w:rFonts w:ascii="Helvetica" w:hAnsi="Helvetica"/>
        </w:rPr>
        <w:t xml:space="preserve"> file</w:t>
      </w:r>
      <w:r w:rsidR="001A5215" w:rsidRPr="00EF4B4B">
        <w:rPr>
          <w:rFonts w:ascii="Helvetica" w:hAnsi="Helvetica"/>
        </w:rPr>
        <w:t xml:space="preserve">. </w:t>
      </w:r>
      <w:r w:rsidR="009B09C0" w:rsidRPr="00EF4B4B">
        <w:rPr>
          <w:rFonts w:ascii="Helvetica" w:hAnsi="Helvetica"/>
        </w:rPr>
        <w:t>A</w:t>
      </w:r>
      <w:r w:rsidR="000E7721" w:rsidRPr="00EF4B4B">
        <w:rPr>
          <w:rFonts w:ascii="Helvetica" w:hAnsi="Helvetica"/>
        </w:rPr>
        <w:t>nd n</w:t>
      </w:r>
      <w:r w:rsidR="000C779C" w:rsidRPr="00EF4B4B">
        <w:rPr>
          <w:rFonts w:ascii="Helvetica" w:hAnsi="Helvetica"/>
        </w:rPr>
        <w:t xml:space="preserve">ode </w:t>
      </w:r>
      <w:r w:rsidR="000C779C" w:rsidRPr="00EF4B4B">
        <w:rPr>
          <w:rFonts w:ascii="Times New Roman" w:hAnsi="Times New Roman" w:cs="Times New Roman"/>
          <w:i/>
          <w:iCs/>
        </w:rPr>
        <w:t xml:space="preserve">i </w:t>
      </w:r>
      <w:r w:rsidR="000C779C" w:rsidRPr="00EF4B4B">
        <w:rPr>
          <w:rFonts w:ascii="Helvetica" w:hAnsi="Helvetica"/>
        </w:rPr>
        <w:t xml:space="preserve">has </w:t>
      </w:r>
      <w:r w:rsidR="000C779C" w:rsidRPr="00EF4B4B">
        <w:rPr>
          <w:rFonts w:ascii="Times New Roman" w:hAnsi="Times New Roman" w:cs="Times New Roman"/>
          <w:i/>
          <w:iCs/>
        </w:rPr>
        <w:t>Ni</w:t>
      </w:r>
      <w:r w:rsidR="000C779C" w:rsidRPr="00EF4B4B">
        <w:rPr>
          <w:rFonts w:ascii="Helvetica" w:hAnsi="Helvetica"/>
        </w:rPr>
        <w:t xml:space="preserve"> number of </w:t>
      </w:r>
      <w:r w:rsidR="00C52D2E" w:rsidRPr="00EF4B4B">
        <w:rPr>
          <w:rFonts w:ascii="Helvetica" w:hAnsi="Helvetica"/>
        </w:rPr>
        <w:t>neighbours</w:t>
      </w:r>
      <w:r w:rsidR="000C779C" w:rsidRPr="00EF4B4B">
        <w:rPr>
          <w:rFonts w:ascii="Helvetica" w:hAnsi="Helvetica"/>
        </w:rPr>
        <w:t xml:space="preserve"> in the whole network. </w:t>
      </w:r>
    </w:p>
    <w:p w14:paraId="414B06D7" w14:textId="7A736BC5" w:rsidR="007C52D8" w:rsidRPr="00EF4B4B" w:rsidRDefault="00C52D2E" w:rsidP="007C52D8">
      <w:pPr>
        <w:pStyle w:val="ListParagraph"/>
        <w:numPr>
          <w:ilvl w:val="0"/>
          <w:numId w:val="15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Among all the neighbours of Node </w:t>
      </w:r>
      <w:r w:rsidRPr="00EF4B4B">
        <w:rPr>
          <w:rFonts w:ascii="Times New Roman" w:hAnsi="Times New Roman" w:cs="Times New Roman"/>
          <w:i/>
          <w:iCs/>
        </w:rPr>
        <w:t>i</w:t>
      </w:r>
      <w:r w:rsidRPr="00EF4B4B">
        <w:rPr>
          <w:rFonts w:ascii="Helvetica" w:hAnsi="Helvetica"/>
        </w:rPr>
        <w:t xml:space="preserve">, if more than </w:t>
      </w:r>
      <w:r w:rsidRPr="00EF4B4B">
        <w:rPr>
          <w:rFonts w:ascii="Times New Roman" w:hAnsi="Times New Roman" w:cs="Times New Roman"/>
          <w:i/>
          <w:iCs/>
        </w:rPr>
        <w:t>Ni* Ɵi</w:t>
      </w:r>
      <w:r w:rsidR="00D45823" w:rsidRPr="00EF4B4B">
        <w:rPr>
          <w:rFonts w:ascii="Helvetica" w:hAnsi="Helvetica"/>
        </w:rPr>
        <w:t xml:space="preserve"> of them have </w:t>
      </w:r>
      <w:r w:rsidR="009B5DE3">
        <w:rPr>
          <w:rFonts w:ascii="Helvetica" w:hAnsi="Helvetica"/>
        </w:rPr>
        <w:t>adopted</w:t>
      </w:r>
      <w:r w:rsidR="00D45823" w:rsidRPr="00EF4B4B">
        <w:rPr>
          <w:rFonts w:ascii="Helvetica" w:hAnsi="Helvetica"/>
        </w:rPr>
        <w:t xml:space="preserve">, node </w:t>
      </w:r>
      <w:r w:rsidR="00D45823" w:rsidRPr="00EF4B4B">
        <w:rPr>
          <w:rFonts w:ascii="Times New Roman" w:hAnsi="Times New Roman" w:cs="Times New Roman"/>
          <w:i/>
          <w:iCs/>
        </w:rPr>
        <w:t xml:space="preserve">i </w:t>
      </w:r>
      <w:r w:rsidR="00D45823" w:rsidRPr="00EF4B4B">
        <w:rPr>
          <w:rFonts w:ascii="Helvetica" w:hAnsi="Helvetica"/>
        </w:rPr>
        <w:t xml:space="preserve">will also </w:t>
      </w:r>
      <w:r w:rsidR="009B5DE3">
        <w:rPr>
          <w:rFonts w:ascii="Helvetica" w:hAnsi="Helvetica"/>
        </w:rPr>
        <w:t>adopt</w:t>
      </w:r>
      <w:r w:rsidR="00D45823" w:rsidRPr="00EF4B4B">
        <w:rPr>
          <w:rFonts w:ascii="Helvetica" w:hAnsi="Helvetica"/>
        </w:rPr>
        <w:t xml:space="preserve"> and change the status value to </w:t>
      </w:r>
      <w:r w:rsidR="00D45823" w:rsidRPr="00EF4B4B">
        <w:rPr>
          <w:rFonts w:ascii="Times New Roman" w:hAnsi="Times New Roman" w:cs="Times New Roman"/>
          <w:i/>
          <w:iCs/>
        </w:rPr>
        <w:t>1</w:t>
      </w:r>
      <w:r w:rsidR="00D45823" w:rsidRPr="00EF4B4B">
        <w:rPr>
          <w:rFonts w:ascii="Helvetica" w:hAnsi="Helvetica"/>
        </w:rPr>
        <w:t xml:space="preserve">. </w:t>
      </w:r>
    </w:p>
    <w:p w14:paraId="2B01C64A" w14:textId="3979ABB4" w:rsidR="00B0109F" w:rsidRPr="00CB7240" w:rsidRDefault="00626E7F" w:rsidP="00C35EF1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Once </w:t>
      </w:r>
      <w:r w:rsidR="009B5DE3">
        <w:rPr>
          <w:rFonts w:ascii="Helvetica" w:hAnsi="Helvetica"/>
        </w:rPr>
        <w:t>adopted</w:t>
      </w:r>
      <w:r w:rsidRPr="00EF4B4B">
        <w:rPr>
          <w:rFonts w:ascii="Helvetica" w:hAnsi="Helvetica"/>
        </w:rPr>
        <w:t xml:space="preserve">, the status of this node will remain as </w:t>
      </w:r>
      <w:r w:rsidRPr="00EF4B4B">
        <w:rPr>
          <w:rFonts w:ascii="Times New Roman" w:hAnsi="Times New Roman" w:cs="Times New Roman"/>
          <w:i/>
          <w:iCs/>
        </w:rPr>
        <w:t>1</w:t>
      </w:r>
      <w:r w:rsidRPr="00EF4B4B">
        <w:rPr>
          <w:rFonts w:ascii="Helvetica" w:hAnsi="Helvetica"/>
        </w:rPr>
        <w:t xml:space="preserve"> till the end.</w:t>
      </w:r>
    </w:p>
    <w:p w14:paraId="4DC5541D" w14:textId="77777777" w:rsidR="00B0109F" w:rsidRDefault="00B0109F" w:rsidP="00C35EF1">
      <w:pPr>
        <w:spacing w:after="0"/>
        <w:rPr>
          <w:rFonts w:ascii="Helvetica" w:hAnsi="Helvetica"/>
          <w:lang w:eastAsia="zh-CN"/>
        </w:rPr>
      </w:pPr>
    </w:p>
    <w:p w14:paraId="47A72D51" w14:textId="23F8A0F9" w:rsidR="00A2497E" w:rsidRPr="00D01792" w:rsidRDefault="00CB7240" w:rsidP="00A2497E">
      <w:pPr>
        <w:spacing w:after="0"/>
        <w:rPr>
          <w:rFonts w:ascii="Cambria" w:eastAsia="SimSun" w:hAnsi="Cambria" w:cs="Times New Roman"/>
          <w:b/>
          <w:color w:val="E36C0A" w:themeColor="accent6" w:themeShade="BF"/>
        </w:rPr>
      </w:pPr>
      <w:r>
        <w:rPr>
          <w:rFonts w:ascii="Helvetica" w:hAnsi="Helvetica"/>
          <w:lang w:eastAsia="zh-CN"/>
        </w:rPr>
        <w:t xml:space="preserve">Codes for the threshold model is provided in the r file. </w:t>
      </w:r>
      <w:r w:rsidR="00510F99">
        <w:rPr>
          <w:rFonts w:ascii="Helvetica" w:hAnsi="Helvetica"/>
          <w:lang w:eastAsia="zh-CN"/>
        </w:rPr>
        <w:t>Apply the threshold model to Network 1</w:t>
      </w:r>
      <w:r w:rsidR="00582F53">
        <w:rPr>
          <w:rFonts w:ascii="Helvetica" w:hAnsi="Helvetica"/>
          <w:lang w:eastAsia="zh-CN"/>
        </w:rPr>
        <w:t>.</w:t>
      </w:r>
      <w:r w:rsidR="00D71506">
        <w:rPr>
          <w:rFonts w:ascii="Helvetica" w:hAnsi="Helvetica"/>
          <w:lang w:eastAsia="zh-CN"/>
        </w:rPr>
        <w:t xml:space="preserve"> </w:t>
      </w:r>
      <w:r w:rsidR="0093319C">
        <w:rPr>
          <w:rFonts w:ascii="Helvetica" w:hAnsi="Helvetica"/>
          <w:lang w:eastAsia="zh-CN"/>
        </w:rPr>
        <w:t xml:space="preserve">By activating </w:t>
      </w:r>
      <w:r w:rsidR="00D00F82">
        <w:rPr>
          <w:rFonts w:ascii="Helvetica" w:hAnsi="Helvetica"/>
          <w:lang w:eastAsia="zh-CN"/>
        </w:rPr>
        <w:t>4</w:t>
      </w:r>
      <w:r w:rsidR="0093319C">
        <w:rPr>
          <w:rFonts w:ascii="Helvetica" w:hAnsi="Helvetica"/>
          <w:lang w:eastAsia="zh-CN"/>
        </w:rPr>
        <w:t xml:space="preserve"> nodes (id=1, 2, 5</w:t>
      </w:r>
      <w:r w:rsidR="00D00F82">
        <w:rPr>
          <w:rFonts w:ascii="Helvetica" w:hAnsi="Helvetica"/>
          <w:lang w:eastAsia="zh-CN"/>
        </w:rPr>
        <w:t>, 11</w:t>
      </w:r>
      <w:r w:rsidR="0093319C">
        <w:rPr>
          <w:rFonts w:ascii="Helvetica" w:hAnsi="Helvetica"/>
          <w:lang w:eastAsia="zh-CN"/>
        </w:rPr>
        <w:t>), how many pe</w:t>
      </w:r>
      <w:r w:rsidR="006725D5">
        <w:rPr>
          <w:rFonts w:ascii="Helvetica" w:hAnsi="Helvetica"/>
          <w:lang w:eastAsia="zh-CN"/>
        </w:rPr>
        <w:t xml:space="preserve">ople in the network can be activated? </w:t>
      </w:r>
      <w:r w:rsidR="00A2497E" w:rsidRPr="00D01792">
        <w:rPr>
          <w:rFonts w:ascii="Cambria" w:eastAsia="SimSun" w:hAnsi="Cambria" w:cs="Times New Roman"/>
          <w:b/>
          <w:color w:val="E36C0A" w:themeColor="accent6" w:themeShade="BF"/>
        </w:rPr>
        <w:t>[Q8]</w:t>
      </w:r>
    </w:p>
    <w:p w14:paraId="7367BFD6" w14:textId="58FFC485" w:rsidR="00D71506" w:rsidRDefault="00D71506" w:rsidP="00C35EF1">
      <w:pPr>
        <w:spacing w:after="0"/>
        <w:rPr>
          <w:rFonts w:ascii="Helvetica" w:hAnsi="Helvetica"/>
          <w:lang w:eastAsia="zh-CN"/>
        </w:rPr>
      </w:pPr>
    </w:p>
    <w:p w14:paraId="67230A77" w14:textId="77777777" w:rsidR="001A1131" w:rsidRDefault="001A1131" w:rsidP="00C35EF1">
      <w:pPr>
        <w:spacing w:after="0"/>
        <w:rPr>
          <w:rFonts w:ascii="Helvetica" w:hAnsi="Helvetica"/>
          <w:lang w:eastAsia="zh-CN"/>
        </w:rPr>
      </w:pPr>
    </w:p>
    <w:p w14:paraId="1341E19B" w14:textId="6F3FE490" w:rsidR="00A2497E" w:rsidRDefault="00A2497E" w:rsidP="00C35EF1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Recall the diffusion of virus we simulated in the morning</w:t>
      </w:r>
      <w:r w:rsidR="00E97760">
        <w:rPr>
          <w:rFonts w:ascii="Helvetica" w:hAnsi="Helvetica"/>
          <w:lang w:eastAsia="zh-CN"/>
        </w:rPr>
        <w:t xml:space="preserve">: </w:t>
      </w:r>
      <w:r>
        <w:rPr>
          <w:rFonts w:ascii="Helvetica" w:hAnsi="Helvetica"/>
          <w:lang w:eastAsia="zh-CN"/>
        </w:rPr>
        <w:t xml:space="preserve"> </w:t>
      </w:r>
      <w:r w:rsidR="00E97760">
        <w:rPr>
          <w:rFonts w:ascii="Helvetica" w:hAnsi="Helvetica"/>
          <w:lang w:eastAsia="zh-CN"/>
        </w:rPr>
        <w:t>A</w:t>
      </w:r>
      <w:r w:rsidR="00B64107">
        <w:rPr>
          <w:rFonts w:ascii="Helvetica" w:hAnsi="Helvetica"/>
          <w:lang w:eastAsia="zh-CN"/>
        </w:rPr>
        <w:t xml:space="preserve"> network-wide contagion has been observed </w:t>
      </w:r>
      <w:r w:rsidR="00C553FD">
        <w:rPr>
          <w:rFonts w:ascii="Helvetica" w:hAnsi="Helvetica"/>
          <w:lang w:eastAsia="zh-CN"/>
        </w:rPr>
        <w:t>with</w:t>
      </w:r>
      <w:r w:rsidR="00B64107">
        <w:rPr>
          <w:rFonts w:ascii="Helvetica" w:hAnsi="Helvetica"/>
          <w:lang w:eastAsia="zh-CN"/>
        </w:rPr>
        <w:t xml:space="preserve"> </w:t>
      </w:r>
      <w:r w:rsidR="001A1131">
        <w:rPr>
          <w:rFonts w:ascii="Helvetica" w:hAnsi="Helvetica"/>
          <w:lang w:eastAsia="zh-CN"/>
        </w:rPr>
        <w:t xml:space="preserve">only one node (id=5) </w:t>
      </w:r>
      <w:r w:rsidR="0060768D">
        <w:rPr>
          <w:rFonts w:ascii="Helvetica" w:hAnsi="Helvetica"/>
          <w:lang w:eastAsia="zh-CN"/>
        </w:rPr>
        <w:t xml:space="preserve">being </w:t>
      </w:r>
      <w:r w:rsidR="003205AF">
        <w:rPr>
          <w:rFonts w:ascii="Helvetica" w:hAnsi="Helvetica"/>
          <w:lang w:eastAsia="zh-CN"/>
        </w:rPr>
        <w:t>activated</w:t>
      </w:r>
      <w:r w:rsidR="00E97760">
        <w:rPr>
          <w:rFonts w:ascii="Helvetica" w:hAnsi="Helvetica"/>
          <w:lang w:eastAsia="zh-CN"/>
        </w:rPr>
        <w:t xml:space="preserve"> at Day 0</w:t>
      </w:r>
      <w:r w:rsidR="00C553FD">
        <w:rPr>
          <w:rFonts w:ascii="Helvetica" w:hAnsi="Helvetica"/>
          <w:lang w:eastAsia="zh-CN"/>
        </w:rPr>
        <w:t xml:space="preserve">, for </w:t>
      </w:r>
      <w:r w:rsidR="00122F19">
        <w:rPr>
          <w:rFonts w:ascii="Helvetica" w:hAnsi="Helvetica"/>
          <w:lang w:eastAsia="zh-CN"/>
        </w:rPr>
        <w:t>various</w:t>
      </w:r>
      <w:r w:rsidR="00C553FD">
        <w:rPr>
          <w:rFonts w:ascii="Helvetica" w:hAnsi="Helvetica"/>
          <w:lang w:eastAsia="zh-CN"/>
        </w:rPr>
        <w:t xml:space="preserve"> </w:t>
      </w:r>
      <w:r w:rsidR="008D60D4">
        <w:rPr>
          <w:rFonts w:ascii="Helvetica" w:hAnsi="Helvetica"/>
          <w:lang w:eastAsia="zh-CN"/>
        </w:rPr>
        <w:t>value</w:t>
      </w:r>
      <w:r w:rsidR="00122F19">
        <w:rPr>
          <w:rFonts w:ascii="Helvetica" w:hAnsi="Helvetica"/>
          <w:lang w:eastAsia="zh-CN"/>
        </w:rPr>
        <w:t>s</w:t>
      </w:r>
      <w:r w:rsidR="008D60D4">
        <w:rPr>
          <w:rFonts w:ascii="Helvetica" w:hAnsi="Helvetica"/>
          <w:lang w:eastAsia="zh-CN"/>
        </w:rPr>
        <w:t xml:space="preserve"> </w:t>
      </w:r>
      <w:r w:rsidR="00C553FD">
        <w:rPr>
          <w:rFonts w:ascii="Helvetica" w:hAnsi="Helvetica"/>
          <w:lang w:eastAsia="zh-CN"/>
        </w:rPr>
        <w:t xml:space="preserve">of </w:t>
      </w:r>
      <w:r w:rsidR="00C553FD" w:rsidRPr="00C553FD">
        <w:rPr>
          <w:rFonts w:ascii="Helvetica" w:hAnsi="Helvetica"/>
          <w:i/>
          <w:iCs/>
          <w:lang w:eastAsia="zh-CN"/>
        </w:rPr>
        <w:t>p</w:t>
      </w:r>
      <w:r w:rsidR="00E97760">
        <w:rPr>
          <w:rFonts w:ascii="Helvetica" w:hAnsi="Helvetica"/>
          <w:lang w:eastAsia="zh-CN"/>
        </w:rPr>
        <w:t>.</w:t>
      </w:r>
      <w:r w:rsidR="008D60D4">
        <w:rPr>
          <w:rFonts w:ascii="Helvetica" w:hAnsi="Helvetica"/>
          <w:lang w:eastAsia="zh-CN"/>
        </w:rPr>
        <w:t xml:space="preserve"> </w:t>
      </w:r>
      <w:r w:rsidR="00BC0262">
        <w:rPr>
          <w:rFonts w:ascii="Helvetica" w:hAnsi="Helvetica"/>
          <w:lang w:eastAsia="zh-CN"/>
        </w:rPr>
        <w:t>Use the theory of “width of bridge”</w:t>
      </w:r>
      <w:r w:rsidR="009B1ABD">
        <w:rPr>
          <w:rFonts w:ascii="Helvetica" w:hAnsi="Helvetica"/>
          <w:lang w:eastAsia="zh-CN"/>
        </w:rPr>
        <w:t xml:space="preserve"> in complex contagion</w:t>
      </w:r>
      <w:r w:rsidR="00BC0262">
        <w:rPr>
          <w:rFonts w:ascii="Helvetica" w:hAnsi="Helvetica"/>
          <w:lang w:eastAsia="zh-CN"/>
        </w:rPr>
        <w:t xml:space="preserve">, </w:t>
      </w:r>
      <w:r w:rsidR="009352C9">
        <w:rPr>
          <w:rFonts w:ascii="Helvetica" w:hAnsi="Helvetica"/>
          <w:lang w:eastAsia="zh-CN"/>
        </w:rPr>
        <w:t>explain why</w:t>
      </w:r>
      <w:r w:rsidR="007370E1">
        <w:rPr>
          <w:rFonts w:ascii="Helvetica" w:hAnsi="Helvetica"/>
          <w:lang w:eastAsia="zh-CN"/>
        </w:rPr>
        <w:t xml:space="preserve"> </w:t>
      </w:r>
      <w:r w:rsidR="00B36181">
        <w:rPr>
          <w:rFonts w:ascii="Helvetica" w:hAnsi="Helvetica"/>
          <w:lang w:eastAsia="zh-CN"/>
        </w:rPr>
        <w:t xml:space="preserve">a </w:t>
      </w:r>
      <w:r w:rsidR="007370E1">
        <w:rPr>
          <w:rFonts w:ascii="Helvetica" w:hAnsi="Helvetica"/>
          <w:lang w:eastAsia="zh-CN"/>
        </w:rPr>
        <w:t xml:space="preserve">network-wide contagion is not happening </w:t>
      </w:r>
      <w:r w:rsidR="009352C9">
        <w:rPr>
          <w:rFonts w:ascii="Helvetica" w:hAnsi="Helvetica"/>
          <w:lang w:eastAsia="zh-CN"/>
        </w:rPr>
        <w:t xml:space="preserve">here. </w:t>
      </w:r>
      <w:r w:rsidR="00C72494" w:rsidRPr="00D01792">
        <w:rPr>
          <w:rFonts w:ascii="Cambria" w:eastAsia="SimSun" w:hAnsi="Cambria" w:cs="Times New Roman"/>
          <w:b/>
          <w:color w:val="E36C0A" w:themeColor="accent6" w:themeShade="BF"/>
        </w:rPr>
        <w:t>[Q</w:t>
      </w:r>
      <w:r w:rsidR="00C72494">
        <w:rPr>
          <w:rFonts w:ascii="Cambria" w:eastAsia="SimSun" w:hAnsi="Cambria" w:cs="Times New Roman"/>
          <w:b/>
          <w:color w:val="E36C0A" w:themeColor="accent6" w:themeShade="BF"/>
        </w:rPr>
        <w:t>9</w:t>
      </w:r>
      <w:r w:rsidR="00C72494" w:rsidRPr="00D01792">
        <w:rPr>
          <w:rFonts w:ascii="Cambria" w:eastAsia="SimSun" w:hAnsi="Cambria" w:cs="Times New Roman"/>
          <w:b/>
          <w:color w:val="E36C0A" w:themeColor="accent6" w:themeShade="BF"/>
        </w:rPr>
        <w:t>]</w:t>
      </w:r>
    </w:p>
    <w:p w14:paraId="1B0039B3" w14:textId="72B24730" w:rsidR="00A2497E" w:rsidRDefault="00A2497E" w:rsidP="00C35EF1">
      <w:pPr>
        <w:spacing w:after="0"/>
        <w:rPr>
          <w:rFonts w:ascii="Helvetica" w:hAnsi="Helvetica"/>
          <w:lang w:eastAsia="zh-CN"/>
        </w:rPr>
      </w:pPr>
    </w:p>
    <w:p w14:paraId="3C62015C" w14:textId="77777777" w:rsidR="00A2497E" w:rsidRDefault="00A2497E" w:rsidP="00C35EF1">
      <w:pPr>
        <w:spacing w:after="0"/>
        <w:rPr>
          <w:rFonts w:ascii="Helvetica" w:hAnsi="Helvetica"/>
          <w:lang w:eastAsia="zh-CN"/>
        </w:rPr>
      </w:pPr>
    </w:p>
    <w:p w14:paraId="0E647860" w14:textId="2E3276F7" w:rsidR="00B853AC" w:rsidRDefault="002E54E3" w:rsidP="00B853AC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Imagine now </w:t>
      </w:r>
      <w:r w:rsidR="00316B83">
        <w:rPr>
          <w:rFonts w:ascii="Helvetica" w:hAnsi="Helvetica"/>
          <w:lang w:eastAsia="zh-CN"/>
        </w:rPr>
        <w:t>the</w:t>
      </w:r>
      <w:r>
        <w:rPr>
          <w:rFonts w:ascii="Helvetica" w:hAnsi="Helvetica"/>
          <w:lang w:eastAsia="zh-CN"/>
        </w:rPr>
        <w:t xml:space="preserve"> project team of the </w:t>
      </w:r>
      <w:r w:rsidR="00A90F23">
        <w:rPr>
          <w:rFonts w:ascii="Helvetica" w:hAnsi="Helvetica"/>
          <w:lang w:eastAsia="zh-CN"/>
        </w:rPr>
        <w:t xml:space="preserve">“once-a-week-beef” campaign </w:t>
      </w:r>
      <w:r w:rsidR="00D91D48">
        <w:rPr>
          <w:rFonts w:ascii="Helvetica" w:hAnsi="Helvetica"/>
          <w:lang w:eastAsia="zh-CN"/>
        </w:rPr>
        <w:t>plans to i</w:t>
      </w:r>
      <w:r w:rsidR="000D0C8E">
        <w:rPr>
          <w:rFonts w:ascii="Helvetica" w:hAnsi="Helvetica"/>
          <w:lang w:eastAsia="zh-CN"/>
        </w:rPr>
        <w:t xml:space="preserve">ncrease the membership by </w:t>
      </w:r>
      <w:r w:rsidR="00E13690">
        <w:rPr>
          <w:rFonts w:ascii="Helvetica" w:hAnsi="Helvetica"/>
          <w:lang w:eastAsia="zh-CN"/>
        </w:rPr>
        <w:t>spending part of the budget to hire</w:t>
      </w:r>
      <w:r w:rsidR="000D0C8E">
        <w:rPr>
          <w:rFonts w:ascii="Helvetica" w:hAnsi="Helvetica"/>
          <w:lang w:eastAsia="zh-CN"/>
        </w:rPr>
        <w:t xml:space="preserve"> </w:t>
      </w:r>
      <w:r w:rsidR="00070BBB">
        <w:rPr>
          <w:rFonts w:ascii="Helvetica" w:hAnsi="Helvetica"/>
          <w:lang w:eastAsia="zh-CN"/>
        </w:rPr>
        <w:t>four</w:t>
      </w:r>
      <w:r w:rsidR="000D0C8E">
        <w:rPr>
          <w:rFonts w:ascii="Helvetica" w:hAnsi="Helvetica"/>
          <w:lang w:eastAsia="zh-CN"/>
        </w:rPr>
        <w:t xml:space="preserve"> </w:t>
      </w:r>
      <w:r w:rsidR="001F66DD">
        <w:rPr>
          <w:rFonts w:ascii="Helvetica" w:hAnsi="Helvetica"/>
          <w:lang w:eastAsia="zh-CN"/>
        </w:rPr>
        <w:t>“</w:t>
      </w:r>
      <w:r w:rsidR="001F66DD" w:rsidRPr="00316B83">
        <w:rPr>
          <w:rFonts w:ascii="Helvetica" w:hAnsi="Helvetica"/>
          <w:lang w:eastAsia="zh-CN"/>
        </w:rPr>
        <w:t>ambassadors</w:t>
      </w:r>
      <w:r w:rsidR="001F66DD">
        <w:rPr>
          <w:rFonts w:ascii="Helvetica" w:hAnsi="Helvetica"/>
          <w:lang w:eastAsia="zh-CN"/>
        </w:rPr>
        <w:t xml:space="preserve">”. </w:t>
      </w:r>
      <w:r w:rsidR="00C775F8">
        <w:rPr>
          <w:rFonts w:ascii="Helvetica" w:hAnsi="Helvetica"/>
          <w:lang w:eastAsia="zh-CN"/>
        </w:rPr>
        <w:t>The t</w:t>
      </w:r>
      <w:r w:rsidR="0016780C">
        <w:rPr>
          <w:rFonts w:ascii="Helvetica" w:hAnsi="Helvetica"/>
          <w:lang w:eastAsia="zh-CN"/>
        </w:rPr>
        <w:t>eam lead</w:t>
      </w:r>
      <w:r w:rsidR="00E95F1E">
        <w:rPr>
          <w:rFonts w:ascii="Helvetica" w:hAnsi="Helvetica"/>
          <w:lang w:eastAsia="zh-CN"/>
        </w:rPr>
        <w:t>er</w:t>
      </w:r>
      <w:r w:rsidR="0016780C">
        <w:rPr>
          <w:rFonts w:ascii="Helvetica" w:hAnsi="Helvetica"/>
          <w:lang w:eastAsia="zh-CN"/>
        </w:rPr>
        <w:t xml:space="preserve"> suggests that the ambassadors should be the </w:t>
      </w:r>
      <w:r w:rsidR="00070BBB">
        <w:rPr>
          <w:rFonts w:ascii="Helvetica" w:hAnsi="Helvetica"/>
          <w:lang w:eastAsia="zh-CN"/>
        </w:rPr>
        <w:t xml:space="preserve">four people having the most number of friends in this network. </w:t>
      </w:r>
      <w:r w:rsidR="00E6704D">
        <w:rPr>
          <w:rFonts w:ascii="Helvetica" w:hAnsi="Helvetica"/>
          <w:lang w:eastAsia="zh-CN"/>
        </w:rPr>
        <w:t>Recall the Influence Maximization problem we discussed in the lecture and its solution</w:t>
      </w:r>
      <w:r w:rsidR="0093205F">
        <w:rPr>
          <w:rFonts w:ascii="Helvetica" w:hAnsi="Helvetica"/>
          <w:lang w:eastAsia="zh-CN"/>
        </w:rPr>
        <w:t>s</w:t>
      </w:r>
      <w:r w:rsidR="00E6704D">
        <w:rPr>
          <w:rFonts w:ascii="Helvetica" w:hAnsi="Helvetica"/>
          <w:lang w:eastAsia="zh-CN"/>
        </w:rPr>
        <w:t xml:space="preserve">, </w:t>
      </w:r>
      <w:r w:rsidR="0093205F">
        <w:rPr>
          <w:rFonts w:ascii="Helvetica" w:hAnsi="Helvetica"/>
          <w:lang w:eastAsia="zh-CN"/>
        </w:rPr>
        <w:t xml:space="preserve">can you relate this idea to one of the solutions we mentioned?   </w:t>
      </w:r>
      <w:r w:rsidR="000D63FC">
        <w:rPr>
          <w:rFonts w:ascii="Helvetica" w:hAnsi="Helvetica"/>
          <w:lang w:eastAsia="zh-CN"/>
        </w:rPr>
        <w:t>Guided by this idea, wh</w:t>
      </w:r>
      <w:r w:rsidR="004410C9">
        <w:rPr>
          <w:rFonts w:ascii="Helvetica" w:hAnsi="Helvetica"/>
          <w:lang w:eastAsia="zh-CN"/>
        </w:rPr>
        <w:t>ich nodes</w:t>
      </w:r>
      <w:r w:rsidR="000D63FC">
        <w:rPr>
          <w:rFonts w:ascii="Helvetica" w:hAnsi="Helvetica"/>
          <w:lang w:eastAsia="zh-CN"/>
        </w:rPr>
        <w:t xml:space="preserve"> should be selected as </w:t>
      </w:r>
      <w:r w:rsidR="000D63FC" w:rsidRPr="00316B83">
        <w:rPr>
          <w:rFonts w:ascii="Helvetica" w:hAnsi="Helvetica"/>
          <w:lang w:eastAsia="zh-CN"/>
        </w:rPr>
        <w:t>ambassadors</w:t>
      </w:r>
      <w:r w:rsidR="000D63FC">
        <w:rPr>
          <w:rFonts w:ascii="Helvetica" w:hAnsi="Helvetica"/>
          <w:lang w:eastAsia="zh-CN"/>
        </w:rPr>
        <w:t xml:space="preserve">? </w:t>
      </w:r>
      <w:r w:rsidR="00904C8E">
        <w:rPr>
          <w:rFonts w:ascii="Helvetica" w:hAnsi="Helvetica"/>
          <w:lang w:eastAsia="zh-CN"/>
        </w:rPr>
        <w:t xml:space="preserve">  </w:t>
      </w:r>
      <w:r w:rsidR="0095367D">
        <w:rPr>
          <w:rFonts w:ascii="Helvetica" w:hAnsi="Helvetica"/>
          <w:lang w:eastAsia="zh-CN"/>
        </w:rPr>
        <w:t>W</w:t>
      </w:r>
      <w:r w:rsidR="000D63FC">
        <w:rPr>
          <w:rFonts w:ascii="Helvetica" w:hAnsi="Helvetica"/>
          <w:lang w:eastAsia="zh-CN"/>
        </w:rPr>
        <w:t xml:space="preserve">hat is the expected outcome </w:t>
      </w:r>
      <w:r w:rsidR="00B853AC">
        <w:rPr>
          <w:rFonts w:ascii="Helvetica" w:hAnsi="Helvetica"/>
          <w:lang w:eastAsia="zh-CN"/>
        </w:rPr>
        <w:t xml:space="preserve">suggested by the threshold model? </w:t>
      </w:r>
      <w:r w:rsidR="00154D90">
        <w:rPr>
          <w:rFonts w:ascii="Helvetica" w:hAnsi="Helvetica"/>
          <w:lang w:eastAsia="zh-CN"/>
        </w:rPr>
        <w:t>(</w:t>
      </w:r>
      <w:r w:rsidR="00D908CF">
        <w:rPr>
          <w:rFonts w:ascii="Helvetica" w:hAnsi="Helvetica"/>
          <w:lang w:eastAsia="zh-CN"/>
        </w:rPr>
        <w:t xml:space="preserve">Note: </w:t>
      </w:r>
      <w:r w:rsidR="00827EC9">
        <w:rPr>
          <w:rFonts w:ascii="Helvetica" w:hAnsi="Helvetica"/>
          <w:lang w:eastAsia="zh-CN"/>
        </w:rPr>
        <w:t>All nodes</w:t>
      </w:r>
      <w:r w:rsidR="006C63E8">
        <w:rPr>
          <w:rFonts w:ascii="Helvetica" w:hAnsi="Helvetica"/>
          <w:lang w:eastAsia="zh-CN"/>
        </w:rPr>
        <w:t xml:space="preserve"> </w:t>
      </w:r>
      <w:r w:rsidR="00827EC9">
        <w:rPr>
          <w:rFonts w:ascii="Helvetica" w:hAnsi="Helvetica"/>
          <w:lang w:eastAsia="zh-CN"/>
        </w:rPr>
        <w:t xml:space="preserve">are </w:t>
      </w:r>
      <w:r w:rsidR="00C501C7">
        <w:rPr>
          <w:rFonts w:ascii="Helvetica" w:hAnsi="Helvetica"/>
          <w:lang w:eastAsia="zh-CN"/>
        </w:rPr>
        <w:t>Inactive</w:t>
      </w:r>
      <w:r w:rsidR="00827EC9">
        <w:rPr>
          <w:rFonts w:ascii="Helvetica" w:hAnsi="Helvetica"/>
          <w:lang w:eastAsia="zh-CN"/>
        </w:rPr>
        <w:t xml:space="preserve"> before the ambassadors are hired</w:t>
      </w:r>
      <w:r w:rsidR="0004370D">
        <w:rPr>
          <w:rFonts w:ascii="Helvetica" w:hAnsi="Helvetica"/>
          <w:lang w:eastAsia="zh-CN"/>
        </w:rPr>
        <w:t>, i.e., node 1, 2</w:t>
      </w:r>
      <w:r w:rsidR="000623DD">
        <w:rPr>
          <w:rFonts w:ascii="Helvetica" w:hAnsi="Helvetica"/>
          <w:lang w:eastAsia="zh-CN"/>
        </w:rPr>
        <w:t>, 5</w:t>
      </w:r>
      <w:r w:rsidR="00585F19">
        <w:rPr>
          <w:rFonts w:ascii="Helvetica" w:hAnsi="Helvetica"/>
          <w:lang w:eastAsia="zh-CN"/>
        </w:rPr>
        <w:t xml:space="preserve"> and</w:t>
      </w:r>
      <w:r w:rsidR="0004370D">
        <w:rPr>
          <w:rFonts w:ascii="Helvetica" w:hAnsi="Helvetica"/>
          <w:lang w:eastAsia="zh-CN"/>
        </w:rPr>
        <w:t xml:space="preserve"> </w:t>
      </w:r>
      <w:r w:rsidR="000623DD">
        <w:rPr>
          <w:rFonts w:ascii="Helvetica" w:hAnsi="Helvetica"/>
          <w:lang w:eastAsia="zh-CN"/>
        </w:rPr>
        <w:t>11</w:t>
      </w:r>
      <w:r w:rsidR="00747626">
        <w:rPr>
          <w:rFonts w:ascii="Helvetica" w:hAnsi="Helvetica"/>
          <w:lang w:eastAsia="zh-CN"/>
        </w:rPr>
        <w:t xml:space="preserve"> are </w:t>
      </w:r>
      <w:r w:rsidR="00AF45BC">
        <w:rPr>
          <w:rFonts w:ascii="Helvetica" w:hAnsi="Helvetica"/>
          <w:lang w:eastAsia="zh-CN"/>
        </w:rPr>
        <w:t>not the seeds anymore</w:t>
      </w:r>
      <w:r w:rsidR="00154D90">
        <w:rPr>
          <w:rFonts w:ascii="Helvetica" w:hAnsi="Helvetica"/>
          <w:lang w:eastAsia="zh-CN"/>
        </w:rPr>
        <w:t xml:space="preserve">) </w:t>
      </w:r>
      <w:r w:rsidR="00B853AC" w:rsidRPr="00D01792">
        <w:rPr>
          <w:rFonts w:ascii="Cambria" w:eastAsia="SimSun" w:hAnsi="Cambria" w:cs="Times New Roman"/>
          <w:b/>
          <w:color w:val="E36C0A" w:themeColor="accent6" w:themeShade="BF"/>
        </w:rPr>
        <w:t>[Q</w:t>
      </w:r>
      <w:r w:rsidR="00B853AC">
        <w:rPr>
          <w:rFonts w:ascii="Cambria" w:eastAsia="SimSun" w:hAnsi="Cambria" w:cs="Times New Roman"/>
          <w:b/>
          <w:color w:val="E36C0A" w:themeColor="accent6" w:themeShade="BF"/>
        </w:rPr>
        <w:t>10</w:t>
      </w:r>
      <w:r w:rsidR="00B853AC" w:rsidRPr="00D01792">
        <w:rPr>
          <w:rFonts w:ascii="Cambria" w:eastAsia="SimSun" w:hAnsi="Cambria" w:cs="Times New Roman"/>
          <w:b/>
          <w:color w:val="E36C0A" w:themeColor="accent6" w:themeShade="BF"/>
        </w:rPr>
        <w:t>]</w:t>
      </w:r>
    </w:p>
    <w:p w14:paraId="1CE09527" w14:textId="3F6AA79C" w:rsidR="00C775F8" w:rsidRDefault="00C775F8" w:rsidP="00070BBB">
      <w:pPr>
        <w:spacing w:after="0"/>
        <w:rPr>
          <w:rFonts w:ascii="Helvetica" w:hAnsi="Helvetica"/>
          <w:lang w:eastAsia="zh-CN"/>
        </w:rPr>
      </w:pPr>
    </w:p>
    <w:p w14:paraId="58979391" w14:textId="62820D3E" w:rsidR="00C775F8" w:rsidRDefault="00C775F8" w:rsidP="001F66DD">
      <w:pPr>
        <w:spacing w:after="0"/>
        <w:rPr>
          <w:rFonts w:ascii="Helvetica" w:hAnsi="Helvetica"/>
          <w:lang w:eastAsia="zh-CN"/>
        </w:rPr>
      </w:pPr>
    </w:p>
    <w:p w14:paraId="2B65649F" w14:textId="77777777" w:rsidR="000A739A" w:rsidRDefault="0092531C" w:rsidP="000A739A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The project team now seeks advice from you</w:t>
      </w:r>
      <w:r w:rsidR="0074114B">
        <w:rPr>
          <w:rFonts w:ascii="Helvetica" w:hAnsi="Helvetica"/>
          <w:lang w:eastAsia="zh-CN"/>
        </w:rPr>
        <w:t>r group</w:t>
      </w:r>
      <w:r>
        <w:rPr>
          <w:rFonts w:ascii="Helvetica" w:hAnsi="Helvetica"/>
          <w:lang w:eastAsia="zh-CN"/>
        </w:rPr>
        <w:t xml:space="preserve"> </w:t>
      </w:r>
      <w:r w:rsidR="00A83130">
        <w:rPr>
          <w:rFonts w:ascii="Helvetica" w:hAnsi="Helvetica"/>
          <w:lang w:eastAsia="zh-CN"/>
        </w:rPr>
        <w:t>on</w:t>
      </w:r>
      <w:r>
        <w:rPr>
          <w:rFonts w:ascii="Helvetica" w:hAnsi="Helvetica"/>
          <w:lang w:eastAsia="zh-CN"/>
        </w:rPr>
        <w:t xml:space="preserve"> the “best” ambassadors they should choose</w:t>
      </w:r>
      <w:r w:rsidR="0074114B">
        <w:rPr>
          <w:rFonts w:ascii="Helvetica" w:hAnsi="Helvetica"/>
          <w:lang w:eastAsia="zh-CN"/>
        </w:rPr>
        <w:t xml:space="preserve">. </w:t>
      </w:r>
      <w:r w:rsidR="00734B79">
        <w:rPr>
          <w:rFonts w:ascii="Helvetica" w:hAnsi="Helvetica"/>
          <w:lang w:eastAsia="zh-CN"/>
        </w:rPr>
        <w:t xml:space="preserve"> </w:t>
      </w:r>
      <w:r w:rsidR="00D61150">
        <w:rPr>
          <w:rFonts w:ascii="Helvetica" w:hAnsi="Helvetica"/>
          <w:lang w:eastAsia="zh-CN"/>
        </w:rPr>
        <w:t>I</w:t>
      </w:r>
      <w:r w:rsidR="00C626FA">
        <w:rPr>
          <w:rFonts w:ascii="Helvetica" w:hAnsi="Helvetica"/>
          <w:lang w:eastAsia="zh-CN"/>
        </w:rPr>
        <w:t>f the cost to hire any people in this network as the ambassador is the same, who</w:t>
      </w:r>
      <w:r w:rsidR="00534CF3">
        <w:rPr>
          <w:rFonts w:ascii="Helvetica" w:hAnsi="Helvetica"/>
          <w:lang w:eastAsia="zh-CN"/>
        </w:rPr>
        <w:t xml:space="preserve">m will you </w:t>
      </w:r>
      <w:r w:rsidR="00734B79">
        <w:rPr>
          <w:rFonts w:ascii="Helvetica" w:hAnsi="Helvetica"/>
          <w:lang w:eastAsia="zh-CN"/>
        </w:rPr>
        <w:t>suggest</w:t>
      </w:r>
      <w:r w:rsidR="00534CF3">
        <w:rPr>
          <w:rFonts w:ascii="Helvetica" w:hAnsi="Helvetica"/>
          <w:lang w:eastAsia="zh-CN"/>
        </w:rPr>
        <w:t xml:space="preserve">? </w:t>
      </w:r>
      <w:r w:rsidR="006E5BE7">
        <w:rPr>
          <w:rFonts w:ascii="Helvetica" w:hAnsi="Helvetica"/>
          <w:lang w:eastAsia="zh-CN"/>
        </w:rPr>
        <w:t xml:space="preserve"> </w:t>
      </w:r>
    </w:p>
    <w:p w14:paraId="4DACC5C2" w14:textId="5CB4D40F" w:rsidR="000A739A" w:rsidRPr="000A739A" w:rsidRDefault="00C24831" w:rsidP="000A739A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4"/>
          <w:szCs w:val="24"/>
        </w:rPr>
      </w:pPr>
      <w:r w:rsidRPr="000A739A">
        <w:rPr>
          <w:rFonts w:ascii="Helvetica" w:hAnsi="Helvetica"/>
          <w:sz w:val="24"/>
          <w:szCs w:val="24"/>
        </w:rPr>
        <w:lastRenderedPageBreak/>
        <w:t xml:space="preserve">To </w:t>
      </w:r>
      <w:r w:rsidR="000A739A" w:rsidRPr="000A739A">
        <w:rPr>
          <w:rFonts w:ascii="Helvetica" w:hAnsi="Helvetica"/>
          <w:sz w:val="24"/>
          <w:szCs w:val="24"/>
        </w:rPr>
        <w:t xml:space="preserve">answer this question, </w:t>
      </w:r>
      <w:r w:rsidR="00B12F3E">
        <w:rPr>
          <w:rFonts w:ascii="Helvetica" w:hAnsi="Helvetica"/>
          <w:sz w:val="24"/>
          <w:szCs w:val="24"/>
        </w:rPr>
        <w:t>r</w:t>
      </w:r>
      <w:r w:rsidR="000A739A" w:rsidRPr="000A739A">
        <w:rPr>
          <w:rFonts w:ascii="Helvetica" w:hAnsi="Helvetica"/>
          <w:sz w:val="24"/>
          <w:szCs w:val="24"/>
        </w:rPr>
        <w:t xml:space="preserve">un the </w:t>
      </w:r>
      <w:r w:rsidR="00B12F3E">
        <w:rPr>
          <w:rFonts w:ascii="Helvetica" w:hAnsi="Helvetica"/>
          <w:sz w:val="24"/>
          <w:szCs w:val="24"/>
        </w:rPr>
        <w:t xml:space="preserve">greedy </w:t>
      </w:r>
      <w:r w:rsidR="000A739A" w:rsidRPr="000A739A">
        <w:rPr>
          <w:rFonts w:ascii="Helvetica" w:hAnsi="Helvetica"/>
          <w:sz w:val="24"/>
          <w:szCs w:val="24"/>
        </w:rPr>
        <w:t>algorithm and see if the solution is different from the seeds suggested by the team lead</w:t>
      </w:r>
      <w:r w:rsidR="00E95F1E">
        <w:rPr>
          <w:rFonts w:ascii="Helvetica" w:hAnsi="Helvetica"/>
          <w:sz w:val="24"/>
          <w:szCs w:val="24"/>
        </w:rPr>
        <w:t>er</w:t>
      </w:r>
      <w:r w:rsidR="000A739A" w:rsidRPr="000A739A">
        <w:rPr>
          <w:rFonts w:ascii="Helvetica" w:hAnsi="Helvetica"/>
          <w:sz w:val="24"/>
          <w:szCs w:val="24"/>
        </w:rPr>
        <w:t xml:space="preserve">. </w:t>
      </w:r>
      <w:r w:rsidR="00E34586">
        <w:rPr>
          <w:rFonts w:ascii="Helvetica" w:hAnsi="Helvetica"/>
          <w:sz w:val="24"/>
          <w:szCs w:val="24"/>
        </w:rPr>
        <w:t>(Codes for the greedy algorithm is provided in the r file.)</w:t>
      </w:r>
    </w:p>
    <w:p w14:paraId="147FE80D" w14:textId="77777777" w:rsidR="00E34586" w:rsidRDefault="00FA61AE" w:rsidP="001F66DD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hat are the node attributes of the seeds provided by the greedy algorithm? Are they high-degree or high-betweenness nodes?</w:t>
      </w:r>
    </w:p>
    <w:p w14:paraId="24512157" w14:textId="3BFC71CD" w:rsidR="00250456" w:rsidRPr="00E34586" w:rsidRDefault="00BC2BEE" w:rsidP="00F4105D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4"/>
          <w:szCs w:val="24"/>
        </w:rPr>
      </w:pPr>
      <w:r w:rsidRPr="00E34586">
        <w:rPr>
          <w:rFonts w:ascii="Helvetica" w:hAnsi="Helvetica"/>
          <w:sz w:val="24"/>
          <w:szCs w:val="24"/>
        </w:rPr>
        <w:t xml:space="preserve">If you have time, </w:t>
      </w:r>
      <w:r w:rsidR="00E34586">
        <w:rPr>
          <w:rFonts w:ascii="Helvetica" w:hAnsi="Helvetica"/>
          <w:sz w:val="24"/>
          <w:szCs w:val="24"/>
        </w:rPr>
        <w:t>try to explore other heuristics</w:t>
      </w:r>
      <w:r w:rsidR="009E6754">
        <w:rPr>
          <w:rFonts w:ascii="Helvetica" w:hAnsi="Helvetica"/>
          <w:sz w:val="24"/>
          <w:szCs w:val="24"/>
        </w:rPr>
        <w:t xml:space="preserve"> and see if any one of them can provide better outcomes than the greedy alg</w:t>
      </w:r>
      <w:r w:rsidR="00F4105D">
        <w:rPr>
          <w:rFonts w:ascii="Helvetica" w:hAnsi="Helvetica"/>
          <w:sz w:val="24"/>
          <w:szCs w:val="24"/>
        </w:rPr>
        <w:t xml:space="preserve">orithm. </w:t>
      </w:r>
      <w:r w:rsidR="004530D9" w:rsidRPr="00E34586">
        <w:rPr>
          <w:rFonts w:ascii="Cambria" w:eastAsia="SimSun" w:hAnsi="Cambria" w:cs="Times New Roman"/>
          <w:b/>
          <w:color w:val="E36C0A" w:themeColor="accent6" w:themeShade="BF"/>
        </w:rPr>
        <w:t>[Q11]</w:t>
      </w:r>
    </w:p>
    <w:p w14:paraId="4E0043DE" w14:textId="77777777" w:rsidR="00250456" w:rsidRDefault="00250456" w:rsidP="001F66DD">
      <w:pPr>
        <w:spacing w:after="0"/>
        <w:rPr>
          <w:rFonts w:ascii="Helvetica" w:hAnsi="Helvetica"/>
          <w:lang w:eastAsia="zh-CN"/>
        </w:rPr>
      </w:pPr>
    </w:p>
    <w:p w14:paraId="5D8E9248" w14:textId="77777777" w:rsidR="0076059A" w:rsidRPr="00EF4B4B" w:rsidRDefault="0076059A" w:rsidP="0076059A">
      <w:pPr>
        <w:spacing w:after="0"/>
        <w:rPr>
          <w:rFonts w:ascii="Helvetica" w:hAnsi="Helvetica"/>
          <w:lang w:eastAsia="zh-CN"/>
        </w:rPr>
      </w:pPr>
    </w:p>
    <w:p w14:paraId="6AFDE805" w14:textId="29BAEE18" w:rsidR="006B6E08" w:rsidRDefault="006B6E08" w:rsidP="0088012A">
      <w:pPr>
        <w:spacing w:after="0"/>
        <w:rPr>
          <w:rFonts w:ascii="Cambria" w:eastAsia="SimSun" w:hAnsi="Cambria" w:cs="Times New Roman"/>
          <w:b/>
          <w:color w:val="0070C0"/>
        </w:rPr>
      </w:pPr>
    </w:p>
    <w:p w14:paraId="034CE650" w14:textId="4188CBB4" w:rsidR="006B6E08" w:rsidRDefault="006B6E08" w:rsidP="0088012A">
      <w:pPr>
        <w:spacing w:after="0"/>
        <w:rPr>
          <w:rFonts w:ascii="Cambria" w:eastAsia="SimSun" w:hAnsi="Cambria" w:cs="Times New Roman"/>
          <w:b/>
          <w:color w:val="0070C0"/>
        </w:rPr>
      </w:pPr>
    </w:p>
    <w:p w14:paraId="37FB86B1" w14:textId="77777777" w:rsidR="00130055" w:rsidRDefault="00130055" w:rsidP="0088012A">
      <w:pPr>
        <w:spacing w:after="0"/>
        <w:rPr>
          <w:rFonts w:ascii="Cambria" w:eastAsia="SimSun" w:hAnsi="Cambria" w:cs="Times New Roman"/>
          <w:b/>
          <w:color w:val="0070C0"/>
        </w:rPr>
      </w:pPr>
    </w:p>
    <w:p w14:paraId="7B492F4F" w14:textId="6047E77F" w:rsidR="006B6E08" w:rsidRPr="005B7AFD" w:rsidRDefault="006B6E08" w:rsidP="006B6E08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 w:rsidRPr="005B7AFD">
        <w:rPr>
          <w:rFonts w:ascii="Helvetica" w:hAnsi="Helvetica" w:cs="Helvetica"/>
          <w:color w:val="EF4E33"/>
          <w:sz w:val="27"/>
          <w:szCs w:val="27"/>
        </w:rPr>
        <w:t>Plenary Discussion, 1</w:t>
      </w:r>
      <w:r w:rsidR="00130055" w:rsidRPr="005B7AFD">
        <w:rPr>
          <w:rFonts w:ascii="Helvetica" w:hAnsi="Helvetica" w:cs="Helvetica"/>
          <w:color w:val="EF4E33"/>
          <w:sz w:val="27"/>
          <w:szCs w:val="27"/>
        </w:rPr>
        <w:t>6</w:t>
      </w:r>
      <w:r w:rsidRPr="005B7AFD">
        <w:rPr>
          <w:rFonts w:ascii="Helvetica" w:hAnsi="Helvetica" w:cs="Helvetica"/>
          <w:color w:val="EF4E33"/>
          <w:sz w:val="27"/>
          <w:szCs w:val="27"/>
        </w:rPr>
        <w:t>:</w:t>
      </w:r>
      <w:r w:rsidR="00130055" w:rsidRPr="005B7AFD">
        <w:rPr>
          <w:rFonts w:ascii="Helvetica" w:hAnsi="Helvetica" w:cs="Helvetica"/>
          <w:color w:val="EF4E33"/>
          <w:sz w:val="27"/>
          <w:szCs w:val="27"/>
        </w:rPr>
        <w:t>3</w:t>
      </w:r>
      <w:r w:rsidRPr="005B7AFD">
        <w:rPr>
          <w:rFonts w:ascii="Helvetica" w:hAnsi="Helvetica" w:cs="Helvetica"/>
          <w:color w:val="EF4E33"/>
          <w:sz w:val="27"/>
          <w:szCs w:val="27"/>
        </w:rPr>
        <w:t>0-1</w:t>
      </w:r>
      <w:r w:rsidR="00130055" w:rsidRPr="005B7AFD">
        <w:rPr>
          <w:rFonts w:ascii="Helvetica" w:hAnsi="Helvetica" w:cs="Helvetica"/>
          <w:color w:val="EF4E33"/>
          <w:sz w:val="27"/>
          <w:szCs w:val="27"/>
        </w:rPr>
        <w:t>7</w:t>
      </w:r>
      <w:r w:rsidRPr="005B7AFD">
        <w:rPr>
          <w:rFonts w:ascii="Helvetica" w:hAnsi="Helvetica" w:cs="Helvetica"/>
          <w:color w:val="EF4E33"/>
          <w:sz w:val="27"/>
          <w:szCs w:val="27"/>
        </w:rPr>
        <w:t>:</w:t>
      </w:r>
      <w:r w:rsidR="00130055" w:rsidRPr="005B7AFD">
        <w:rPr>
          <w:rFonts w:ascii="Helvetica" w:hAnsi="Helvetica" w:cs="Helvetica"/>
          <w:color w:val="EF4E33"/>
          <w:sz w:val="27"/>
          <w:szCs w:val="27"/>
        </w:rPr>
        <w:t>0</w:t>
      </w:r>
      <w:r w:rsidRPr="005B7AFD">
        <w:rPr>
          <w:rFonts w:ascii="Helvetica" w:hAnsi="Helvetica" w:cs="Helvetica"/>
          <w:color w:val="EF4E33"/>
          <w:sz w:val="27"/>
          <w:szCs w:val="27"/>
        </w:rPr>
        <w:t xml:space="preserve">0: </w:t>
      </w:r>
    </w:p>
    <w:p w14:paraId="7493720F" w14:textId="77777777" w:rsidR="00F70495" w:rsidRDefault="00F70495" w:rsidP="00BA44E8">
      <w:pPr>
        <w:spacing w:after="0"/>
        <w:rPr>
          <w:rFonts w:ascii="Helvetica" w:hAnsi="Helvetica"/>
          <w:lang w:eastAsia="zh-CN"/>
        </w:rPr>
      </w:pPr>
    </w:p>
    <w:p w14:paraId="08FF6AA3" w14:textId="45146B31" w:rsidR="006B6E08" w:rsidRPr="00EF4B4B" w:rsidRDefault="00227815" w:rsidP="006B6E08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Reflect on </w:t>
      </w:r>
      <w:r w:rsidR="00DD01C7">
        <w:rPr>
          <w:rFonts w:ascii="Helvetica" w:hAnsi="Helvetica"/>
          <w:lang w:eastAsia="zh-CN"/>
        </w:rPr>
        <w:t>the common marketing or vaccination strategies</w:t>
      </w:r>
      <w:r w:rsidR="00FF5185">
        <w:rPr>
          <w:rFonts w:ascii="Helvetica" w:hAnsi="Helvetica"/>
          <w:lang w:eastAsia="zh-CN"/>
        </w:rPr>
        <w:t xml:space="preserve"> in the real world</w:t>
      </w:r>
      <w:r w:rsidR="00DD01C7">
        <w:rPr>
          <w:rFonts w:ascii="Helvetica" w:hAnsi="Helvetica"/>
          <w:lang w:eastAsia="zh-CN"/>
        </w:rPr>
        <w:t xml:space="preserve">, after today’s program, do you think you </w:t>
      </w:r>
      <w:r w:rsidR="00F70495">
        <w:rPr>
          <w:rFonts w:ascii="Helvetica" w:hAnsi="Helvetica"/>
          <w:lang w:eastAsia="zh-CN"/>
        </w:rPr>
        <w:t xml:space="preserve">can propose </w:t>
      </w:r>
      <w:r w:rsidR="00716026">
        <w:rPr>
          <w:rFonts w:ascii="Helvetica" w:hAnsi="Helvetica"/>
          <w:lang w:eastAsia="zh-CN"/>
        </w:rPr>
        <w:t xml:space="preserve">a </w:t>
      </w:r>
      <w:r w:rsidR="00F70495">
        <w:rPr>
          <w:rFonts w:ascii="Helvetica" w:hAnsi="Helvetica"/>
          <w:lang w:eastAsia="zh-CN"/>
        </w:rPr>
        <w:t>better strateg</w:t>
      </w:r>
      <w:r w:rsidR="00716026">
        <w:rPr>
          <w:rFonts w:ascii="Helvetica" w:hAnsi="Helvetica"/>
          <w:lang w:eastAsia="zh-CN"/>
        </w:rPr>
        <w:t>y</w:t>
      </w:r>
      <w:r w:rsidR="006B6E08" w:rsidRPr="00EF4B4B">
        <w:rPr>
          <w:rFonts w:ascii="Helvetica" w:hAnsi="Helvetica"/>
          <w:lang w:eastAsia="zh-CN"/>
        </w:rPr>
        <w:t xml:space="preserve">? </w:t>
      </w:r>
    </w:p>
    <w:p w14:paraId="16594F70" w14:textId="77777777" w:rsidR="006B6E08" w:rsidRPr="00EF4B4B" w:rsidRDefault="006B6E08" w:rsidP="0088012A">
      <w:pPr>
        <w:spacing w:after="0"/>
        <w:rPr>
          <w:color w:val="0D0D0D" w:themeColor="text1" w:themeTint="F2"/>
          <w:lang w:eastAsia="zh-CN"/>
        </w:rPr>
      </w:pPr>
    </w:p>
    <w:sectPr w:rsidR="006B6E08" w:rsidRPr="00EF4B4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4C92" w14:textId="77777777" w:rsidR="00A96A9C" w:rsidRDefault="00A96A9C">
      <w:pPr>
        <w:spacing w:after="0"/>
      </w:pPr>
      <w:r>
        <w:separator/>
      </w:r>
    </w:p>
  </w:endnote>
  <w:endnote w:type="continuationSeparator" w:id="0">
    <w:p w14:paraId="20AE1FC9" w14:textId="77777777" w:rsidR="00A96A9C" w:rsidRDefault="00A96A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F208" w14:textId="77777777" w:rsidR="00A96A9C" w:rsidRDefault="00A96A9C">
      <w:r>
        <w:separator/>
      </w:r>
    </w:p>
  </w:footnote>
  <w:footnote w:type="continuationSeparator" w:id="0">
    <w:p w14:paraId="61D7090D" w14:textId="77777777" w:rsidR="00A96A9C" w:rsidRDefault="00A9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17B"/>
    <w:multiLevelType w:val="hybridMultilevel"/>
    <w:tmpl w:val="D7324E5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1222F0"/>
    <w:multiLevelType w:val="hybridMultilevel"/>
    <w:tmpl w:val="214CB092"/>
    <w:lvl w:ilvl="0" w:tplc="4DE84C1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E60"/>
    <w:multiLevelType w:val="hybridMultilevel"/>
    <w:tmpl w:val="8918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461E"/>
    <w:multiLevelType w:val="hybridMultilevel"/>
    <w:tmpl w:val="441AE4B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4AF5"/>
    <w:multiLevelType w:val="hybridMultilevel"/>
    <w:tmpl w:val="E64EE01C"/>
    <w:lvl w:ilvl="0" w:tplc="B8ECA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571E"/>
    <w:multiLevelType w:val="hybridMultilevel"/>
    <w:tmpl w:val="D664730A"/>
    <w:lvl w:ilvl="0" w:tplc="790A0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C84"/>
    <w:multiLevelType w:val="hybridMultilevel"/>
    <w:tmpl w:val="0ABE5898"/>
    <w:lvl w:ilvl="0" w:tplc="4DE84C1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63C1"/>
    <w:multiLevelType w:val="hybridMultilevel"/>
    <w:tmpl w:val="B98252B8"/>
    <w:lvl w:ilvl="0" w:tplc="FE7EE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E401"/>
    <w:multiLevelType w:val="multilevel"/>
    <w:tmpl w:val="7854CE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3AC3093B"/>
    <w:multiLevelType w:val="hybridMultilevel"/>
    <w:tmpl w:val="9E20B9F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FC0"/>
    <w:multiLevelType w:val="hybridMultilevel"/>
    <w:tmpl w:val="FE00D5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9376A"/>
    <w:multiLevelType w:val="hybridMultilevel"/>
    <w:tmpl w:val="F012A9B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229F9"/>
    <w:multiLevelType w:val="hybridMultilevel"/>
    <w:tmpl w:val="3B00E834"/>
    <w:lvl w:ilvl="0" w:tplc="138E774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A59C0"/>
    <w:multiLevelType w:val="hybridMultilevel"/>
    <w:tmpl w:val="E528DBD2"/>
    <w:lvl w:ilvl="0" w:tplc="C99C1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E5C2F"/>
    <w:multiLevelType w:val="hybridMultilevel"/>
    <w:tmpl w:val="6F5224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85"/>
    <w:rsid w:val="00000868"/>
    <w:rsid w:val="000015E3"/>
    <w:rsid w:val="000028EA"/>
    <w:rsid w:val="000070D6"/>
    <w:rsid w:val="00007E32"/>
    <w:rsid w:val="00007F6E"/>
    <w:rsid w:val="00010F41"/>
    <w:rsid w:val="00011865"/>
    <w:rsid w:val="00011C8B"/>
    <w:rsid w:val="00011DE0"/>
    <w:rsid w:val="000131B4"/>
    <w:rsid w:val="00014739"/>
    <w:rsid w:val="000151CB"/>
    <w:rsid w:val="00021036"/>
    <w:rsid w:val="000217A9"/>
    <w:rsid w:val="00022540"/>
    <w:rsid w:val="00023361"/>
    <w:rsid w:val="00024CF5"/>
    <w:rsid w:val="00025317"/>
    <w:rsid w:val="00027AA7"/>
    <w:rsid w:val="0003214A"/>
    <w:rsid w:val="00033927"/>
    <w:rsid w:val="00034EF6"/>
    <w:rsid w:val="0003577F"/>
    <w:rsid w:val="00035EE3"/>
    <w:rsid w:val="00037F74"/>
    <w:rsid w:val="000410AD"/>
    <w:rsid w:val="000423A5"/>
    <w:rsid w:val="00043556"/>
    <w:rsid w:val="0004370D"/>
    <w:rsid w:val="000444D0"/>
    <w:rsid w:val="00044554"/>
    <w:rsid w:val="00046259"/>
    <w:rsid w:val="000501C8"/>
    <w:rsid w:val="00053309"/>
    <w:rsid w:val="00053361"/>
    <w:rsid w:val="000536DF"/>
    <w:rsid w:val="00055C9D"/>
    <w:rsid w:val="00057107"/>
    <w:rsid w:val="000576C1"/>
    <w:rsid w:val="00057C31"/>
    <w:rsid w:val="00060C5F"/>
    <w:rsid w:val="00061136"/>
    <w:rsid w:val="00061827"/>
    <w:rsid w:val="00061D14"/>
    <w:rsid w:val="000623DD"/>
    <w:rsid w:val="00062613"/>
    <w:rsid w:val="0006280D"/>
    <w:rsid w:val="00062BAD"/>
    <w:rsid w:val="00062BC6"/>
    <w:rsid w:val="0007024E"/>
    <w:rsid w:val="00070A67"/>
    <w:rsid w:val="00070BBB"/>
    <w:rsid w:val="000717B4"/>
    <w:rsid w:val="000722AB"/>
    <w:rsid w:val="00073002"/>
    <w:rsid w:val="0007583A"/>
    <w:rsid w:val="00075F6D"/>
    <w:rsid w:val="00081102"/>
    <w:rsid w:val="0008170F"/>
    <w:rsid w:val="000842B3"/>
    <w:rsid w:val="000845D7"/>
    <w:rsid w:val="0008461A"/>
    <w:rsid w:val="00086EA4"/>
    <w:rsid w:val="00090EE3"/>
    <w:rsid w:val="000924F9"/>
    <w:rsid w:val="00092B37"/>
    <w:rsid w:val="000956FB"/>
    <w:rsid w:val="00095DC1"/>
    <w:rsid w:val="00095E7D"/>
    <w:rsid w:val="00096781"/>
    <w:rsid w:val="00096957"/>
    <w:rsid w:val="00096D38"/>
    <w:rsid w:val="0009777C"/>
    <w:rsid w:val="000A0AA4"/>
    <w:rsid w:val="000A1E22"/>
    <w:rsid w:val="000A2189"/>
    <w:rsid w:val="000A286D"/>
    <w:rsid w:val="000A3129"/>
    <w:rsid w:val="000A487D"/>
    <w:rsid w:val="000A4D79"/>
    <w:rsid w:val="000A6A15"/>
    <w:rsid w:val="000A739A"/>
    <w:rsid w:val="000A7D7E"/>
    <w:rsid w:val="000A7D81"/>
    <w:rsid w:val="000B0975"/>
    <w:rsid w:val="000B2295"/>
    <w:rsid w:val="000B2DA4"/>
    <w:rsid w:val="000B3AC7"/>
    <w:rsid w:val="000C02B8"/>
    <w:rsid w:val="000C5E76"/>
    <w:rsid w:val="000C779C"/>
    <w:rsid w:val="000D0C8E"/>
    <w:rsid w:val="000D4378"/>
    <w:rsid w:val="000D57CD"/>
    <w:rsid w:val="000D63FC"/>
    <w:rsid w:val="000D6777"/>
    <w:rsid w:val="000E0524"/>
    <w:rsid w:val="000E10A0"/>
    <w:rsid w:val="000E515B"/>
    <w:rsid w:val="000E7721"/>
    <w:rsid w:val="000F135A"/>
    <w:rsid w:val="000F20A9"/>
    <w:rsid w:val="000F3DA2"/>
    <w:rsid w:val="000F4072"/>
    <w:rsid w:val="000F49A3"/>
    <w:rsid w:val="000F4D5F"/>
    <w:rsid w:val="000F5746"/>
    <w:rsid w:val="00101544"/>
    <w:rsid w:val="001015D3"/>
    <w:rsid w:val="00101EDE"/>
    <w:rsid w:val="00102E0D"/>
    <w:rsid w:val="00103FBE"/>
    <w:rsid w:val="0010664E"/>
    <w:rsid w:val="00110585"/>
    <w:rsid w:val="001107B5"/>
    <w:rsid w:val="00111C7F"/>
    <w:rsid w:val="00111FDB"/>
    <w:rsid w:val="00113C8F"/>
    <w:rsid w:val="0011760A"/>
    <w:rsid w:val="00117808"/>
    <w:rsid w:val="00120CEB"/>
    <w:rsid w:val="001215DE"/>
    <w:rsid w:val="0012175B"/>
    <w:rsid w:val="00121ADF"/>
    <w:rsid w:val="00121FA8"/>
    <w:rsid w:val="00122555"/>
    <w:rsid w:val="00122F19"/>
    <w:rsid w:val="00123688"/>
    <w:rsid w:val="00126C84"/>
    <w:rsid w:val="00130055"/>
    <w:rsid w:val="0013054D"/>
    <w:rsid w:val="00132099"/>
    <w:rsid w:val="00132B4E"/>
    <w:rsid w:val="00132B83"/>
    <w:rsid w:val="00132BB5"/>
    <w:rsid w:val="00133D0C"/>
    <w:rsid w:val="001340B3"/>
    <w:rsid w:val="001368F6"/>
    <w:rsid w:val="001423EC"/>
    <w:rsid w:val="001437F6"/>
    <w:rsid w:val="00143895"/>
    <w:rsid w:val="001455A6"/>
    <w:rsid w:val="00147ADE"/>
    <w:rsid w:val="00151A9C"/>
    <w:rsid w:val="00152A5C"/>
    <w:rsid w:val="00152A6A"/>
    <w:rsid w:val="00153C7C"/>
    <w:rsid w:val="00154D90"/>
    <w:rsid w:val="00155024"/>
    <w:rsid w:val="001556E2"/>
    <w:rsid w:val="0016013A"/>
    <w:rsid w:val="00163441"/>
    <w:rsid w:val="00163B14"/>
    <w:rsid w:val="00165C24"/>
    <w:rsid w:val="00166F01"/>
    <w:rsid w:val="0016780C"/>
    <w:rsid w:val="00167A61"/>
    <w:rsid w:val="0017046C"/>
    <w:rsid w:val="0017069C"/>
    <w:rsid w:val="0017192F"/>
    <w:rsid w:val="00171AB9"/>
    <w:rsid w:val="00172B76"/>
    <w:rsid w:val="00172C1E"/>
    <w:rsid w:val="00173785"/>
    <w:rsid w:val="0017556C"/>
    <w:rsid w:val="0017558E"/>
    <w:rsid w:val="00175FED"/>
    <w:rsid w:val="001767FB"/>
    <w:rsid w:val="00176F3A"/>
    <w:rsid w:val="00181015"/>
    <w:rsid w:val="001811E2"/>
    <w:rsid w:val="001839BB"/>
    <w:rsid w:val="00184FDC"/>
    <w:rsid w:val="001876F9"/>
    <w:rsid w:val="00190D3A"/>
    <w:rsid w:val="00193B14"/>
    <w:rsid w:val="0019455F"/>
    <w:rsid w:val="00194E2F"/>
    <w:rsid w:val="00195774"/>
    <w:rsid w:val="001959F1"/>
    <w:rsid w:val="00196168"/>
    <w:rsid w:val="00196882"/>
    <w:rsid w:val="001A1131"/>
    <w:rsid w:val="001A14C5"/>
    <w:rsid w:val="001A1FC2"/>
    <w:rsid w:val="001A20AC"/>
    <w:rsid w:val="001A4FDB"/>
    <w:rsid w:val="001A5215"/>
    <w:rsid w:val="001A6415"/>
    <w:rsid w:val="001A65E4"/>
    <w:rsid w:val="001B2FC0"/>
    <w:rsid w:val="001B3A93"/>
    <w:rsid w:val="001B4019"/>
    <w:rsid w:val="001B5CB7"/>
    <w:rsid w:val="001B7121"/>
    <w:rsid w:val="001B740D"/>
    <w:rsid w:val="001B77AF"/>
    <w:rsid w:val="001B78AD"/>
    <w:rsid w:val="001C226B"/>
    <w:rsid w:val="001C2E67"/>
    <w:rsid w:val="001C39F6"/>
    <w:rsid w:val="001C44A9"/>
    <w:rsid w:val="001C5BAB"/>
    <w:rsid w:val="001C751F"/>
    <w:rsid w:val="001C7A32"/>
    <w:rsid w:val="001D001D"/>
    <w:rsid w:val="001D073D"/>
    <w:rsid w:val="001D47FA"/>
    <w:rsid w:val="001D4A6D"/>
    <w:rsid w:val="001D5C50"/>
    <w:rsid w:val="001D75CD"/>
    <w:rsid w:val="001E0ACD"/>
    <w:rsid w:val="001E20A4"/>
    <w:rsid w:val="001E2F74"/>
    <w:rsid w:val="001E4044"/>
    <w:rsid w:val="001E58F1"/>
    <w:rsid w:val="001E6B05"/>
    <w:rsid w:val="001E71C4"/>
    <w:rsid w:val="001F129F"/>
    <w:rsid w:val="001F22F9"/>
    <w:rsid w:val="001F439C"/>
    <w:rsid w:val="001F66DD"/>
    <w:rsid w:val="001F7280"/>
    <w:rsid w:val="001F768E"/>
    <w:rsid w:val="002038A4"/>
    <w:rsid w:val="00204202"/>
    <w:rsid w:val="002046E9"/>
    <w:rsid w:val="00206105"/>
    <w:rsid w:val="0020778D"/>
    <w:rsid w:val="0021059A"/>
    <w:rsid w:val="00210748"/>
    <w:rsid w:val="002111BD"/>
    <w:rsid w:val="002131E8"/>
    <w:rsid w:val="00213417"/>
    <w:rsid w:val="00216772"/>
    <w:rsid w:val="00222BA8"/>
    <w:rsid w:val="00222BF6"/>
    <w:rsid w:val="00222D6B"/>
    <w:rsid w:val="0022376F"/>
    <w:rsid w:val="00223AC1"/>
    <w:rsid w:val="0022450D"/>
    <w:rsid w:val="0022472D"/>
    <w:rsid w:val="00225F4A"/>
    <w:rsid w:val="00227815"/>
    <w:rsid w:val="00231075"/>
    <w:rsid w:val="00232606"/>
    <w:rsid w:val="002349AC"/>
    <w:rsid w:val="00235573"/>
    <w:rsid w:val="0023563C"/>
    <w:rsid w:val="00235D3F"/>
    <w:rsid w:val="002360F2"/>
    <w:rsid w:val="00241B8C"/>
    <w:rsid w:val="002435B8"/>
    <w:rsid w:val="00243872"/>
    <w:rsid w:val="00244076"/>
    <w:rsid w:val="00244180"/>
    <w:rsid w:val="002448A3"/>
    <w:rsid w:val="00245241"/>
    <w:rsid w:val="00246251"/>
    <w:rsid w:val="00246719"/>
    <w:rsid w:val="0024707E"/>
    <w:rsid w:val="00250456"/>
    <w:rsid w:val="00250C66"/>
    <w:rsid w:val="002532EA"/>
    <w:rsid w:val="00253AEA"/>
    <w:rsid w:val="00254377"/>
    <w:rsid w:val="00255088"/>
    <w:rsid w:val="00260E14"/>
    <w:rsid w:val="00260ED8"/>
    <w:rsid w:val="002623F0"/>
    <w:rsid w:val="00262BF6"/>
    <w:rsid w:val="00263795"/>
    <w:rsid w:val="00266018"/>
    <w:rsid w:val="00266FC6"/>
    <w:rsid w:val="0027013C"/>
    <w:rsid w:val="00270834"/>
    <w:rsid w:val="00270AE0"/>
    <w:rsid w:val="00271625"/>
    <w:rsid w:val="00272979"/>
    <w:rsid w:val="00273B1F"/>
    <w:rsid w:val="00273B25"/>
    <w:rsid w:val="00273C84"/>
    <w:rsid w:val="002756FE"/>
    <w:rsid w:val="00275B46"/>
    <w:rsid w:val="002764EC"/>
    <w:rsid w:val="0027770B"/>
    <w:rsid w:val="00280227"/>
    <w:rsid w:val="00281128"/>
    <w:rsid w:val="00286150"/>
    <w:rsid w:val="00286C97"/>
    <w:rsid w:val="00286F80"/>
    <w:rsid w:val="0028706C"/>
    <w:rsid w:val="00291F4E"/>
    <w:rsid w:val="00292A8E"/>
    <w:rsid w:val="00296D04"/>
    <w:rsid w:val="00297B3A"/>
    <w:rsid w:val="00297BF0"/>
    <w:rsid w:val="002A18E0"/>
    <w:rsid w:val="002A27C0"/>
    <w:rsid w:val="002A2BE4"/>
    <w:rsid w:val="002A4C4B"/>
    <w:rsid w:val="002A6FF6"/>
    <w:rsid w:val="002B00C4"/>
    <w:rsid w:val="002B0BD1"/>
    <w:rsid w:val="002B13D7"/>
    <w:rsid w:val="002B1D58"/>
    <w:rsid w:val="002B1EB1"/>
    <w:rsid w:val="002B1F45"/>
    <w:rsid w:val="002B5F56"/>
    <w:rsid w:val="002B7A97"/>
    <w:rsid w:val="002C0C05"/>
    <w:rsid w:val="002C150D"/>
    <w:rsid w:val="002C4122"/>
    <w:rsid w:val="002C4C65"/>
    <w:rsid w:val="002C4CD2"/>
    <w:rsid w:val="002C7033"/>
    <w:rsid w:val="002D1C93"/>
    <w:rsid w:val="002D21D3"/>
    <w:rsid w:val="002D3261"/>
    <w:rsid w:val="002D4579"/>
    <w:rsid w:val="002D49BE"/>
    <w:rsid w:val="002D4AD3"/>
    <w:rsid w:val="002D4B7D"/>
    <w:rsid w:val="002D6AC4"/>
    <w:rsid w:val="002D73B1"/>
    <w:rsid w:val="002E26F5"/>
    <w:rsid w:val="002E2A0D"/>
    <w:rsid w:val="002E3F0C"/>
    <w:rsid w:val="002E54E3"/>
    <w:rsid w:val="002E55A3"/>
    <w:rsid w:val="002E5FD1"/>
    <w:rsid w:val="002E703D"/>
    <w:rsid w:val="002E79A9"/>
    <w:rsid w:val="002E79B9"/>
    <w:rsid w:val="002F0752"/>
    <w:rsid w:val="002F086A"/>
    <w:rsid w:val="002F0A70"/>
    <w:rsid w:val="002F1E51"/>
    <w:rsid w:val="002F2F7E"/>
    <w:rsid w:val="002F354A"/>
    <w:rsid w:val="002F4E32"/>
    <w:rsid w:val="002F5202"/>
    <w:rsid w:val="002F52EC"/>
    <w:rsid w:val="002F5C3E"/>
    <w:rsid w:val="002F65B3"/>
    <w:rsid w:val="002F6F02"/>
    <w:rsid w:val="002F7ADF"/>
    <w:rsid w:val="002F7EF6"/>
    <w:rsid w:val="00300BBF"/>
    <w:rsid w:val="00300C4E"/>
    <w:rsid w:val="003014C5"/>
    <w:rsid w:val="003021C5"/>
    <w:rsid w:val="003022BD"/>
    <w:rsid w:val="00303819"/>
    <w:rsid w:val="003045FA"/>
    <w:rsid w:val="00304B07"/>
    <w:rsid w:val="003055D0"/>
    <w:rsid w:val="003067E6"/>
    <w:rsid w:val="00307468"/>
    <w:rsid w:val="00310CD8"/>
    <w:rsid w:val="00313EDF"/>
    <w:rsid w:val="00314772"/>
    <w:rsid w:val="0031504D"/>
    <w:rsid w:val="00315DEA"/>
    <w:rsid w:val="00316B83"/>
    <w:rsid w:val="003205AF"/>
    <w:rsid w:val="00320B58"/>
    <w:rsid w:val="00321BBA"/>
    <w:rsid w:val="003226D7"/>
    <w:rsid w:val="00324265"/>
    <w:rsid w:val="00325522"/>
    <w:rsid w:val="0032617B"/>
    <w:rsid w:val="0032642E"/>
    <w:rsid w:val="0032679A"/>
    <w:rsid w:val="00326DEA"/>
    <w:rsid w:val="003272B4"/>
    <w:rsid w:val="003303F5"/>
    <w:rsid w:val="00332E37"/>
    <w:rsid w:val="00332F0C"/>
    <w:rsid w:val="00334C11"/>
    <w:rsid w:val="003358A3"/>
    <w:rsid w:val="00337B7B"/>
    <w:rsid w:val="0034395E"/>
    <w:rsid w:val="00345C72"/>
    <w:rsid w:val="003460D4"/>
    <w:rsid w:val="003466DF"/>
    <w:rsid w:val="00346985"/>
    <w:rsid w:val="003506D4"/>
    <w:rsid w:val="003510AC"/>
    <w:rsid w:val="00351AE2"/>
    <w:rsid w:val="00353D3F"/>
    <w:rsid w:val="003542B4"/>
    <w:rsid w:val="00355F20"/>
    <w:rsid w:val="00357A19"/>
    <w:rsid w:val="00357C33"/>
    <w:rsid w:val="003600D6"/>
    <w:rsid w:val="00360AF4"/>
    <w:rsid w:val="00360C79"/>
    <w:rsid w:val="00360F59"/>
    <w:rsid w:val="00360FA0"/>
    <w:rsid w:val="0036346D"/>
    <w:rsid w:val="00364D1C"/>
    <w:rsid w:val="00364DE7"/>
    <w:rsid w:val="00364ECC"/>
    <w:rsid w:val="00367487"/>
    <w:rsid w:val="00367D7C"/>
    <w:rsid w:val="0037180D"/>
    <w:rsid w:val="00371CF6"/>
    <w:rsid w:val="003728A4"/>
    <w:rsid w:val="00374230"/>
    <w:rsid w:val="00375382"/>
    <w:rsid w:val="003755D6"/>
    <w:rsid w:val="00376683"/>
    <w:rsid w:val="00376B40"/>
    <w:rsid w:val="003804DF"/>
    <w:rsid w:val="00380F0C"/>
    <w:rsid w:val="003838EE"/>
    <w:rsid w:val="00384A48"/>
    <w:rsid w:val="00386495"/>
    <w:rsid w:val="0038790F"/>
    <w:rsid w:val="00390DA2"/>
    <w:rsid w:val="00391016"/>
    <w:rsid w:val="003941DF"/>
    <w:rsid w:val="00396D01"/>
    <w:rsid w:val="00397546"/>
    <w:rsid w:val="003A096D"/>
    <w:rsid w:val="003A176E"/>
    <w:rsid w:val="003A2189"/>
    <w:rsid w:val="003A440E"/>
    <w:rsid w:val="003A5301"/>
    <w:rsid w:val="003A68A5"/>
    <w:rsid w:val="003A703B"/>
    <w:rsid w:val="003A7976"/>
    <w:rsid w:val="003B1031"/>
    <w:rsid w:val="003B4145"/>
    <w:rsid w:val="003B699A"/>
    <w:rsid w:val="003B6B6E"/>
    <w:rsid w:val="003C0CCA"/>
    <w:rsid w:val="003C2BB5"/>
    <w:rsid w:val="003C36F7"/>
    <w:rsid w:val="003C3CE0"/>
    <w:rsid w:val="003C4184"/>
    <w:rsid w:val="003C645E"/>
    <w:rsid w:val="003C6737"/>
    <w:rsid w:val="003C7069"/>
    <w:rsid w:val="003C76D8"/>
    <w:rsid w:val="003D00C0"/>
    <w:rsid w:val="003D0778"/>
    <w:rsid w:val="003D1C20"/>
    <w:rsid w:val="003D2CD8"/>
    <w:rsid w:val="003D33B0"/>
    <w:rsid w:val="003D4C45"/>
    <w:rsid w:val="003D5494"/>
    <w:rsid w:val="003D66AD"/>
    <w:rsid w:val="003D732A"/>
    <w:rsid w:val="003E036E"/>
    <w:rsid w:val="003E037C"/>
    <w:rsid w:val="003E2039"/>
    <w:rsid w:val="003E3231"/>
    <w:rsid w:val="003E4180"/>
    <w:rsid w:val="003E53B0"/>
    <w:rsid w:val="003E6865"/>
    <w:rsid w:val="003F0A3A"/>
    <w:rsid w:val="003F761A"/>
    <w:rsid w:val="003F7B0E"/>
    <w:rsid w:val="00401681"/>
    <w:rsid w:val="00402DB8"/>
    <w:rsid w:val="00407243"/>
    <w:rsid w:val="0041083A"/>
    <w:rsid w:val="00411C2D"/>
    <w:rsid w:val="00412987"/>
    <w:rsid w:val="0041598E"/>
    <w:rsid w:val="004169C4"/>
    <w:rsid w:val="00417019"/>
    <w:rsid w:val="00417258"/>
    <w:rsid w:val="00417F47"/>
    <w:rsid w:val="00423879"/>
    <w:rsid w:val="004255F1"/>
    <w:rsid w:val="00430405"/>
    <w:rsid w:val="00430836"/>
    <w:rsid w:val="004324DF"/>
    <w:rsid w:val="00432E8D"/>
    <w:rsid w:val="00433812"/>
    <w:rsid w:val="004346A1"/>
    <w:rsid w:val="00434CFB"/>
    <w:rsid w:val="00437EEF"/>
    <w:rsid w:val="00440AEB"/>
    <w:rsid w:val="004410C9"/>
    <w:rsid w:val="004456C6"/>
    <w:rsid w:val="00447D42"/>
    <w:rsid w:val="00447E0C"/>
    <w:rsid w:val="00452209"/>
    <w:rsid w:val="004530D9"/>
    <w:rsid w:val="0045352B"/>
    <w:rsid w:val="00453796"/>
    <w:rsid w:val="004537B7"/>
    <w:rsid w:val="00454C6E"/>
    <w:rsid w:val="00455CEA"/>
    <w:rsid w:val="00457F8F"/>
    <w:rsid w:val="004611EB"/>
    <w:rsid w:val="004624B3"/>
    <w:rsid w:val="004629C3"/>
    <w:rsid w:val="00462F38"/>
    <w:rsid w:val="00464976"/>
    <w:rsid w:val="00465F2F"/>
    <w:rsid w:val="00467A4E"/>
    <w:rsid w:val="00472DF3"/>
    <w:rsid w:val="004733AD"/>
    <w:rsid w:val="0047448B"/>
    <w:rsid w:val="0047669C"/>
    <w:rsid w:val="004774B9"/>
    <w:rsid w:val="004774EC"/>
    <w:rsid w:val="004778ED"/>
    <w:rsid w:val="00481D8A"/>
    <w:rsid w:val="00484D5F"/>
    <w:rsid w:val="00490555"/>
    <w:rsid w:val="0049232C"/>
    <w:rsid w:val="004934DF"/>
    <w:rsid w:val="0049560E"/>
    <w:rsid w:val="004958A2"/>
    <w:rsid w:val="00495CB0"/>
    <w:rsid w:val="00495F64"/>
    <w:rsid w:val="0049711D"/>
    <w:rsid w:val="004A3D66"/>
    <w:rsid w:val="004A4699"/>
    <w:rsid w:val="004A5A1A"/>
    <w:rsid w:val="004B07A5"/>
    <w:rsid w:val="004B095E"/>
    <w:rsid w:val="004B174F"/>
    <w:rsid w:val="004B5320"/>
    <w:rsid w:val="004C0F9C"/>
    <w:rsid w:val="004C182F"/>
    <w:rsid w:val="004C54C6"/>
    <w:rsid w:val="004C5646"/>
    <w:rsid w:val="004C797C"/>
    <w:rsid w:val="004C79C1"/>
    <w:rsid w:val="004C7DEE"/>
    <w:rsid w:val="004C7FA3"/>
    <w:rsid w:val="004D290F"/>
    <w:rsid w:val="004D4FFF"/>
    <w:rsid w:val="004D6440"/>
    <w:rsid w:val="004D6FC7"/>
    <w:rsid w:val="004D7F81"/>
    <w:rsid w:val="004E04EB"/>
    <w:rsid w:val="004E181D"/>
    <w:rsid w:val="004E29B3"/>
    <w:rsid w:val="004E5B87"/>
    <w:rsid w:val="004E5F73"/>
    <w:rsid w:val="004E690B"/>
    <w:rsid w:val="004E7699"/>
    <w:rsid w:val="004F24A1"/>
    <w:rsid w:val="004F315F"/>
    <w:rsid w:val="004F32E6"/>
    <w:rsid w:val="004F5E37"/>
    <w:rsid w:val="004F71C2"/>
    <w:rsid w:val="00500028"/>
    <w:rsid w:val="005010C8"/>
    <w:rsid w:val="0050141A"/>
    <w:rsid w:val="005021BE"/>
    <w:rsid w:val="00502B23"/>
    <w:rsid w:val="00504DAA"/>
    <w:rsid w:val="005069FA"/>
    <w:rsid w:val="0050716E"/>
    <w:rsid w:val="005103BC"/>
    <w:rsid w:val="00510F99"/>
    <w:rsid w:val="00512F1B"/>
    <w:rsid w:val="00513EF0"/>
    <w:rsid w:val="00513FA6"/>
    <w:rsid w:val="00514EEB"/>
    <w:rsid w:val="00516C50"/>
    <w:rsid w:val="00516D6D"/>
    <w:rsid w:val="005176CD"/>
    <w:rsid w:val="005178FB"/>
    <w:rsid w:val="00520BFC"/>
    <w:rsid w:val="005212E3"/>
    <w:rsid w:val="005219D5"/>
    <w:rsid w:val="00521E87"/>
    <w:rsid w:val="005223E1"/>
    <w:rsid w:val="00522421"/>
    <w:rsid w:val="00522D44"/>
    <w:rsid w:val="005245AC"/>
    <w:rsid w:val="0052484F"/>
    <w:rsid w:val="00524C91"/>
    <w:rsid w:val="00525393"/>
    <w:rsid w:val="00525707"/>
    <w:rsid w:val="00525C08"/>
    <w:rsid w:val="0052633B"/>
    <w:rsid w:val="005263C3"/>
    <w:rsid w:val="005301B5"/>
    <w:rsid w:val="00530B78"/>
    <w:rsid w:val="005317A1"/>
    <w:rsid w:val="00531FF2"/>
    <w:rsid w:val="00532D72"/>
    <w:rsid w:val="00534CF3"/>
    <w:rsid w:val="005402EC"/>
    <w:rsid w:val="00543809"/>
    <w:rsid w:val="005500B8"/>
    <w:rsid w:val="0055379D"/>
    <w:rsid w:val="00553B56"/>
    <w:rsid w:val="005567C2"/>
    <w:rsid w:val="00557375"/>
    <w:rsid w:val="00561630"/>
    <w:rsid w:val="00561638"/>
    <w:rsid w:val="0056457C"/>
    <w:rsid w:val="00564BA1"/>
    <w:rsid w:val="0057186E"/>
    <w:rsid w:val="005732E7"/>
    <w:rsid w:val="00573556"/>
    <w:rsid w:val="00574BB5"/>
    <w:rsid w:val="005752D1"/>
    <w:rsid w:val="0057540F"/>
    <w:rsid w:val="00575538"/>
    <w:rsid w:val="00575A69"/>
    <w:rsid w:val="00577838"/>
    <w:rsid w:val="00582F53"/>
    <w:rsid w:val="00583E16"/>
    <w:rsid w:val="00585F19"/>
    <w:rsid w:val="00587180"/>
    <w:rsid w:val="005906D6"/>
    <w:rsid w:val="005906F1"/>
    <w:rsid w:val="00590D07"/>
    <w:rsid w:val="00590DEB"/>
    <w:rsid w:val="00592165"/>
    <w:rsid w:val="00592177"/>
    <w:rsid w:val="005943A3"/>
    <w:rsid w:val="00595314"/>
    <w:rsid w:val="00597073"/>
    <w:rsid w:val="005A4B9C"/>
    <w:rsid w:val="005A604B"/>
    <w:rsid w:val="005A619B"/>
    <w:rsid w:val="005A6F2F"/>
    <w:rsid w:val="005A70E4"/>
    <w:rsid w:val="005A7CE1"/>
    <w:rsid w:val="005B0C78"/>
    <w:rsid w:val="005B1B07"/>
    <w:rsid w:val="005B3A0D"/>
    <w:rsid w:val="005B5BF9"/>
    <w:rsid w:val="005B6BAE"/>
    <w:rsid w:val="005B7AFD"/>
    <w:rsid w:val="005B7EE8"/>
    <w:rsid w:val="005B7F9D"/>
    <w:rsid w:val="005C5E45"/>
    <w:rsid w:val="005C6633"/>
    <w:rsid w:val="005D1EA1"/>
    <w:rsid w:val="005D2611"/>
    <w:rsid w:val="005D5728"/>
    <w:rsid w:val="005D6D6C"/>
    <w:rsid w:val="005E1C10"/>
    <w:rsid w:val="005E3410"/>
    <w:rsid w:val="005E471E"/>
    <w:rsid w:val="005E55A0"/>
    <w:rsid w:val="005E63DD"/>
    <w:rsid w:val="005E700F"/>
    <w:rsid w:val="005E7EA9"/>
    <w:rsid w:val="005F0158"/>
    <w:rsid w:val="005F19ED"/>
    <w:rsid w:val="005F1BBD"/>
    <w:rsid w:val="005F3161"/>
    <w:rsid w:val="005F3261"/>
    <w:rsid w:val="005F39A2"/>
    <w:rsid w:val="005F4A9B"/>
    <w:rsid w:val="005F4EAF"/>
    <w:rsid w:val="005F512B"/>
    <w:rsid w:val="005F6538"/>
    <w:rsid w:val="00601393"/>
    <w:rsid w:val="006017AB"/>
    <w:rsid w:val="00601EAE"/>
    <w:rsid w:val="00602299"/>
    <w:rsid w:val="006048C4"/>
    <w:rsid w:val="0060615A"/>
    <w:rsid w:val="0060768D"/>
    <w:rsid w:val="00611314"/>
    <w:rsid w:val="0061473A"/>
    <w:rsid w:val="00614ED8"/>
    <w:rsid w:val="006169BB"/>
    <w:rsid w:val="00617BE7"/>
    <w:rsid w:val="006201E5"/>
    <w:rsid w:val="00620A7B"/>
    <w:rsid w:val="00622C92"/>
    <w:rsid w:val="00622EA9"/>
    <w:rsid w:val="006239B4"/>
    <w:rsid w:val="00623C16"/>
    <w:rsid w:val="0062437A"/>
    <w:rsid w:val="00626E7F"/>
    <w:rsid w:val="00627175"/>
    <w:rsid w:val="00630ED9"/>
    <w:rsid w:val="006326B7"/>
    <w:rsid w:val="006345A6"/>
    <w:rsid w:val="00634C19"/>
    <w:rsid w:val="00634DBF"/>
    <w:rsid w:val="006371AD"/>
    <w:rsid w:val="00637778"/>
    <w:rsid w:val="00637EDE"/>
    <w:rsid w:val="006402D3"/>
    <w:rsid w:val="0064093A"/>
    <w:rsid w:val="00641287"/>
    <w:rsid w:val="00646FBF"/>
    <w:rsid w:val="006476A8"/>
    <w:rsid w:val="00647B46"/>
    <w:rsid w:val="00650D27"/>
    <w:rsid w:val="00650E6E"/>
    <w:rsid w:val="00651E6A"/>
    <w:rsid w:val="00654F12"/>
    <w:rsid w:val="00655662"/>
    <w:rsid w:val="00661AE6"/>
    <w:rsid w:val="00661C69"/>
    <w:rsid w:val="00661CC2"/>
    <w:rsid w:val="00662233"/>
    <w:rsid w:val="006630C5"/>
    <w:rsid w:val="0066449E"/>
    <w:rsid w:val="00667BC8"/>
    <w:rsid w:val="006724DB"/>
    <w:rsid w:val="006725D5"/>
    <w:rsid w:val="00673368"/>
    <w:rsid w:val="006736AC"/>
    <w:rsid w:val="00675008"/>
    <w:rsid w:val="00682381"/>
    <w:rsid w:val="0068423F"/>
    <w:rsid w:val="00684669"/>
    <w:rsid w:val="0068745E"/>
    <w:rsid w:val="0069092F"/>
    <w:rsid w:val="00691B51"/>
    <w:rsid w:val="0069364E"/>
    <w:rsid w:val="00695CE9"/>
    <w:rsid w:val="006960BB"/>
    <w:rsid w:val="00696700"/>
    <w:rsid w:val="006977B7"/>
    <w:rsid w:val="00697AE8"/>
    <w:rsid w:val="006A0E0F"/>
    <w:rsid w:val="006A2CDD"/>
    <w:rsid w:val="006A3294"/>
    <w:rsid w:val="006A4863"/>
    <w:rsid w:val="006A50B4"/>
    <w:rsid w:val="006B2305"/>
    <w:rsid w:val="006B3217"/>
    <w:rsid w:val="006B4135"/>
    <w:rsid w:val="006B5B22"/>
    <w:rsid w:val="006B6E08"/>
    <w:rsid w:val="006B6E40"/>
    <w:rsid w:val="006C02E1"/>
    <w:rsid w:val="006C0DC5"/>
    <w:rsid w:val="006C35B9"/>
    <w:rsid w:val="006C36B0"/>
    <w:rsid w:val="006C4D66"/>
    <w:rsid w:val="006C55EE"/>
    <w:rsid w:val="006C5A55"/>
    <w:rsid w:val="006C63E8"/>
    <w:rsid w:val="006C7AF5"/>
    <w:rsid w:val="006D11D0"/>
    <w:rsid w:val="006D176E"/>
    <w:rsid w:val="006D21DE"/>
    <w:rsid w:val="006D26D1"/>
    <w:rsid w:val="006D2F0F"/>
    <w:rsid w:val="006D38E7"/>
    <w:rsid w:val="006D4573"/>
    <w:rsid w:val="006D46C4"/>
    <w:rsid w:val="006D695A"/>
    <w:rsid w:val="006E0C9A"/>
    <w:rsid w:val="006E10C4"/>
    <w:rsid w:val="006E2D75"/>
    <w:rsid w:val="006E5BE7"/>
    <w:rsid w:val="006E6BAA"/>
    <w:rsid w:val="006E7701"/>
    <w:rsid w:val="006E7C27"/>
    <w:rsid w:val="006F132D"/>
    <w:rsid w:val="006F1946"/>
    <w:rsid w:val="006F2DFA"/>
    <w:rsid w:val="006F30CF"/>
    <w:rsid w:val="006F680C"/>
    <w:rsid w:val="006F6995"/>
    <w:rsid w:val="006F6C8B"/>
    <w:rsid w:val="00704902"/>
    <w:rsid w:val="00705E16"/>
    <w:rsid w:val="00706CFF"/>
    <w:rsid w:val="00707AF2"/>
    <w:rsid w:val="00707DF2"/>
    <w:rsid w:val="00710E4B"/>
    <w:rsid w:val="00711181"/>
    <w:rsid w:val="0071123F"/>
    <w:rsid w:val="00712AA0"/>
    <w:rsid w:val="00712DCA"/>
    <w:rsid w:val="00714420"/>
    <w:rsid w:val="00715684"/>
    <w:rsid w:val="00716026"/>
    <w:rsid w:val="007172EE"/>
    <w:rsid w:val="00717600"/>
    <w:rsid w:val="00720C3C"/>
    <w:rsid w:val="00721F96"/>
    <w:rsid w:val="00722F4D"/>
    <w:rsid w:val="00724B7C"/>
    <w:rsid w:val="00724D90"/>
    <w:rsid w:val="007261D2"/>
    <w:rsid w:val="00730E22"/>
    <w:rsid w:val="00731E71"/>
    <w:rsid w:val="00732945"/>
    <w:rsid w:val="007349F3"/>
    <w:rsid w:val="00734B79"/>
    <w:rsid w:val="00734D45"/>
    <w:rsid w:val="00736E8F"/>
    <w:rsid w:val="007370E1"/>
    <w:rsid w:val="007372CD"/>
    <w:rsid w:val="007377DB"/>
    <w:rsid w:val="007403E1"/>
    <w:rsid w:val="0074114B"/>
    <w:rsid w:val="00741E84"/>
    <w:rsid w:val="00744A0B"/>
    <w:rsid w:val="00744DB9"/>
    <w:rsid w:val="00745CDA"/>
    <w:rsid w:val="00747626"/>
    <w:rsid w:val="00752893"/>
    <w:rsid w:val="0075294F"/>
    <w:rsid w:val="00753653"/>
    <w:rsid w:val="00755EB9"/>
    <w:rsid w:val="00756125"/>
    <w:rsid w:val="007563BD"/>
    <w:rsid w:val="00756E1B"/>
    <w:rsid w:val="0076059A"/>
    <w:rsid w:val="007619FE"/>
    <w:rsid w:val="0076221A"/>
    <w:rsid w:val="007633CE"/>
    <w:rsid w:val="0076586A"/>
    <w:rsid w:val="0076626E"/>
    <w:rsid w:val="007664D1"/>
    <w:rsid w:val="00766B5B"/>
    <w:rsid w:val="007707B7"/>
    <w:rsid w:val="00771893"/>
    <w:rsid w:val="0077255E"/>
    <w:rsid w:val="007731AD"/>
    <w:rsid w:val="00773F21"/>
    <w:rsid w:val="007749D7"/>
    <w:rsid w:val="00775A32"/>
    <w:rsid w:val="00775D90"/>
    <w:rsid w:val="00776090"/>
    <w:rsid w:val="00776537"/>
    <w:rsid w:val="00776A15"/>
    <w:rsid w:val="00777156"/>
    <w:rsid w:val="00781203"/>
    <w:rsid w:val="00783D39"/>
    <w:rsid w:val="00783EF4"/>
    <w:rsid w:val="00784B22"/>
    <w:rsid w:val="00784D58"/>
    <w:rsid w:val="0078515D"/>
    <w:rsid w:val="0078539B"/>
    <w:rsid w:val="0078793B"/>
    <w:rsid w:val="00791FAD"/>
    <w:rsid w:val="00792F3E"/>
    <w:rsid w:val="007A0D8C"/>
    <w:rsid w:val="007A1282"/>
    <w:rsid w:val="007A1BFA"/>
    <w:rsid w:val="007A2424"/>
    <w:rsid w:val="007A471B"/>
    <w:rsid w:val="007A47DF"/>
    <w:rsid w:val="007A6509"/>
    <w:rsid w:val="007A73D3"/>
    <w:rsid w:val="007B0A2F"/>
    <w:rsid w:val="007B17F9"/>
    <w:rsid w:val="007B2218"/>
    <w:rsid w:val="007B3386"/>
    <w:rsid w:val="007B3525"/>
    <w:rsid w:val="007B432E"/>
    <w:rsid w:val="007B4EB9"/>
    <w:rsid w:val="007B6150"/>
    <w:rsid w:val="007B6640"/>
    <w:rsid w:val="007C0848"/>
    <w:rsid w:val="007C10B6"/>
    <w:rsid w:val="007C3D2A"/>
    <w:rsid w:val="007C52D8"/>
    <w:rsid w:val="007C60CC"/>
    <w:rsid w:val="007C78DE"/>
    <w:rsid w:val="007D183B"/>
    <w:rsid w:val="007D276E"/>
    <w:rsid w:val="007D3204"/>
    <w:rsid w:val="007D3F20"/>
    <w:rsid w:val="007D5294"/>
    <w:rsid w:val="007D5C77"/>
    <w:rsid w:val="007D7556"/>
    <w:rsid w:val="007E1297"/>
    <w:rsid w:val="007E1404"/>
    <w:rsid w:val="007E2AAE"/>
    <w:rsid w:val="007E3D46"/>
    <w:rsid w:val="007E41C5"/>
    <w:rsid w:val="007E5132"/>
    <w:rsid w:val="007E613A"/>
    <w:rsid w:val="007E6B1D"/>
    <w:rsid w:val="007E726C"/>
    <w:rsid w:val="007E75C6"/>
    <w:rsid w:val="007E767F"/>
    <w:rsid w:val="007E7796"/>
    <w:rsid w:val="007F0665"/>
    <w:rsid w:val="007F28BD"/>
    <w:rsid w:val="007F2CFF"/>
    <w:rsid w:val="007F6635"/>
    <w:rsid w:val="007F6ED3"/>
    <w:rsid w:val="007F7C40"/>
    <w:rsid w:val="008011DD"/>
    <w:rsid w:val="008032D9"/>
    <w:rsid w:val="00805D4A"/>
    <w:rsid w:val="00806E78"/>
    <w:rsid w:val="0081168B"/>
    <w:rsid w:val="00811752"/>
    <w:rsid w:val="008140C2"/>
    <w:rsid w:val="008171F5"/>
    <w:rsid w:val="0081721F"/>
    <w:rsid w:val="00817CA9"/>
    <w:rsid w:val="008203A4"/>
    <w:rsid w:val="00820431"/>
    <w:rsid w:val="00821A26"/>
    <w:rsid w:val="00823A01"/>
    <w:rsid w:val="00823BB3"/>
    <w:rsid w:val="0082451B"/>
    <w:rsid w:val="00824A8D"/>
    <w:rsid w:val="00824B49"/>
    <w:rsid w:val="00825053"/>
    <w:rsid w:val="0082617F"/>
    <w:rsid w:val="00826348"/>
    <w:rsid w:val="00826AE0"/>
    <w:rsid w:val="00827B1D"/>
    <w:rsid w:val="00827EC9"/>
    <w:rsid w:val="00830D9A"/>
    <w:rsid w:val="00830F82"/>
    <w:rsid w:val="00833538"/>
    <w:rsid w:val="00833586"/>
    <w:rsid w:val="00834A37"/>
    <w:rsid w:val="00835D43"/>
    <w:rsid w:val="00835F1B"/>
    <w:rsid w:val="0083685C"/>
    <w:rsid w:val="00836F04"/>
    <w:rsid w:val="00837E48"/>
    <w:rsid w:val="00841A57"/>
    <w:rsid w:val="008426F8"/>
    <w:rsid w:val="00843986"/>
    <w:rsid w:val="00844A3A"/>
    <w:rsid w:val="00845CDC"/>
    <w:rsid w:val="0084636A"/>
    <w:rsid w:val="0085065B"/>
    <w:rsid w:val="00850964"/>
    <w:rsid w:val="0085151D"/>
    <w:rsid w:val="008516C4"/>
    <w:rsid w:val="00852A3F"/>
    <w:rsid w:val="0085317B"/>
    <w:rsid w:val="00854771"/>
    <w:rsid w:val="00854E75"/>
    <w:rsid w:val="00854EC4"/>
    <w:rsid w:val="008564F3"/>
    <w:rsid w:val="00860119"/>
    <w:rsid w:val="00860BE2"/>
    <w:rsid w:val="00864770"/>
    <w:rsid w:val="00864833"/>
    <w:rsid w:val="008651CA"/>
    <w:rsid w:val="008664C9"/>
    <w:rsid w:val="008669C6"/>
    <w:rsid w:val="00866A84"/>
    <w:rsid w:val="00871EFD"/>
    <w:rsid w:val="00872145"/>
    <w:rsid w:val="008723A0"/>
    <w:rsid w:val="00872A01"/>
    <w:rsid w:val="008746DE"/>
    <w:rsid w:val="008748DA"/>
    <w:rsid w:val="008751C0"/>
    <w:rsid w:val="00876EB3"/>
    <w:rsid w:val="00877136"/>
    <w:rsid w:val="0088012A"/>
    <w:rsid w:val="00883AEC"/>
    <w:rsid w:val="00883B74"/>
    <w:rsid w:val="00883B9C"/>
    <w:rsid w:val="00884158"/>
    <w:rsid w:val="00884169"/>
    <w:rsid w:val="008844E8"/>
    <w:rsid w:val="0088510A"/>
    <w:rsid w:val="00887AB6"/>
    <w:rsid w:val="0089075F"/>
    <w:rsid w:val="00891C38"/>
    <w:rsid w:val="0089386D"/>
    <w:rsid w:val="00893B1C"/>
    <w:rsid w:val="00893FBD"/>
    <w:rsid w:val="00895C58"/>
    <w:rsid w:val="008963A4"/>
    <w:rsid w:val="00896D4A"/>
    <w:rsid w:val="00896E49"/>
    <w:rsid w:val="008979F9"/>
    <w:rsid w:val="008A02B3"/>
    <w:rsid w:val="008A17A7"/>
    <w:rsid w:val="008A2551"/>
    <w:rsid w:val="008A2B7B"/>
    <w:rsid w:val="008A33A7"/>
    <w:rsid w:val="008A3701"/>
    <w:rsid w:val="008A4764"/>
    <w:rsid w:val="008A4FD9"/>
    <w:rsid w:val="008A5112"/>
    <w:rsid w:val="008A5475"/>
    <w:rsid w:val="008B03F1"/>
    <w:rsid w:val="008B0577"/>
    <w:rsid w:val="008B141E"/>
    <w:rsid w:val="008B3035"/>
    <w:rsid w:val="008B628A"/>
    <w:rsid w:val="008B67D0"/>
    <w:rsid w:val="008B69D5"/>
    <w:rsid w:val="008B756E"/>
    <w:rsid w:val="008C04E1"/>
    <w:rsid w:val="008C0678"/>
    <w:rsid w:val="008C1E8A"/>
    <w:rsid w:val="008C317F"/>
    <w:rsid w:val="008C3716"/>
    <w:rsid w:val="008C3D9E"/>
    <w:rsid w:val="008C4CC7"/>
    <w:rsid w:val="008C5A7D"/>
    <w:rsid w:val="008C5E32"/>
    <w:rsid w:val="008C6E53"/>
    <w:rsid w:val="008D0128"/>
    <w:rsid w:val="008D0B0B"/>
    <w:rsid w:val="008D2428"/>
    <w:rsid w:val="008D4007"/>
    <w:rsid w:val="008D4995"/>
    <w:rsid w:val="008D60D4"/>
    <w:rsid w:val="008D6863"/>
    <w:rsid w:val="008D7319"/>
    <w:rsid w:val="008E05EB"/>
    <w:rsid w:val="008E4653"/>
    <w:rsid w:val="008E5229"/>
    <w:rsid w:val="008E5CBA"/>
    <w:rsid w:val="008E6EBA"/>
    <w:rsid w:val="008E71CB"/>
    <w:rsid w:val="008F1D19"/>
    <w:rsid w:val="008F2DC8"/>
    <w:rsid w:val="008F33EB"/>
    <w:rsid w:val="008F5BA4"/>
    <w:rsid w:val="008F60F2"/>
    <w:rsid w:val="008F6887"/>
    <w:rsid w:val="0090066F"/>
    <w:rsid w:val="00901203"/>
    <w:rsid w:val="00903598"/>
    <w:rsid w:val="00903947"/>
    <w:rsid w:val="00903AE5"/>
    <w:rsid w:val="00904C8E"/>
    <w:rsid w:val="00904CA0"/>
    <w:rsid w:val="00904CFC"/>
    <w:rsid w:val="00905303"/>
    <w:rsid w:val="00905557"/>
    <w:rsid w:val="0090566D"/>
    <w:rsid w:val="00906B5A"/>
    <w:rsid w:val="00906EFD"/>
    <w:rsid w:val="00910C16"/>
    <w:rsid w:val="00910F90"/>
    <w:rsid w:val="00912092"/>
    <w:rsid w:val="009128D7"/>
    <w:rsid w:val="00913381"/>
    <w:rsid w:val="009137AD"/>
    <w:rsid w:val="0091445C"/>
    <w:rsid w:val="00915085"/>
    <w:rsid w:val="00915C61"/>
    <w:rsid w:val="00916B3E"/>
    <w:rsid w:val="00916EDB"/>
    <w:rsid w:val="00917682"/>
    <w:rsid w:val="009179D3"/>
    <w:rsid w:val="009205DE"/>
    <w:rsid w:val="00920BBE"/>
    <w:rsid w:val="00921D0F"/>
    <w:rsid w:val="0092531C"/>
    <w:rsid w:val="00925FB5"/>
    <w:rsid w:val="0092754D"/>
    <w:rsid w:val="0092775C"/>
    <w:rsid w:val="00930281"/>
    <w:rsid w:val="00930BFF"/>
    <w:rsid w:val="0093205F"/>
    <w:rsid w:val="00932380"/>
    <w:rsid w:val="0093266E"/>
    <w:rsid w:val="0093319C"/>
    <w:rsid w:val="009352C9"/>
    <w:rsid w:val="00936213"/>
    <w:rsid w:val="00936301"/>
    <w:rsid w:val="00936D20"/>
    <w:rsid w:val="009373EE"/>
    <w:rsid w:val="00941763"/>
    <w:rsid w:val="009419AF"/>
    <w:rsid w:val="009423D3"/>
    <w:rsid w:val="00942A7B"/>
    <w:rsid w:val="00944CDB"/>
    <w:rsid w:val="00945402"/>
    <w:rsid w:val="009457DF"/>
    <w:rsid w:val="00945AB8"/>
    <w:rsid w:val="009504CE"/>
    <w:rsid w:val="00951D25"/>
    <w:rsid w:val="0095216E"/>
    <w:rsid w:val="00952EC6"/>
    <w:rsid w:val="00953253"/>
    <w:rsid w:val="0095367D"/>
    <w:rsid w:val="009537F3"/>
    <w:rsid w:val="0095435E"/>
    <w:rsid w:val="00954525"/>
    <w:rsid w:val="009546D0"/>
    <w:rsid w:val="00954F71"/>
    <w:rsid w:val="00955172"/>
    <w:rsid w:val="00956C49"/>
    <w:rsid w:val="00961B8F"/>
    <w:rsid w:val="00962550"/>
    <w:rsid w:val="0096257E"/>
    <w:rsid w:val="009628CA"/>
    <w:rsid w:val="00964354"/>
    <w:rsid w:val="00964643"/>
    <w:rsid w:val="009649F0"/>
    <w:rsid w:val="00964D7B"/>
    <w:rsid w:val="00965299"/>
    <w:rsid w:val="009653B1"/>
    <w:rsid w:val="009653C6"/>
    <w:rsid w:val="009659C0"/>
    <w:rsid w:val="00967AE0"/>
    <w:rsid w:val="009701CE"/>
    <w:rsid w:val="009724C5"/>
    <w:rsid w:val="009727E6"/>
    <w:rsid w:val="00973EC4"/>
    <w:rsid w:val="009767E4"/>
    <w:rsid w:val="00976C47"/>
    <w:rsid w:val="00977582"/>
    <w:rsid w:val="0098080A"/>
    <w:rsid w:val="009808F9"/>
    <w:rsid w:val="009849A8"/>
    <w:rsid w:val="00986899"/>
    <w:rsid w:val="009871A7"/>
    <w:rsid w:val="00987E41"/>
    <w:rsid w:val="00987EEB"/>
    <w:rsid w:val="009923C7"/>
    <w:rsid w:val="00992DB4"/>
    <w:rsid w:val="0099578D"/>
    <w:rsid w:val="00996640"/>
    <w:rsid w:val="00997487"/>
    <w:rsid w:val="009978E1"/>
    <w:rsid w:val="00997A41"/>
    <w:rsid w:val="009A0BB8"/>
    <w:rsid w:val="009A2838"/>
    <w:rsid w:val="009A29E6"/>
    <w:rsid w:val="009A39DC"/>
    <w:rsid w:val="009A492C"/>
    <w:rsid w:val="009A56E0"/>
    <w:rsid w:val="009A5DFA"/>
    <w:rsid w:val="009A638E"/>
    <w:rsid w:val="009A7855"/>
    <w:rsid w:val="009B00C8"/>
    <w:rsid w:val="009B09C0"/>
    <w:rsid w:val="009B1ABD"/>
    <w:rsid w:val="009B1B44"/>
    <w:rsid w:val="009B1D5F"/>
    <w:rsid w:val="009B1DB6"/>
    <w:rsid w:val="009B2E24"/>
    <w:rsid w:val="009B32A7"/>
    <w:rsid w:val="009B41B4"/>
    <w:rsid w:val="009B5011"/>
    <w:rsid w:val="009B50C8"/>
    <w:rsid w:val="009B5DE3"/>
    <w:rsid w:val="009B6489"/>
    <w:rsid w:val="009B71E4"/>
    <w:rsid w:val="009B75E0"/>
    <w:rsid w:val="009B7F80"/>
    <w:rsid w:val="009C00F6"/>
    <w:rsid w:val="009C2947"/>
    <w:rsid w:val="009C2A99"/>
    <w:rsid w:val="009C3286"/>
    <w:rsid w:val="009C46D7"/>
    <w:rsid w:val="009C4912"/>
    <w:rsid w:val="009C4B82"/>
    <w:rsid w:val="009C539B"/>
    <w:rsid w:val="009C6730"/>
    <w:rsid w:val="009D0D6A"/>
    <w:rsid w:val="009D3123"/>
    <w:rsid w:val="009D35FA"/>
    <w:rsid w:val="009D439E"/>
    <w:rsid w:val="009D4436"/>
    <w:rsid w:val="009D5DA0"/>
    <w:rsid w:val="009E0254"/>
    <w:rsid w:val="009E20B8"/>
    <w:rsid w:val="009E3A08"/>
    <w:rsid w:val="009E3CB8"/>
    <w:rsid w:val="009E57C1"/>
    <w:rsid w:val="009E626C"/>
    <w:rsid w:val="009E6754"/>
    <w:rsid w:val="009E7F27"/>
    <w:rsid w:val="009F023B"/>
    <w:rsid w:val="009F1912"/>
    <w:rsid w:val="009F26A0"/>
    <w:rsid w:val="009F35D2"/>
    <w:rsid w:val="009F3802"/>
    <w:rsid w:val="009F4F23"/>
    <w:rsid w:val="009F588D"/>
    <w:rsid w:val="00A05210"/>
    <w:rsid w:val="00A05705"/>
    <w:rsid w:val="00A0767B"/>
    <w:rsid w:val="00A10FBC"/>
    <w:rsid w:val="00A117A8"/>
    <w:rsid w:val="00A1187F"/>
    <w:rsid w:val="00A14A48"/>
    <w:rsid w:val="00A16AC2"/>
    <w:rsid w:val="00A17902"/>
    <w:rsid w:val="00A20DB5"/>
    <w:rsid w:val="00A221E0"/>
    <w:rsid w:val="00A22F76"/>
    <w:rsid w:val="00A23351"/>
    <w:rsid w:val="00A242E8"/>
    <w:rsid w:val="00A2497E"/>
    <w:rsid w:val="00A27504"/>
    <w:rsid w:val="00A27648"/>
    <w:rsid w:val="00A312E5"/>
    <w:rsid w:val="00A32C43"/>
    <w:rsid w:val="00A335AB"/>
    <w:rsid w:val="00A33D1B"/>
    <w:rsid w:val="00A33EE6"/>
    <w:rsid w:val="00A34A37"/>
    <w:rsid w:val="00A35678"/>
    <w:rsid w:val="00A4073B"/>
    <w:rsid w:val="00A41767"/>
    <w:rsid w:val="00A42502"/>
    <w:rsid w:val="00A45F63"/>
    <w:rsid w:val="00A463AA"/>
    <w:rsid w:val="00A500E9"/>
    <w:rsid w:val="00A50D4D"/>
    <w:rsid w:val="00A51201"/>
    <w:rsid w:val="00A5133C"/>
    <w:rsid w:val="00A51E69"/>
    <w:rsid w:val="00A52495"/>
    <w:rsid w:val="00A5283D"/>
    <w:rsid w:val="00A529E4"/>
    <w:rsid w:val="00A53827"/>
    <w:rsid w:val="00A53DC4"/>
    <w:rsid w:val="00A55E6A"/>
    <w:rsid w:val="00A645BE"/>
    <w:rsid w:val="00A66161"/>
    <w:rsid w:val="00A67467"/>
    <w:rsid w:val="00A70A9F"/>
    <w:rsid w:val="00A7227C"/>
    <w:rsid w:val="00A75034"/>
    <w:rsid w:val="00A7674B"/>
    <w:rsid w:val="00A80145"/>
    <w:rsid w:val="00A80E67"/>
    <w:rsid w:val="00A82127"/>
    <w:rsid w:val="00A82327"/>
    <w:rsid w:val="00A83130"/>
    <w:rsid w:val="00A83ACA"/>
    <w:rsid w:val="00A83F27"/>
    <w:rsid w:val="00A845FA"/>
    <w:rsid w:val="00A84723"/>
    <w:rsid w:val="00A85292"/>
    <w:rsid w:val="00A87254"/>
    <w:rsid w:val="00A90F23"/>
    <w:rsid w:val="00A922CE"/>
    <w:rsid w:val="00A960D5"/>
    <w:rsid w:val="00A96A9C"/>
    <w:rsid w:val="00A96F02"/>
    <w:rsid w:val="00AA35D5"/>
    <w:rsid w:val="00AA3ED8"/>
    <w:rsid w:val="00AA44A4"/>
    <w:rsid w:val="00AA48A5"/>
    <w:rsid w:val="00AB132F"/>
    <w:rsid w:val="00AB1DDF"/>
    <w:rsid w:val="00AB2BB6"/>
    <w:rsid w:val="00AB3EA1"/>
    <w:rsid w:val="00AB42CF"/>
    <w:rsid w:val="00AB5EF3"/>
    <w:rsid w:val="00AB65A3"/>
    <w:rsid w:val="00AB74DC"/>
    <w:rsid w:val="00AB7699"/>
    <w:rsid w:val="00AC10F6"/>
    <w:rsid w:val="00AC1125"/>
    <w:rsid w:val="00AC22BE"/>
    <w:rsid w:val="00AC2FC6"/>
    <w:rsid w:val="00AC5567"/>
    <w:rsid w:val="00AC5D04"/>
    <w:rsid w:val="00AC785E"/>
    <w:rsid w:val="00AD23E2"/>
    <w:rsid w:val="00AD2964"/>
    <w:rsid w:val="00AD3F06"/>
    <w:rsid w:val="00AD41B5"/>
    <w:rsid w:val="00AD4477"/>
    <w:rsid w:val="00AD504D"/>
    <w:rsid w:val="00AD7869"/>
    <w:rsid w:val="00AE1EAC"/>
    <w:rsid w:val="00AE2980"/>
    <w:rsid w:val="00AE2FED"/>
    <w:rsid w:val="00AE3139"/>
    <w:rsid w:val="00AE4873"/>
    <w:rsid w:val="00AE49F5"/>
    <w:rsid w:val="00AE4D32"/>
    <w:rsid w:val="00AE6369"/>
    <w:rsid w:val="00AE6B0B"/>
    <w:rsid w:val="00AE7F1E"/>
    <w:rsid w:val="00AF1DC0"/>
    <w:rsid w:val="00AF3641"/>
    <w:rsid w:val="00AF45BC"/>
    <w:rsid w:val="00AF61CA"/>
    <w:rsid w:val="00AF7958"/>
    <w:rsid w:val="00B00ED4"/>
    <w:rsid w:val="00B00FD6"/>
    <w:rsid w:val="00B0109F"/>
    <w:rsid w:val="00B01783"/>
    <w:rsid w:val="00B02BCE"/>
    <w:rsid w:val="00B03422"/>
    <w:rsid w:val="00B04202"/>
    <w:rsid w:val="00B0466D"/>
    <w:rsid w:val="00B0474D"/>
    <w:rsid w:val="00B0706F"/>
    <w:rsid w:val="00B079DD"/>
    <w:rsid w:val="00B07E14"/>
    <w:rsid w:val="00B10DE4"/>
    <w:rsid w:val="00B114ED"/>
    <w:rsid w:val="00B11815"/>
    <w:rsid w:val="00B12098"/>
    <w:rsid w:val="00B12F3E"/>
    <w:rsid w:val="00B15627"/>
    <w:rsid w:val="00B15E4C"/>
    <w:rsid w:val="00B164A1"/>
    <w:rsid w:val="00B171CC"/>
    <w:rsid w:val="00B1747E"/>
    <w:rsid w:val="00B175EF"/>
    <w:rsid w:val="00B203A6"/>
    <w:rsid w:val="00B208AE"/>
    <w:rsid w:val="00B22ECC"/>
    <w:rsid w:val="00B23F78"/>
    <w:rsid w:val="00B2630C"/>
    <w:rsid w:val="00B26748"/>
    <w:rsid w:val="00B33A1F"/>
    <w:rsid w:val="00B33CC8"/>
    <w:rsid w:val="00B33D8D"/>
    <w:rsid w:val="00B357FA"/>
    <w:rsid w:val="00B36181"/>
    <w:rsid w:val="00B41432"/>
    <w:rsid w:val="00B427AC"/>
    <w:rsid w:val="00B43814"/>
    <w:rsid w:val="00B43FCA"/>
    <w:rsid w:val="00B45A83"/>
    <w:rsid w:val="00B45BB7"/>
    <w:rsid w:val="00B4603D"/>
    <w:rsid w:val="00B46DD1"/>
    <w:rsid w:val="00B47C9A"/>
    <w:rsid w:val="00B5007B"/>
    <w:rsid w:val="00B50615"/>
    <w:rsid w:val="00B50AA5"/>
    <w:rsid w:val="00B51941"/>
    <w:rsid w:val="00B52DFB"/>
    <w:rsid w:val="00B53540"/>
    <w:rsid w:val="00B55844"/>
    <w:rsid w:val="00B57772"/>
    <w:rsid w:val="00B61702"/>
    <w:rsid w:val="00B62BD5"/>
    <w:rsid w:val="00B63284"/>
    <w:rsid w:val="00B63AE7"/>
    <w:rsid w:val="00B64107"/>
    <w:rsid w:val="00B652B5"/>
    <w:rsid w:val="00B65777"/>
    <w:rsid w:val="00B67A84"/>
    <w:rsid w:val="00B67E95"/>
    <w:rsid w:val="00B7193A"/>
    <w:rsid w:val="00B7585D"/>
    <w:rsid w:val="00B75C3A"/>
    <w:rsid w:val="00B77910"/>
    <w:rsid w:val="00B8037F"/>
    <w:rsid w:val="00B808BF"/>
    <w:rsid w:val="00B80A5A"/>
    <w:rsid w:val="00B826EA"/>
    <w:rsid w:val="00B853AC"/>
    <w:rsid w:val="00B86117"/>
    <w:rsid w:val="00B86442"/>
    <w:rsid w:val="00B869B7"/>
    <w:rsid w:val="00B86B75"/>
    <w:rsid w:val="00B87C45"/>
    <w:rsid w:val="00B907F3"/>
    <w:rsid w:val="00B90ED5"/>
    <w:rsid w:val="00B9329F"/>
    <w:rsid w:val="00B94AE0"/>
    <w:rsid w:val="00B96182"/>
    <w:rsid w:val="00BA02F5"/>
    <w:rsid w:val="00BA0B2B"/>
    <w:rsid w:val="00BA2625"/>
    <w:rsid w:val="00BA3210"/>
    <w:rsid w:val="00BA355F"/>
    <w:rsid w:val="00BA44E8"/>
    <w:rsid w:val="00BA4DD9"/>
    <w:rsid w:val="00BA5FD7"/>
    <w:rsid w:val="00BB09AB"/>
    <w:rsid w:val="00BB0A5B"/>
    <w:rsid w:val="00BB0F9B"/>
    <w:rsid w:val="00BB2DAD"/>
    <w:rsid w:val="00BB338C"/>
    <w:rsid w:val="00BB590D"/>
    <w:rsid w:val="00BB5E86"/>
    <w:rsid w:val="00BB6E79"/>
    <w:rsid w:val="00BB70DC"/>
    <w:rsid w:val="00BB7109"/>
    <w:rsid w:val="00BC0262"/>
    <w:rsid w:val="00BC0EC7"/>
    <w:rsid w:val="00BC1D96"/>
    <w:rsid w:val="00BC2BEE"/>
    <w:rsid w:val="00BC32E5"/>
    <w:rsid w:val="00BC48D5"/>
    <w:rsid w:val="00BC5AED"/>
    <w:rsid w:val="00BC61D8"/>
    <w:rsid w:val="00BC633D"/>
    <w:rsid w:val="00BD2750"/>
    <w:rsid w:val="00BD56D5"/>
    <w:rsid w:val="00BD7DC1"/>
    <w:rsid w:val="00BE27C3"/>
    <w:rsid w:val="00BE556E"/>
    <w:rsid w:val="00BE6450"/>
    <w:rsid w:val="00BF1781"/>
    <w:rsid w:val="00BF41D5"/>
    <w:rsid w:val="00BF44E4"/>
    <w:rsid w:val="00BF4F64"/>
    <w:rsid w:val="00BF5ADD"/>
    <w:rsid w:val="00BF7486"/>
    <w:rsid w:val="00BF7FB3"/>
    <w:rsid w:val="00C01639"/>
    <w:rsid w:val="00C01BED"/>
    <w:rsid w:val="00C039E3"/>
    <w:rsid w:val="00C07211"/>
    <w:rsid w:val="00C1019A"/>
    <w:rsid w:val="00C10D33"/>
    <w:rsid w:val="00C10E79"/>
    <w:rsid w:val="00C1445B"/>
    <w:rsid w:val="00C15849"/>
    <w:rsid w:val="00C163AA"/>
    <w:rsid w:val="00C17C2A"/>
    <w:rsid w:val="00C219E5"/>
    <w:rsid w:val="00C24609"/>
    <w:rsid w:val="00C24831"/>
    <w:rsid w:val="00C25A3A"/>
    <w:rsid w:val="00C26094"/>
    <w:rsid w:val="00C26A48"/>
    <w:rsid w:val="00C31901"/>
    <w:rsid w:val="00C32660"/>
    <w:rsid w:val="00C3417C"/>
    <w:rsid w:val="00C35EF1"/>
    <w:rsid w:val="00C36279"/>
    <w:rsid w:val="00C36662"/>
    <w:rsid w:val="00C40F13"/>
    <w:rsid w:val="00C42FBE"/>
    <w:rsid w:val="00C4362D"/>
    <w:rsid w:val="00C45025"/>
    <w:rsid w:val="00C45295"/>
    <w:rsid w:val="00C45952"/>
    <w:rsid w:val="00C501C7"/>
    <w:rsid w:val="00C5220A"/>
    <w:rsid w:val="00C52665"/>
    <w:rsid w:val="00C52D2E"/>
    <w:rsid w:val="00C54E23"/>
    <w:rsid w:val="00C553FD"/>
    <w:rsid w:val="00C60250"/>
    <w:rsid w:val="00C626FA"/>
    <w:rsid w:val="00C63B2D"/>
    <w:rsid w:val="00C654F9"/>
    <w:rsid w:val="00C6585F"/>
    <w:rsid w:val="00C666C2"/>
    <w:rsid w:val="00C720D6"/>
    <w:rsid w:val="00C72494"/>
    <w:rsid w:val="00C72627"/>
    <w:rsid w:val="00C7489D"/>
    <w:rsid w:val="00C74D1B"/>
    <w:rsid w:val="00C76C00"/>
    <w:rsid w:val="00C775F8"/>
    <w:rsid w:val="00C8079E"/>
    <w:rsid w:val="00C81207"/>
    <w:rsid w:val="00C82AA5"/>
    <w:rsid w:val="00C8431F"/>
    <w:rsid w:val="00C84C43"/>
    <w:rsid w:val="00C85898"/>
    <w:rsid w:val="00C85B22"/>
    <w:rsid w:val="00C8628E"/>
    <w:rsid w:val="00C90FEF"/>
    <w:rsid w:val="00C94630"/>
    <w:rsid w:val="00C947BA"/>
    <w:rsid w:val="00C94B03"/>
    <w:rsid w:val="00C97902"/>
    <w:rsid w:val="00CA17F2"/>
    <w:rsid w:val="00CA238E"/>
    <w:rsid w:val="00CA24AE"/>
    <w:rsid w:val="00CA2C0B"/>
    <w:rsid w:val="00CA2EA6"/>
    <w:rsid w:val="00CA45CF"/>
    <w:rsid w:val="00CA4FA8"/>
    <w:rsid w:val="00CA575E"/>
    <w:rsid w:val="00CA59BB"/>
    <w:rsid w:val="00CA6175"/>
    <w:rsid w:val="00CA6D23"/>
    <w:rsid w:val="00CA6E1F"/>
    <w:rsid w:val="00CB4D68"/>
    <w:rsid w:val="00CB51E3"/>
    <w:rsid w:val="00CB5A59"/>
    <w:rsid w:val="00CB7240"/>
    <w:rsid w:val="00CB777F"/>
    <w:rsid w:val="00CC17A4"/>
    <w:rsid w:val="00CC1E29"/>
    <w:rsid w:val="00CC2245"/>
    <w:rsid w:val="00CC353F"/>
    <w:rsid w:val="00CC47BB"/>
    <w:rsid w:val="00CC52D4"/>
    <w:rsid w:val="00CC5D47"/>
    <w:rsid w:val="00CC65DA"/>
    <w:rsid w:val="00CC6991"/>
    <w:rsid w:val="00CC6EF8"/>
    <w:rsid w:val="00CC72CC"/>
    <w:rsid w:val="00CD1408"/>
    <w:rsid w:val="00CD2306"/>
    <w:rsid w:val="00CD239C"/>
    <w:rsid w:val="00CD34F0"/>
    <w:rsid w:val="00CD3EF7"/>
    <w:rsid w:val="00CE15EF"/>
    <w:rsid w:val="00CE179C"/>
    <w:rsid w:val="00CE336F"/>
    <w:rsid w:val="00CE3B65"/>
    <w:rsid w:val="00CE3E8B"/>
    <w:rsid w:val="00CE45B1"/>
    <w:rsid w:val="00CE5BC6"/>
    <w:rsid w:val="00CE6858"/>
    <w:rsid w:val="00CF0764"/>
    <w:rsid w:val="00CF0B24"/>
    <w:rsid w:val="00CF14CD"/>
    <w:rsid w:val="00CF1E1B"/>
    <w:rsid w:val="00CF2A19"/>
    <w:rsid w:val="00CF3975"/>
    <w:rsid w:val="00CF4CC8"/>
    <w:rsid w:val="00CF4D98"/>
    <w:rsid w:val="00CF6129"/>
    <w:rsid w:val="00CF70A8"/>
    <w:rsid w:val="00D00F82"/>
    <w:rsid w:val="00D01792"/>
    <w:rsid w:val="00D0247E"/>
    <w:rsid w:val="00D036A8"/>
    <w:rsid w:val="00D038BD"/>
    <w:rsid w:val="00D03EEE"/>
    <w:rsid w:val="00D053BE"/>
    <w:rsid w:val="00D061D0"/>
    <w:rsid w:val="00D1401C"/>
    <w:rsid w:val="00D14D9A"/>
    <w:rsid w:val="00D15840"/>
    <w:rsid w:val="00D15F75"/>
    <w:rsid w:val="00D1632C"/>
    <w:rsid w:val="00D16F75"/>
    <w:rsid w:val="00D231EF"/>
    <w:rsid w:val="00D23FC2"/>
    <w:rsid w:val="00D2410C"/>
    <w:rsid w:val="00D26D77"/>
    <w:rsid w:val="00D30E1D"/>
    <w:rsid w:val="00D31CC7"/>
    <w:rsid w:val="00D32799"/>
    <w:rsid w:val="00D332BF"/>
    <w:rsid w:val="00D35C9D"/>
    <w:rsid w:val="00D36165"/>
    <w:rsid w:val="00D37473"/>
    <w:rsid w:val="00D40765"/>
    <w:rsid w:val="00D414D3"/>
    <w:rsid w:val="00D4204E"/>
    <w:rsid w:val="00D4330D"/>
    <w:rsid w:val="00D437C6"/>
    <w:rsid w:val="00D4391A"/>
    <w:rsid w:val="00D44D7A"/>
    <w:rsid w:val="00D44E0B"/>
    <w:rsid w:val="00D45823"/>
    <w:rsid w:val="00D45B79"/>
    <w:rsid w:val="00D50A51"/>
    <w:rsid w:val="00D52463"/>
    <w:rsid w:val="00D52597"/>
    <w:rsid w:val="00D525E3"/>
    <w:rsid w:val="00D54A2A"/>
    <w:rsid w:val="00D55016"/>
    <w:rsid w:val="00D574F9"/>
    <w:rsid w:val="00D60426"/>
    <w:rsid w:val="00D606D4"/>
    <w:rsid w:val="00D61150"/>
    <w:rsid w:val="00D62795"/>
    <w:rsid w:val="00D6443D"/>
    <w:rsid w:val="00D64D39"/>
    <w:rsid w:val="00D664B3"/>
    <w:rsid w:val="00D67D63"/>
    <w:rsid w:val="00D71506"/>
    <w:rsid w:val="00D72A15"/>
    <w:rsid w:val="00D738CC"/>
    <w:rsid w:val="00D752AD"/>
    <w:rsid w:val="00D806E6"/>
    <w:rsid w:val="00D806EC"/>
    <w:rsid w:val="00D82C27"/>
    <w:rsid w:val="00D85338"/>
    <w:rsid w:val="00D87498"/>
    <w:rsid w:val="00D908CF"/>
    <w:rsid w:val="00D90BD7"/>
    <w:rsid w:val="00D91035"/>
    <w:rsid w:val="00D91D48"/>
    <w:rsid w:val="00D92172"/>
    <w:rsid w:val="00D928F2"/>
    <w:rsid w:val="00D92EE0"/>
    <w:rsid w:val="00D93BA9"/>
    <w:rsid w:val="00D94535"/>
    <w:rsid w:val="00D94D12"/>
    <w:rsid w:val="00D954DC"/>
    <w:rsid w:val="00D95995"/>
    <w:rsid w:val="00D95ADB"/>
    <w:rsid w:val="00DA0FDF"/>
    <w:rsid w:val="00DA1328"/>
    <w:rsid w:val="00DA2F9B"/>
    <w:rsid w:val="00DA475C"/>
    <w:rsid w:val="00DA58D1"/>
    <w:rsid w:val="00DA612A"/>
    <w:rsid w:val="00DA6E06"/>
    <w:rsid w:val="00DA6E3E"/>
    <w:rsid w:val="00DA7006"/>
    <w:rsid w:val="00DA7EF0"/>
    <w:rsid w:val="00DA7F08"/>
    <w:rsid w:val="00DB02EE"/>
    <w:rsid w:val="00DB3D14"/>
    <w:rsid w:val="00DB4F1C"/>
    <w:rsid w:val="00DB5DA4"/>
    <w:rsid w:val="00DB6CEA"/>
    <w:rsid w:val="00DB73C8"/>
    <w:rsid w:val="00DC01B2"/>
    <w:rsid w:val="00DC0275"/>
    <w:rsid w:val="00DC131D"/>
    <w:rsid w:val="00DC2036"/>
    <w:rsid w:val="00DC27CA"/>
    <w:rsid w:val="00DC3757"/>
    <w:rsid w:val="00DC42FC"/>
    <w:rsid w:val="00DC682E"/>
    <w:rsid w:val="00DC6DC8"/>
    <w:rsid w:val="00DD01C7"/>
    <w:rsid w:val="00DD07FD"/>
    <w:rsid w:val="00DD31E9"/>
    <w:rsid w:val="00DD3A18"/>
    <w:rsid w:val="00DD3BE2"/>
    <w:rsid w:val="00DD4792"/>
    <w:rsid w:val="00DD4904"/>
    <w:rsid w:val="00DD682E"/>
    <w:rsid w:val="00DE2129"/>
    <w:rsid w:val="00DE2900"/>
    <w:rsid w:val="00DE3F52"/>
    <w:rsid w:val="00DE43CE"/>
    <w:rsid w:val="00DE503C"/>
    <w:rsid w:val="00DE629C"/>
    <w:rsid w:val="00DE6AB3"/>
    <w:rsid w:val="00DF01AC"/>
    <w:rsid w:val="00DF0BB1"/>
    <w:rsid w:val="00DF275F"/>
    <w:rsid w:val="00DF3ABA"/>
    <w:rsid w:val="00DF50ED"/>
    <w:rsid w:val="00DF5954"/>
    <w:rsid w:val="00DF5EC4"/>
    <w:rsid w:val="00DF6775"/>
    <w:rsid w:val="00DF696F"/>
    <w:rsid w:val="00E00042"/>
    <w:rsid w:val="00E02020"/>
    <w:rsid w:val="00E05156"/>
    <w:rsid w:val="00E058FC"/>
    <w:rsid w:val="00E062F2"/>
    <w:rsid w:val="00E10B4A"/>
    <w:rsid w:val="00E10F43"/>
    <w:rsid w:val="00E10FD8"/>
    <w:rsid w:val="00E114DA"/>
    <w:rsid w:val="00E11F22"/>
    <w:rsid w:val="00E12E8E"/>
    <w:rsid w:val="00E13690"/>
    <w:rsid w:val="00E13AC8"/>
    <w:rsid w:val="00E13DD9"/>
    <w:rsid w:val="00E16DF9"/>
    <w:rsid w:val="00E17728"/>
    <w:rsid w:val="00E1776C"/>
    <w:rsid w:val="00E257CA"/>
    <w:rsid w:val="00E260D7"/>
    <w:rsid w:val="00E26C3B"/>
    <w:rsid w:val="00E26D41"/>
    <w:rsid w:val="00E3073A"/>
    <w:rsid w:val="00E315A3"/>
    <w:rsid w:val="00E317BF"/>
    <w:rsid w:val="00E31FE0"/>
    <w:rsid w:val="00E34586"/>
    <w:rsid w:val="00E3766D"/>
    <w:rsid w:val="00E401AA"/>
    <w:rsid w:val="00E416FA"/>
    <w:rsid w:val="00E47656"/>
    <w:rsid w:val="00E5002A"/>
    <w:rsid w:val="00E511E9"/>
    <w:rsid w:val="00E53B89"/>
    <w:rsid w:val="00E545EF"/>
    <w:rsid w:val="00E54EC0"/>
    <w:rsid w:val="00E55462"/>
    <w:rsid w:val="00E557C9"/>
    <w:rsid w:val="00E608FD"/>
    <w:rsid w:val="00E61918"/>
    <w:rsid w:val="00E61A87"/>
    <w:rsid w:val="00E6704D"/>
    <w:rsid w:val="00E70C31"/>
    <w:rsid w:val="00E72165"/>
    <w:rsid w:val="00E75CEF"/>
    <w:rsid w:val="00E76176"/>
    <w:rsid w:val="00E7745A"/>
    <w:rsid w:val="00E80F82"/>
    <w:rsid w:val="00E8525B"/>
    <w:rsid w:val="00E85360"/>
    <w:rsid w:val="00E85DD0"/>
    <w:rsid w:val="00E86DD5"/>
    <w:rsid w:val="00E86DEA"/>
    <w:rsid w:val="00E90147"/>
    <w:rsid w:val="00E93246"/>
    <w:rsid w:val="00E939B3"/>
    <w:rsid w:val="00E93BC7"/>
    <w:rsid w:val="00E93C1F"/>
    <w:rsid w:val="00E9452E"/>
    <w:rsid w:val="00E95F1E"/>
    <w:rsid w:val="00E97760"/>
    <w:rsid w:val="00E97951"/>
    <w:rsid w:val="00EA16CF"/>
    <w:rsid w:val="00EA1A3B"/>
    <w:rsid w:val="00EA3B0A"/>
    <w:rsid w:val="00EA3FA2"/>
    <w:rsid w:val="00EA4EBD"/>
    <w:rsid w:val="00EA5880"/>
    <w:rsid w:val="00EA5FD9"/>
    <w:rsid w:val="00EA6017"/>
    <w:rsid w:val="00EA6CAA"/>
    <w:rsid w:val="00EA6D83"/>
    <w:rsid w:val="00EA71F8"/>
    <w:rsid w:val="00EB0A91"/>
    <w:rsid w:val="00EB2C94"/>
    <w:rsid w:val="00EB31A3"/>
    <w:rsid w:val="00EB51B6"/>
    <w:rsid w:val="00EB5CB7"/>
    <w:rsid w:val="00EB5FC9"/>
    <w:rsid w:val="00EB6607"/>
    <w:rsid w:val="00EB6BE0"/>
    <w:rsid w:val="00EC1133"/>
    <w:rsid w:val="00EC1C51"/>
    <w:rsid w:val="00EC2B67"/>
    <w:rsid w:val="00EC5F6D"/>
    <w:rsid w:val="00EC70F6"/>
    <w:rsid w:val="00EC7A68"/>
    <w:rsid w:val="00ED0C2D"/>
    <w:rsid w:val="00ED0E4A"/>
    <w:rsid w:val="00ED1638"/>
    <w:rsid w:val="00ED2FC0"/>
    <w:rsid w:val="00ED33C7"/>
    <w:rsid w:val="00ED5613"/>
    <w:rsid w:val="00EE1FC0"/>
    <w:rsid w:val="00EE228B"/>
    <w:rsid w:val="00EE4F47"/>
    <w:rsid w:val="00EE731E"/>
    <w:rsid w:val="00EE7C78"/>
    <w:rsid w:val="00EF097B"/>
    <w:rsid w:val="00EF0A9D"/>
    <w:rsid w:val="00EF121A"/>
    <w:rsid w:val="00EF21DD"/>
    <w:rsid w:val="00EF2F05"/>
    <w:rsid w:val="00EF339D"/>
    <w:rsid w:val="00EF3455"/>
    <w:rsid w:val="00EF4B4B"/>
    <w:rsid w:val="00F009CB"/>
    <w:rsid w:val="00F01C2B"/>
    <w:rsid w:val="00F01CE4"/>
    <w:rsid w:val="00F0268C"/>
    <w:rsid w:val="00F0309D"/>
    <w:rsid w:val="00F035CE"/>
    <w:rsid w:val="00F036E8"/>
    <w:rsid w:val="00F040D9"/>
    <w:rsid w:val="00F04159"/>
    <w:rsid w:val="00F06AF8"/>
    <w:rsid w:val="00F07254"/>
    <w:rsid w:val="00F1467D"/>
    <w:rsid w:val="00F14FF4"/>
    <w:rsid w:val="00F15098"/>
    <w:rsid w:val="00F158D3"/>
    <w:rsid w:val="00F15C6D"/>
    <w:rsid w:val="00F16587"/>
    <w:rsid w:val="00F1712A"/>
    <w:rsid w:val="00F233E0"/>
    <w:rsid w:val="00F23A26"/>
    <w:rsid w:val="00F23B75"/>
    <w:rsid w:val="00F24848"/>
    <w:rsid w:val="00F24AEC"/>
    <w:rsid w:val="00F24C25"/>
    <w:rsid w:val="00F25203"/>
    <w:rsid w:val="00F25C4D"/>
    <w:rsid w:val="00F34015"/>
    <w:rsid w:val="00F3403E"/>
    <w:rsid w:val="00F3509C"/>
    <w:rsid w:val="00F374F9"/>
    <w:rsid w:val="00F37925"/>
    <w:rsid w:val="00F37F73"/>
    <w:rsid w:val="00F401DD"/>
    <w:rsid w:val="00F4105D"/>
    <w:rsid w:val="00F417D3"/>
    <w:rsid w:val="00F41AFD"/>
    <w:rsid w:val="00F41F8F"/>
    <w:rsid w:val="00F4237F"/>
    <w:rsid w:val="00F42839"/>
    <w:rsid w:val="00F47234"/>
    <w:rsid w:val="00F47356"/>
    <w:rsid w:val="00F47B7B"/>
    <w:rsid w:val="00F47F86"/>
    <w:rsid w:val="00F50206"/>
    <w:rsid w:val="00F506C3"/>
    <w:rsid w:val="00F51A4A"/>
    <w:rsid w:val="00F51B0B"/>
    <w:rsid w:val="00F53D7A"/>
    <w:rsid w:val="00F55810"/>
    <w:rsid w:val="00F55FC4"/>
    <w:rsid w:val="00F56AC0"/>
    <w:rsid w:val="00F56CCE"/>
    <w:rsid w:val="00F57EB9"/>
    <w:rsid w:val="00F61472"/>
    <w:rsid w:val="00F616F7"/>
    <w:rsid w:val="00F62613"/>
    <w:rsid w:val="00F63A2B"/>
    <w:rsid w:val="00F65879"/>
    <w:rsid w:val="00F670C1"/>
    <w:rsid w:val="00F6784B"/>
    <w:rsid w:val="00F67FBB"/>
    <w:rsid w:val="00F70495"/>
    <w:rsid w:val="00F7208F"/>
    <w:rsid w:val="00F754FF"/>
    <w:rsid w:val="00F75CA3"/>
    <w:rsid w:val="00F77392"/>
    <w:rsid w:val="00F77F53"/>
    <w:rsid w:val="00F80963"/>
    <w:rsid w:val="00F80B2B"/>
    <w:rsid w:val="00F80E9E"/>
    <w:rsid w:val="00F81A38"/>
    <w:rsid w:val="00F825C1"/>
    <w:rsid w:val="00F82A2F"/>
    <w:rsid w:val="00F82F1A"/>
    <w:rsid w:val="00F83584"/>
    <w:rsid w:val="00F86E7A"/>
    <w:rsid w:val="00F91740"/>
    <w:rsid w:val="00F922F3"/>
    <w:rsid w:val="00FA0121"/>
    <w:rsid w:val="00FA0ECA"/>
    <w:rsid w:val="00FA2D60"/>
    <w:rsid w:val="00FA3144"/>
    <w:rsid w:val="00FA5E63"/>
    <w:rsid w:val="00FA61AE"/>
    <w:rsid w:val="00FA6654"/>
    <w:rsid w:val="00FA7BA4"/>
    <w:rsid w:val="00FB22BF"/>
    <w:rsid w:val="00FB29C1"/>
    <w:rsid w:val="00FB4031"/>
    <w:rsid w:val="00FB4782"/>
    <w:rsid w:val="00FB520C"/>
    <w:rsid w:val="00FB64F3"/>
    <w:rsid w:val="00FB694C"/>
    <w:rsid w:val="00FB7F63"/>
    <w:rsid w:val="00FC17EF"/>
    <w:rsid w:val="00FC31C5"/>
    <w:rsid w:val="00FC4C22"/>
    <w:rsid w:val="00FC5E6D"/>
    <w:rsid w:val="00FC7698"/>
    <w:rsid w:val="00FC7A69"/>
    <w:rsid w:val="00FD2305"/>
    <w:rsid w:val="00FD2D01"/>
    <w:rsid w:val="00FD31EC"/>
    <w:rsid w:val="00FD3CE3"/>
    <w:rsid w:val="00FD5763"/>
    <w:rsid w:val="00FD5A28"/>
    <w:rsid w:val="00FD5E19"/>
    <w:rsid w:val="00FE0BED"/>
    <w:rsid w:val="00FE1A83"/>
    <w:rsid w:val="00FE3776"/>
    <w:rsid w:val="00FE512D"/>
    <w:rsid w:val="00FE612A"/>
    <w:rsid w:val="00FF0099"/>
    <w:rsid w:val="00FF00CF"/>
    <w:rsid w:val="00FF0B4C"/>
    <w:rsid w:val="00FF31EE"/>
    <w:rsid w:val="00FF5185"/>
    <w:rsid w:val="00FF5200"/>
    <w:rsid w:val="00FF65C6"/>
    <w:rsid w:val="00FF66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5EAD6C"/>
  <w15:docId w15:val="{916DAFD9-108A-4429-A15A-C68509F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3AC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3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C785E"/>
    <w:pPr>
      <w:spacing w:after="0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785E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3E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6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E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6865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6EA"/>
  </w:style>
  <w:style w:type="paragraph" w:styleId="ListParagraph">
    <w:name w:val="List Paragraph"/>
    <w:basedOn w:val="Normal"/>
    <w:uiPriority w:val="34"/>
    <w:qFormat/>
    <w:rsid w:val="00266018"/>
    <w:pPr>
      <w:spacing w:line="276" w:lineRule="auto"/>
      <w:ind w:left="720"/>
      <w:contextualSpacing/>
    </w:pPr>
    <w:rPr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E3E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E3E8B"/>
  </w:style>
  <w:style w:type="paragraph" w:styleId="Footer">
    <w:name w:val="footer"/>
    <w:basedOn w:val="Normal"/>
    <w:link w:val="FooterChar"/>
    <w:rsid w:val="00CE3E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E3E8B"/>
  </w:style>
  <w:style w:type="character" w:styleId="FollowedHyperlink">
    <w:name w:val="FollowedHyperlink"/>
    <w:basedOn w:val="DefaultParagraphFont"/>
    <w:semiHidden/>
    <w:unhideWhenUsed/>
    <w:rsid w:val="008426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C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nl-NL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250"/>
    <w:rPr>
      <w:rFonts w:ascii="Courier New" w:eastAsia="Times New Roman" w:hAnsi="Courier New" w:cs="Courier New"/>
      <w:sz w:val="20"/>
      <w:szCs w:val="20"/>
      <w:lang w:val="nl-NL" w:eastAsia="zh-CN"/>
    </w:rPr>
  </w:style>
  <w:style w:type="character" w:customStyle="1" w:styleId="gd15mcfcktb">
    <w:name w:val="gd15mcfcktb"/>
    <w:basedOn w:val="DefaultParagraphFont"/>
    <w:rsid w:val="00C60250"/>
  </w:style>
  <w:style w:type="character" w:customStyle="1" w:styleId="gd15mcfceub">
    <w:name w:val="gd15mcfceub"/>
    <w:basedOn w:val="DefaultParagraphFont"/>
    <w:rsid w:val="00C60250"/>
  </w:style>
  <w:style w:type="character" w:customStyle="1" w:styleId="gd15mcfckub">
    <w:name w:val="gd15mcfckub"/>
    <w:basedOn w:val="DefaultParagraphFont"/>
    <w:rsid w:val="00AD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9C80-0390-4BCD-9648-4FBBFE75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 assignment 2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2</dc:title>
  <dc:creator>Network analysis</dc:creator>
  <cp:lastModifiedBy>Ou, J. (Jiamin)</cp:lastModifiedBy>
  <cp:revision>376</cp:revision>
  <dcterms:created xsi:type="dcterms:W3CDTF">2022-06-30T11:48:00Z</dcterms:created>
  <dcterms:modified xsi:type="dcterms:W3CDTF">2022-07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9-02-2021</vt:lpwstr>
  </property>
  <property fmtid="{D5CDD505-2E9C-101B-9397-08002B2CF9AE}" pid="3" name="output">
    <vt:lpwstr/>
  </property>
  <property fmtid="{D5CDD505-2E9C-101B-9397-08002B2CF9AE}" pid="4" name="subtitle">
    <vt:lpwstr>Social network analysis and modelling (Week 10)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